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02DD3B" w14:textId="77777777" w:rsidR="00874015" w:rsidRPr="009852FE" w:rsidRDefault="00874015" w:rsidP="00641D52">
      <w:pPr>
        <w:jc w:val="center"/>
        <w:rPr>
          <w:rFonts w:ascii="Arial" w:hAnsi="Arial" w:cs="Arial"/>
          <w:noProof/>
          <w:sz w:val="20"/>
        </w:rPr>
      </w:pPr>
    </w:p>
    <w:p w14:paraId="20EE298E" w14:textId="77777777" w:rsidR="00874015" w:rsidRPr="009852FE" w:rsidRDefault="00716B49" w:rsidP="00641D52">
      <w:pPr>
        <w:jc w:val="center"/>
        <w:rPr>
          <w:rFonts w:ascii="Arial" w:hAnsi="Arial" w:cs="Arial"/>
        </w:rPr>
      </w:pPr>
      <w:r w:rsidRPr="009852FE">
        <w:rPr>
          <w:rFonts w:ascii="Arial" w:hAnsi="Arial" w:cs="Arial"/>
          <w:noProof/>
          <w:snapToGrid/>
          <w:lang w:eastAsia="hr-HR"/>
        </w:rPr>
        <w:drawing>
          <wp:inline distT="0" distB="0" distL="0" distR="0" wp14:anchorId="519E3D4C" wp14:editId="3EA26B65">
            <wp:extent cx="609600" cy="7429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BCEFA5" w14:textId="77777777" w:rsidR="00D64897" w:rsidRPr="009852FE" w:rsidRDefault="00D64897" w:rsidP="00641D52">
      <w:pPr>
        <w:jc w:val="center"/>
        <w:rPr>
          <w:rFonts w:ascii="Arial" w:hAnsi="Arial" w:cs="Arial"/>
        </w:rPr>
      </w:pPr>
    </w:p>
    <w:p w14:paraId="4A427C96" w14:textId="77777777" w:rsidR="00D64897" w:rsidRPr="009852FE" w:rsidRDefault="00D64897" w:rsidP="00641D52">
      <w:pPr>
        <w:jc w:val="center"/>
        <w:rPr>
          <w:rFonts w:ascii="Arial" w:hAnsi="Arial" w:cs="Arial"/>
        </w:rPr>
      </w:pPr>
      <w:r w:rsidRPr="009852FE">
        <w:rPr>
          <w:rFonts w:ascii="Arial" w:hAnsi="Arial" w:cs="Arial"/>
        </w:rPr>
        <w:t>REPUBLIKA HRVATSKA</w:t>
      </w:r>
    </w:p>
    <w:p w14:paraId="73B252D7" w14:textId="022F67B0" w:rsidR="00D64897" w:rsidRPr="009852FE" w:rsidRDefault="009563C8" w:rsidP="00641D52">
      <w:pPr>
        <w:jc w:val="center"/>
        <w:rPr>
          <w:rFonts w:ascii="Arial" w:hAnsi="Arial" w:cs="Arial"/>
        </w:rPr>
      </w:pPr>
      <w:r w:rsidRPr="009852FE">
        <w:rPr>
          <w:rFonts w:ascii="Arial" w:hAnsi="Arial" w:cs="Arial"/>
        </w:rPr>
        <w:t>ŠIBENSKO KNINSKA</w:t>
      </w:r>
    </w:p>
    <w:p w14:paraId="1B2105D5" w14:textId="77777777" w:rsidR="00D64897" w:rsidRPr="009852FE" w:rsidRDefault="009563C8" w:rsidP="00641D52">
      <w:pPr>
        <w:jc w:val="center"/>
        <w:rPr>
          <w:rFonts w:ascii="Arial" w:hAnsi="Arial" w:cs="Arial"/>
          <w:noProof/>
          <w:sz w:val="20"/>
        </w:rPr>
      </w:pPr>
      <w:r w:rsidRPr="009852FE">
        <w:rPr>
          <w:rFonts w:ascii="Arial" w:hAnsi="Arial" w:cs="Arial"/>
        </w:rPr>
        <w:t>OPĆINA PRIMOŠTEN</w:t>
      </w:r>
    </w:p>
    <w:p w14:paraId="5CE97C71" w14:textId="77777777" w:rsidR="00874015" w:rsidRPr="009852FE" w:rsidRDefault="00874015" w:rsidP="00641D52">
      <w:pPr>
        <w:jc w:val="center"/>
        <w:rPr>
          <w:rFonts w:ascii="Arial" w:hAnsi="Arial" w:cs="Arial"/>
          <w:noProof/>
          <w:sz w:val="20"/>
        </w:rPr>
      </w:pPr>
    </w:p>
    <w:p w14:paraId="0457E082" w14:textId="77777777" w:rsidR="00874015" w:rsidRPr="009852FE" w:rsidRDefault="00874015" w:rsidP="00641D52">
      <w:pPr>
        <w:pStyle w:val="SubTitle2"/>
        <w:rPr>
          <w:rFonts w:ascii="Arial" w:hAnsi="Arial" w:cs="Arial"/>
          <w:noProof/>
          <w:lang w:val="hr-HR"/>
        </w:rPr>
      </w:pPr>
    </w:p>
    <w:p w14:paraId="3A4C8C75" w14:textId="77777777" w:rsidR="00874015" w:rsidRPr="009852FE" w:rsidRDefault="00874015" w:rsidP="00641D52">
      <w:pPr>
        <w:pStyle w:val="SubTitle2"/>
        <w:rPr>
          <w:rFonts w:ascii="Arial" w:hAnsi="Arial" w:cs="Arial"/>
          <w:noProof/>
          <w:lang w:val="hr-HR"/>
        </w:rPr>
      </w:pPr>
    </w:p>
    <w:p w14:paraId="25B524F2" w14:textId="77777777" w:rsidR="00540959" w:rsidRPr="009852FE" w:rsidRDefault="00540959" w:rsidP="00641D52">
      <w:pPr>
        <w:pStyle w:val="SubTitle1"/>
        <w:rPr>
          <w:rFonts w:ascii="Arial" w:hAnsi="Arial" w:cs="Arial"/>
          <w:noProof/>
          <w:sz w:val="32"/>
          <w:szCs w:val="32"/>
          <w:lang w:val="hr-HR"/>
        </w:rPr>
      </w:pPr>
    </w:p>
    <w:p w14:paraId="3157137C" w14:textId="77777777" w:rsidR="00874015" w:rsidRPr="009852FE" w:rsidRDefault="00540959" w:rsidP="00641D52">
      <w:pPr>
        <w:pStyle w:val="SubTitle1"/>
        <w:rPr>
          <w:rFonts w:ascii="Arial" w:hAnsi="Arial" w:cs="Arial"/>
          <w:noProof/>
          <w:sz w:val="32"/>
          <w:szCs w:val="32"/>
          <w:lang w:val="hr-HR"/>
        </w:rPr>
      </w:pPr>
      <w:r w:rsidRPr="009852FE">
        <w:rPr>
          <w:rFonts w:ascii="Arial" w:hAnsi="Arial" w:cs="Arial"/>
          <w:noProof/>
          <w:sz w:val="32"/>
          <w:szCs w:val="32"/>
          <w:lang w:val="hr-HR"/>
        </w:rPr>
        <w:t>OBRAZAC OPISNOG IZVJEŠTAJA PROVEDBE PROGRAMA/PROJEKTA</w:t>
      </w:r>
    </w:p>
    <w:p w14:paraId="74933F08" w14:textId="77777777" w:rsidR="00540959" w:rsidRPr="009852FE" w:rsidRDefault="00540959" w:rsidP="00540959">
      <w:pPr>
        <w:pStyle w:val="SubTitle2"/>
        <w:spacing w:after="0"/>
        <w:rPr>
          <w:rFonts w:ascii="Arial" w:hAnsi="Arial" w:cs="Arial"/>
          <w:b w:val="0"/>
          <w:noProof/>
          <w:sz w:val="28"/>
          <w:szCs w:val="28"/>
          <w:lang w:val="hr-HR"/>
        </w:rPr>
      </w:pPr>
      <w:r w:rsidRPr="009852FE">
        <w:rPr>
          <w:rFonts w:ascii="Arial" w:hAnsi="Arial" w:cs="Arial"/>
          <w:b w:val="0"/>
          <w:noProof/>
          <w:sz w:val="28"/>
          <w:szCs w:val="28"/>
          <w:lang w:val="hr-HR"/>
        </w:rPr>
        <w:t xml:space="preserve">Javni natječaj za financiranje programa i projekata od interesa </w:t>
      </w:r>
    </w:p>
    <w:p w14:paraId="4FE5FE95" w14:textId="77777777" w:rsidR="00540959" w:rsidRPr="009852FE" w:rsidRDefault="00540959" w:rsidP="00540959">
      <w:pPr>
        <w:pStyle w:val="SubTitle2"/>
        <w:spacing w:after="0"/>
        <w:rPr>
          <w:rFonts w:ascii="Arial" w:hAnsi="Arial" w:cs="Arial"/>
          <w:b w:val="0"/>
          <w:noProof/>
          <w:sz w:val="28"/>
          <w:szCs w:val="28"/>
          <w:lang w:val="hr-HR"/>
        </w:rPr>
      </w:pPr>
      <w:r w:rsidRPr="009852FE">
        <w:rPr>
          <w:rFonts w:ascii="Arial" w:hAnsi="Arial" w:cs="Arial"/>
          <w:b w:val="0"/>
          <w:noProof/>
          <w:sz w:val="28"/>
          <w:szCs w:val="28"/>
          <w:lang w:val="hr-HR"/>
        </w:rPr>
        <w:t>za opće dobro koje provode udruge</w:t>
      </w:r>
    </w:p>
    <w:p w14:paraId="45646A87" w14:textId="77777777" w:rsidR="00641D52" w:rsidRPr="009852FE" w:rsidRDefault="00641D52" w:rsidP="00540959">
      <w:pPr>
        <w:pStyle w:val="SubTitle2"/>
        <w:spacing w:after="0"/>
        <w:rPr>
          <w:rFonts w:ascii="Arial" w:hAnsi="Arial" w:cs="Arial"/>
          <w:b w:val="0"/>
          <w:sz w:val="28"/>
          <w:szCs w:val="28"/>
          <w:lang w:val="hr-HR"/>
        </w:rPr>
      </w:pPr>
    </w:p>
    <w:p w14:paraId="38579310" w14:textId="77777777" w:rsidR="00641D52" w:rsidRPr="009852FE" w:rsidRDefault="00641D52" w:rsidP="00540959">
      <w:pPr>
        <w:pStyle w:val="SubTitle2"/>
        <w:spacing w:after="0"/>
        <w:rPr>
          <w:rFonts w:ascii="Arial" w:hAnsi="Arial" w:cs="Arial"/>
          <w:b w:val="0"/>
          <w:sz w:val="28"/>
          <w:szCs w:val="28"/>
          <w:lang w:val="hr-HR"/>
        </w:rPr>
      </w:pPr>
    </w:p>
    <w:p w14:paraId="12B1945F" w14:textId="028F8436" w:rsidR="00A031EF" w:rsidRPr="009852FE" w:rsidRDefault="00A031EF" w:rsidP="00641D52">
      <w:pPr>
        <w:pStyle w:val="SubTitle1"/>
        <w:rPr>
          <w:rFonts w:ascii="Arial" w:hAnsi="Arial" w:cs="Arial"/>
          <w:b w:val="0"/>
          <w:noProof/>
          <w:sz w:val="28"/>
          <w:szCs w:val="28"/>
          <w:lang w:val="hr-HR"/>
        </w:rPr>
      </w:pPr>
      <w:r w:rsidRPr="009852FE">
        <w:rPr>
          <w:rFonts w:ascii="Arial" w:hAnsi="Arial" w:cs="Arial"/>
          <w:b w:val="0"/>
          <w:noProof/>
          <w:sz w:val="28"/>
          <w:szCs w:val="28"/>
          <w:lang w:val="hr-HR"/>
        </w:rPr>
        <w:t>Rok za dostavu</w:t>
      </w:r>
      <w:r w:rsidR="00623FB0" w:rsidRPr="009852FE">
        <w:rPr>
          <w:rFonts w:ascii="Arial" w:hAnsi="Arial" w:cs="Arial"/>
          <w:b w:val="0"/>
          <w:noProof/>
          <w:sz w:val="28"/>
          <w:szCs w:val="28"/>
          <w:lang w:val="hr-HR"/>
        </w:rPr>
        <w:t>:</w:t>
      </w:r>
      <w:r w:rsidR="00381967" w:rsidRPr="009852FE">
        <w:rPr>
          <w:rFonts w:ascii="Arial" w:hAnsi="Arial" w:cs="Arial"/>
          <w:b w:val="0"/>
          <w:noProof/>
          <w:sz w:val="28"/>
          <w:szCs w:val="28"/>
          <w:lang w:val="hr-HR"/>
        </w:rPr>
        <w:t xml:space="preserve"> </w:t>
      </w:r>
      <w:r w:rsidR="00381967" w:rsidRPr="003E35C1">
        <w:rPr>
          <w:rFonts w:ascii="Arial" w:hAnsi="Arial" w:cs="Arial"/>
          <w:b w:val="0"/>
          <w:noProof/>
          <w:sz w:val="28"/>
          <w:szCs w:val="28"/>
          <w:lang w:val="hr-HR"/>
        </w:rPr>
        <w:t>31.siječnja</w:t>
      </w:r>
      <w:r w:rsidR="00F32C3A" w:rsidRPr="003E35C1">
        <w:rPr>
          <w:rFonts w:ascii="Arial" w:hAnsi="Arial" w:cs="Arial"/>
          <w:b w:val="0"/>
          <w:noProof/>
          <w:sz w:val="28"/>
          <w:szCs w:val="28"/>
          <w:lang w:val="hr-HR"/>
        </w:rPr>
        <w:t xml:space="preserve"> 202</w:t>
      </w:r>
      <w:r w:rsidR="00B07A89">
        <w:rPr>
          <w:rFonts w:ascii="Arial" w:hAnsi="Arial" w:cs="Arial"/>
          <w:b w:val="0"/>
          <w:noProof/>
          <w:sz w:val="28"/>
          <w:szCs w:val="28"/>
          <w:lang w:val="hr-HR"/>
        </w:rPr>
        <w:t>7</w:t>
      </w:r>
      <w:r w:rsidR="009A538B" w:rsidRPr="003E35C1">
        <w:rPr>
          <w:rFonts w:ascii="Arial" w:hAnsi="Arial" w:cs="Arial"/>
          <w:b w:val="0"/>
          <w:noProof/>
          <w:sz w:val="28"/>
          <w:szCs w:val="28"/>
          <w:lang w:val="hr-HR"/>
        </w:rPr>
        <w:t>.godine</w:t>
      </w:r>
    </w:p>
    <w:p w14:paraId="4195C5E5" w14:textId="77777777" w:rsidR="008936AF" w:rsidRPr="009852FE" w:rsidRDefault="008936AF" w:rsidP="00623FB0">
      <w:pPr>
        <w:pStyle w:val="SubTitle2"/>
        <w:rPr>
          <w:rFonts w:ascii="Arial" w:hAnsi="Arial" w:cs="Arial"/>
          <w:b w:val="0"/>
          <w:noProof/>
          <w:szCs w:val="32"/>
          <w:lang w:val="hr-HR"/>
        </w:rPr>
      </w:pPr>
    </w:p>
    <w:p w14:paraId="5C7D4800" w14:textId="77777777" w:rsidR="00874015" w:rsidRPr="009852FE" w:rsidRDefault="00874015" w:rsidP="00641D52">
      <w:pPr>
        <w:pStyle w:val="SubTitle1"/>
        <w:rPr>
          <w:rFonts w:ascii="Arial" w:hAnsi="Arial" w:cs="Arial"/>
          <w:noProof/>
          <w:lang w:val="hr-HR"/>
        </w:rPr>
      </w:pPr>
      <w:r w:rsidRPr="009852FE">
        <w:rPr>
          <w:rFonts w:ascii="Arial" w:hAnsi="Arial" w:cs="Arial"/>
          <w:b w:val="0"/>
          <w:noProof/>
          <w:sz w:val="32"/>
          <w:szCs w:val="32"/>
          <w:lang w:val="hr-HR"/>
        </w:rPr>
        <w:br/>
      </w:r>
    </w:p>
    <w:p w14:paraId="4D401C70" w14:textId="77777777" w:rsidR="00540959" w:rsidRPr="009852FE" w:rsidRDefault="00540959" w:rsidP="00540959">
      <w:pPr>
        <w:pStyle w:val="SubTitle2"/>
        <w:rPr>
          <w:rFonts w:ascii="Arial" w:hAnsi="Arial" w:cs="Arial"/>
          <w:lang w:val="hr-HR"/>
        </w:rPr>
      </w:pPr>
    </w:p>
    <w:p w14:paraId="2F8FD8DE" w14:textId="77777777" w:rsidR="00540959" w:rsidRPr="009852FE" w:rsidRDefault="00540959" w:rsidP="00540959">
      <w:pPr>
        <w:pStyle w:val="SubTitle2"/>
        <w:rPr>
          <w:rFonts w:ascii="Arial" w:hAnsi="Arial" w:cs="Arial"/>
          <w:lang w:val="hr-HR"/>
        </w:rPr>
      </w:pPr>
    </w:p>
    <w:p w14:paraId="3C7F90DE" w14:textId="77777777" w:rsidR="00540959" w:rsidRPr="009852FE" w:rsidRDefault="00540959" w:rsidP="00540959">
      <w:pPr>
        <w:pStyle w:val="SubTitle2"/>
        <w:rPr>
          <w:rFonts w:ascii="Arial" w:hAnsi="Arial" w:cs="Arial"/>
          <w:lang w:val="hr-HR"/>
        </w:rPr>
      </w:pPr>
    </w:p>
    <w:p w14:paraId="04E574C9" w14:textId="77777777" w:rsidR="00540959" w:rsidRPr="009852FE" w:rsidRDefault="00540959" w:rsidP="00540959">
      <w:pPr>
        <w:pStyle w:val="SubTitle2"/>
        <w:rPr>
          <w:rFonts w:ascii="Arial" w:hAnsi="Arial" w:cs="Arial"/>
          <w:lang w:val="hr-HR"/>
        </w:rPr>
      </w:pPr>
    </w:p>
    <w:p w14:paraId="71BDF837" w14:textId="77777777" w:rsidR="00540959" w:rsidRPr="009852FE" w:rsidRDefault="00540959" w:rsidP="00540959">
      <w:pPr>
        <w:pStyle w:val="SubTitle2"/>
        <w:rPr>
          <w:rFonts w:ascii="Arial" w:hAnsi="Arial" w:cs="Arial"/>
          <w:lang w:val="hr-HR"/>
        </w:rPr>
      </w:pPr>
    </w:p>
    <w:p w14:paraId="1FE854D6" w14:textId="0039B598" w:rsidR="00540959" w:rsidRDefault="00540959" w:rsidP="00540959">
      <w:pPr>
        <w:pStyle w:val="SubTitle2"/>
        <w:rPr>
          <w:rFonts w:ascii="Arial" w:hAnsi="Arial" w:cs="Arial"/>
          <w:lang w:val="hr-HR"/>
        </w:rPr>
      </w:pPr>
    </w:p>
    <w:p w14:paraId="40F83480" w14:textId="77777777" w:rsidR="009852FE" w:rsidRPr="009852FE" w:rsidRDefault="009852FE" w:rsidP="00540959">
      <w:pPr>
        <w:pStyle w:val="SubTitle2"/>
        <w:rPr>
          <w:rFonts w:ascii="Arial" w:hAnsi="Arial" w:cs="Arial"/>
          <w:lang w:val="hr-HR"/>
        </w:rPr>
      </w:pPr>
    </w:p>
    <w:p w14:paraId="2F0B5D26" w14:textId="77777777" w:rsidR="00540959" w:rsidRPr="009852FE" w:rsidRDefault="00540959" w:rsidP="00540959">
      <w:pPr>
        <w:pStyle w:val="SubTitle2"/>
        <w:rPr>
          <w:rFonts w:ascii="Arial" w:hAnsi="Arial" w:cs="Arial"/>
          <w:lang w:val="hr-HR"/>
        </w:rPr>
      </w:pPr>
    </w:p>
    <w:p w14:paraId="6201589D" w14:textId="77777777" w:rsidR="00A846DD" w:rsidRPr="009852FE" w:rsidRDefault="00A846DD" w:rsidP="00641D52">
      <w:pPr>
        <w:numPr>
          <w:ilvl w:val="0"/>
          <w:numId w:val="1"/>
        </w:numPr>
        <w:shd w:val="clear" w:color="auto" w:fill="FFFF99"/>
        <w:tabs>
          <w:tab w:val="clear" w:pos="720"/>
          <w:tab w:val="num" w:pos="0"/>
        </w:tabs>
        <w:ind w:left="0" w:firstLine="0"/>
        <w:rPr>
          <w:rFonts w:ascii="Arial" w:hAnsi="Arial" w:cs="Arial"/>
          <w:b/>
          <w:sz w:val="22"/>
          <w:szCs w:val="22"/>
        </w:rPr>
      </w:pPr>
      <w:r w:rsidRPr="009852FE">
        <w:rPr>
          <w:rFonts w:ascii="Arial" w:hAnsi="Arial" w:cs="Arial"/>
          <w:b/>
          <w:sz w:val="22"/>
          <w:szCs w:val="22"/>
        </w:rPr>
        <w:lastRenderedPageBreak/>
        <w:t xml:space="preserve">Opći podaci o </w:t>
      </w:r>
      <w:r w:rsidR="00212297" w:rsidRPr="009852FE">
        <w:rPr>
          <w:rFonts w:ascii="Arial" w:hAnsi="Arial" w:cs="Arial"/>
          <w:b/>
          <w:sz w:val="22"/>
          <w:szCs w:val="22"/>
        </w:rPr>
        <w:t>korisniku projekta</w:t>
      </w:r>
      <w:r w:rsidRPr="009852FE">
        <w:rPr>
          <w:rFonts w:ascii="Arial" w:hAnsi="Arial" w:cs="Arial"/>
          <w:b/>
          <w:sz w:val="22"/>
          <w:szCs w:val="22"/>
        </w:rPr>
        <w:t xml:space="preserve"> i pr</w:t>
      </w:r>
      <w:r w:rsidR="00874015" w:rsidRPr="009852FE">
        <w:rPr>
          <w:rFonts w:ascii="Arial" w:hAnsi="Arial" w:cs="Arial"/>
          <w:b/>
          <w:sz w:val="22"/>
          <w:szCs w:val="22"/>
        </w:rPr>
        <w:t>ojektu</w:t>
      </w:r>
    </w:p>
    <w:p w14:paraId="68B168C2" w14:textId="77777777" w:rsidR="00A846DD" w:rsidRPr="009852FE" w:rsidRDefault="00A846DD" w:rsidP="00641D52">
      <w:pPr>
        <w:ind w:left="360"/>
        <w:rPr>
          <w:rFonts w:ascii="Arial" w:hAnsi="Arial" w:cs="Arial"/>
          <w:b/>
          <w:sz w:val="20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2"/>
        <w:gridCol w:w="5974"/>
      </w:tblGrid>
      <w:tr w:rsidR="00496852" w:rsidRPr="009852FE" w14:paraId="79206591" w14:textId="77777777" w:rsidTr="00641D52">
        <w:trPr>
          <w:trHeight w:val="419"/>
        </w:trPr>
        <w:tc>
          <w:tcPr>
            <w:tcW w:w="9356" w:type="dxa"/>
            <w:gridSpan w:val="2"/>
            <w:shd w:val="clear" w:color="auto" w:fill="FFFFCC"/>
            <w:vAlign w:val="center"/>
          </w:tcPr>
          <w:p w14:paraId="790CBFA0" w14:textId="77777777" w:rsidR="00496852" w:rsidRPr="009852FE" w:rsidRDefault="00496852" w:rsidP="00641D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6852" w:rsidRPr="009852FE" w14:paraId="7D1537BE" w14:textId="77777777" w:rsidTr="000166BA">
        <w:tc>
          <w:tcPr>
            <w:tcW w:w="9356" w:type="dxa"/>
            <w:gridSpan w:val="2"/>
            <w:shd w:val="clear" w:color="auto" w:fill="FFFFCC"/>
            <w:vAlign w:val="center"/>
          </w:tcPr>
          <w:p w14:paraId="6AE56309" w14:textId="77777777" w:rsidR="00496852" w:rsidRPr="009852FE" w:rsidRDefault="00496852" w:rsidP="00641D5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852FE">
              <w:rPr>
                <w:rFonts w:ascii="Arial" w:hAnsi="Arial" w:cs="Arial"/>
                <w:b/>
                <w:sz w:val="22"/>
                <w:szCs w:val="22"/>
              </w:rPr>
              <w:t>PODACI O PROJEKTU</w:t>
            </w:r>
          </w:p>
        </w:tc>
      </w:tr>
      <w:tr w:rsidR="00A846DD" w:rsidRPr="009852FE" w14:paraId="5BF8CACE" w14:textId="77777777" w:rsidTr="00277991">
        <w:tc>
          <w:tcPr>
            <w:tcW w:w="3382" w:type="dxa"/>
            <w:shd w:val="clear" w:color="auto" w:fill="FFFFCC"/>
            <w:vAlign w:val="center"/>
          </w:tcPr>
          <w:p w14:paraId="32086E62" w14:textId="77777777" w:rsidR="00A846DD" w:rsidRPr="009852FE" w:rsidRDefault="00A846DD" w:rsidP="00641D52">
            <w:pPr>
              <w:rPr>
                <w:rFonts w:ascii="Arial" w:hAnsi="Arial" w:cs="Arial"/>
                <w:sz w:val="22"/>
                <w:szCs w:val="22"/>
              </w:rPr>
            </w:pPr>
            <w:r w:rsidRPr="009852FE">
              <w:rPr>
                <w:rFonts w:ascii="Arial" w:hAnsi="Arial" w:cs="Arial"/>
                <w:sz w:val="22"/>
                <w:szCs w:val="22"/>
              </w:rPr>
              <w:t>Klasa ugovora (prepisati iz ugovora)</w:t>
            </w:r>
          </w:p>
        </w:tc>
        <w:tc>
          <w:tcPr>
            <w:tcW w:w="5974" w:type="dxa"/>
          </w:tcPr>
          <w:p w14:paraId="087F70E9" w14:textId="77777777" w:rsidR="00A846DD" w:rsidRPr="009852FE" w:rsidRDefault="00A846DD" w:rsidP="00641D52">
            <w:pPr>
              <w:rPr>
                <w:rFonts w:ascii="Arial" w:hAnsi="Arial" w:cs="Arial"/>
                <w:sz w:val="22"/>
                <w:szCs w:val="22"/>
              </w:rPr>
            </w:pPr>
          </w:p>
          <w:p w14:paraId="1C1B3CD0" w14:textId="77777777" w:rsidR="00A846DD" w:rsidRPr="009852FE" w:rsidRDefault="00A846DD" w:rsidP="00641D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46DD" w:rsidRPr="009852FE" w14:paraId="13D08C31" w14:textId="77777777" w:rsidTr="00277991">
        <w:tc>
          <w:tcPr>
            <w:tcW w:w="3382" w:type="dxa"/>
            <w:shd w:val="clear" w:color="auto" w:fill="FFFFCC"/>
            <w:vAlign w:val="center"/>
          </w:tcPr>
          <w:p w14:paraId="72893978" w14:textId="77777777" w:rsidR="00A846DD" w:rsidRPr="009852FE" w:rsidRDefault="00A846DD" w:rsidP="00641D52">
            <w:pPr>
              <w:rPr>
                <w:rFonts w:ascii="Arial" w:hAnsi="Arial" w:cs="Arial"/>
                <w:sz w:val="22"/>
                <w:szCs w:val="22"/>
              </w:rPr>
            </w:pPr>
            <w:r w:rsidRPr="009852FE">
              <w:rPr>
                <w:rFonts w:ascii="Arial" w:hAnsi="Arial" w:cs="Arial"/>
                <w:sz w:val="22"/>
                <w:szCs w:val="22"/>
              </w:rPr>
              <w:t xml:space="preserve">Naziv </w:t>
            </w:r>
            <w:r w:rsidR="00D867B4" w:rsidRPr="009852FE">
              <w:rPr>
                <w:rFonts w:ascii="Arial" w:hAnsi="Arial" w:cs="Arial"/>
                <w:sz w:val="22"/>
                <w:szCs w:val="22"/>
              </w:rPr>
              <w:t xml:space="preserve">organizacije </w:t>
            </w:r>
            <w:r w:rsidR="00D867B4" w:rsidRPr="009852FE">
              <w:rPr>
                <w:rFonts w:ascii="Arial" w:hAnsi="Arial" w:cs="Arial"/>
                <w:i/>
                <w:sz w:val="20"/>
              </w:rPr>
              <w:t>(prijavitelja)</w:t>
            </w:r>
            <w:r w:rsidRPr="009852FE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  <w:tc>
          <w:tcPr>
            <w:tcW w:w="5974" w:type="dxa"/>
          </w:tcPr>
          <w:p w14:paraId="156E9B5F" w14:textId="77777777" w:rsidR="00A846DD" w:rsidRPr="009852FE" w:rsidRDefault="00A846DD" w:rsidP="00641D52">
            <w:pPr>
              <w:rPr>
                <w:rFonts w:ascii="Arial" w:hAnsi="Arial" w:cs="Arial"/>
                <w:sz w:val="22"/>
                <w:szCs w:val="22"/>
              </w:rPr>
            </w:pPr>
          </w:p>
          <w:p w14:paraId="4F4B38D8" w14:textId="77777777" w:rsidR="00A846DD" w:rsidRPr="009852FE" w:rsidRDefault="00A846DD" w:rsidP="00641D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46DD" w:rsidRPr="009852FE" w14:paraId="647BA2E6" w14:textId="77777777" w:rsidTr="00277991">
        <w:tc>
          <w:tcPr>
            <w:tcW w:w="3382" w:type="dxa"/>
            <w:shd w:val="clear" w:color="auto" w:fill="FFFFCC"/>
            <w:vAlign w:val="center"/>
          </w:tcPr>
          <w:p w14:paraId="429EDF7C" w14:textId="77777777" w:rsidR="00A846DD" w:rsidRPr="009852FE" w:rsidRDefault="00A846DD" w:rsidP="00641D52">
            <w:pPr>
              <w:rPr>
                <w:rFonts w:ascii="Arial" w:hAnsi="Arial" w:cs="Arial"/>
                <w:sz w:val="22"/>
                <w:szCs w:val="22"/>
              </w:rPr>
            </w:pPr>
            <w:r w:rsidRPr="009852FE">
              <w:rPr>
                <w:rFonts w:ascii="Arial" w:hAnsi="Arial" w:cs="Arial"/>
                <w:sz w:val="22"/>
                <w:szCs w:val="22"/>
              </w:rPr>
              <w:t>Naziv odobrenog pro</w:t>
            </w:r>
            <w:r w:rsidR="00D867B4" w:rsidRPr="009852FE">
              <w:rPr>
                <w:rFonts w:ascii="Arial" w:hAnsi="Arial" w:cs="Arial"/>
                <w:sz w:val="22"/>
                <w:szCs w:val="22"/>
              </w:rPr>
              <w:t>jekta</w:t>
            </w:r>
            <w:r w:rsidRPr="009852F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974" w:type="dxa"/>
          </w:tcPr>
          <w:p w14:paraId="63F06DEA" w14:textId="77777777" w:rsidR="00A846DD" w:rsidRPr="009852FE" w:rsidRDefault="00A846DD" w:rsidP="00641D52">
            <w:pPr>
              <w:rPr>
                <w:rFonts w:ascii="Arial" w:hAnsi="Arial" w:cs="Arial"/>
                <w:sz w:val="22"/>
                <w:szCs w:val="22"/>
              </w:rPr>
            </w:pPr>
          </w:p>
          <w:p w14:paraId="19B589FE" w14:textId="77777777" w:rsidR="00A846DD" w:rsidRPr="009852FE" w:rsidRDefault="00A846DD" w:rsidP="00641D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46DD" w:rsidRPr="009852FE" w14:paraId="5E9C98E2" w14:textId="77777777" w:rsidTr="00641D52">
        <w:trPr>
          <w:trHeight w:val="705"/>
        </w:trPr>
        <w:tc>
          <w:tcPr>
            <w:tcW w:w="3382" w:type="dxa"/>
            <w:shd w:val="clear" w:color="auto" w:fill="FFFFCC"/>
            <w:vAlign w:val="center"/>
          </w:tcPr>
          <w:p w14:paraId="76253249" w14:textId="77777777" w:rsidR="00641D52" w:rsidRPr="009852FE" w:rsidRDefault="00B04762" w:rsidP="00641D52">
            <w:pPr>
              <w:rPr>
                <w:rFonts w:ascii="Arial" w:hAnsi="Arial" w:cs="Arial"/>
                <w:sz w:val="22"/>
                <w:szCs w:val="22"/>
              </w:rPr>
            </w:pPr>
            <w:r w:rsidRPr="009852FE">
              <w:rPr>
                <w:rFonts w:ascii="Arial" w:hAnsi="Arial" w:cs="Arial"/>
                <w:sz w:val="22"/>
                <w:szCs w:val="22"/>
              </w:rPr>
              <w:t>Osoba ovlaštena za zastupanje</w:t>
            </w:r>
            <w:r w:rsidR="00A846DD" w:rsidRPr="009852F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C070778" w14:textId="77777777" w:rsidR="00A846DD" w:rsidRPr="009852FE" w:rsidRDefault="00D867B4" w:rsidP="00641D52">
            <w:pPr>
              <w:rPr>
                <w:rFonts w:ascii="Arial" w:hAnsi="Arial" w:cs="Arial"/>
                <w:sz w:val="22"/>
                <w:szCs w:val="22"/>
              </w:rPr>
            </w:pPr>
            <w:r w:rsidRPr="009852FE">
              <w:rPr>
                <w:rFonts w:ascii="Arial" w:eastAsia="SimSun" w:hAnsi="Arial" w:cs="Arial"/>
                <w:i/>
                <w:sz w:val="20"/>
              </w:rPr>
              <w:t>(u organizaciji – prijavitelju)</w:t>
            </w:r>
            <w:r w:rsidR="00A846DD" w:rsidRPr="009852F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974" w:type="dxa"/>
          </w:tcPr>
          <w:p w14:paraId="04B63E45" w14:textId="77777777" w:rsidR="00A846DD" w:rsidRPr="009852FE" w:rsidRDefault="00A846DD" w:rsidP="00641D52">
            <w:pPr>
              <w:rPr>
                <w:rFonts w:ascii="Arial" w:hAnsi="Arial" w:cs="Arial"/>
                <w:sz w:val="22"/>
                <w:szCs w:val="22"/>
              </w:rPr>
            </w:pPr>
          </w:p>
          <w:p w14:paraId="5E7F8EF8" w14:textId="77777777" w:rsidR="00A846DD" w:rsidRPr="009852FE" w:rsidRDefault="00A846DD" w:rsidP="00641D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46DD" w:rsidRPr="009852FE" w14:paraId="4F3C52A7" w14:textId="77777777" w:rsidTr="00641D52">
        <w:trPr>
          <w:trHeight w:val="714"/>
        </w:trPr>
        <w:tc>
          <w:tcPr>
            <w:tcW w:w="3382" w:type="dxa"/>
            <w:shd w:val="clear" w:color="auto" w:fill="FFFFCC"/>
            <w:vAlign w:val="center"/>
          </w:tcPr>
          <w:p w14:paraId="38A1F94F" w14:textId="77777777" w:rsidR="00641D52" w:rsidRPr="009852FE" w:rsidRDefault="00A846DD" w:rsidP="00641D52">
            <w:pPr>
              <w:rPr>
                <w:rFonts w:ascii="Arial" w:hAnsi="Arial" w:cs="Arial"/>
                <w:sz w:val="22"/>
                <w:szCs w:val="22"/>
              </w:rPr>
            </w:pPr>
            <w:r w:rsidRPr="009852FE">
              <w:rPr>
                <w:rFonts w:ascii="Arial" w:hAnsi="Arial" w:cs="Arial"/>
                <w:sz w:val="22"/>
                <w:szCs w:val="22"/>
              </w:rPr>
              <w:t>Voditelj/</w:t>
            </w:r>
            <w:r w:rsidR="00ED3D81" w:rsidRPr="009852FE">
              <w:rPr>
                <w:rFonts w:ascii="Arial" w:hAnsi="Arial" w:cs="Arial"/>
                <w:sz w:val="22"/>
                <w:szCs w:val="22"/>
              </w:rPr>
              <w:t xml:space="preserve">voditeljica </w:t>
            </w:r>
            <w:r w:rsidRPr="009852FE">
              <w:rPr>
                <w:rFonts w:ascii="Arial" w:hAnsi="Arial" w:cs="Arial"/>
                <w:sz w:val="22"/>
                <w:szCs w:val="22"/>
              </w:rPr>
              <w:t>pro</w:t>
            </w:r>
            <w:r w:rsidR="00D867B4" w:rsidRPr="009852FE">
              <w:rPr>
                <w:rFonts w:ascii="Arial" w:hAnsi="Arial" w:cs="Arial"/>
                <w:sz w:val="22"/>
                <w:szCs w:val="22"/>
              </w:rPr>
              <w:t xml:space="preserve">jekta </w:t>
            </w:r>
          </w:p>
          <w:p w14:paraId="38E6120F" w14:textId="77777777" w:rsidR="00A846DD" w:rsidRPr="009852FE" w:rsidRDefault="00D867B4" w:rsidP="00641D52">
            <w:pPr>
              <w:rPr>
                <w:rFonts w:ascii="Arial" w:hAnsi="Arial" w:cs="Arial"/>
                <w:sz w:val="22"/>
                <w:szCs w:val="22"/>
              </w:rPr>
            </w:pPr>
            <w:r w:rsidRPr="009852FE">
              <w:rPr>
                <w:rFonts w:ascii="Arial" w:eastAsia="SimSun" w:hAnsi="Arial" w:cs="Arial"/>
                <w:i/>
                <w:sz w:val="20"/>
              </w:rPr>
              <w:t>(u organizaciji – prijavitelju)</w:t>
            </w:r>
            <w:r w:rsidR="00A846DD" w:rsidRPr="009852FE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  <w:tc>
          <w:tcPr>
            <w:tcW w:w="5974" w:type="dxa"/>
          </w:tcPr>
          <w:p w14:paraId="6D4F926D" w14:textId="77777777" w:rsidR="00A846DD" w:rsidRPr="009852FE" w:rsidRDefault="00A846DD" w:rsidP="00641D52">
            <w:pPr>
              <w:rPr>
                <w:rFonts w:ascii="Arial" w:hAnsi="Arial" w:cs="Arial"/>
                <w:sz w:val="22"/>
                <w:szCs w:val="22"/>
              </w:rPr>
            </w:pPr>
          </w:p>
          <w:p w14:paraId="20B15CA8" w14:textId="77777777" w:rsidR="00A846DD" w:rsidRPr="009852FE" w:rsidRDefault="00A846DD" w:rsidP="00641D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46DD" w:rsidRPr="009852FE" w14:paraId="341C0F17" w14:textId="77777777" w:rsidTr="00641D52">
        <w:trPr>
          <w:trHeight w:val="682"/>
        </w:trPr>
        <w:tc>
          <w:tcPr>
            <w:tcW w:w="3382" w:type="dxa"/>
            <w:shd w:val="clear" w:color="auto" w:fill="FFFFCC"/>
            <w:vAlign w:val="center"/>
          </w:tcPr>
          <w:p w14:paraId="583B9E4B" w14:textId="77777777" w:rsidR="00641D52" w:rsidRPr="009852FE" w:rsidRDefault="00A846DD" w:rsidP="00641D52">
            <w:pPr>
              <w:rPr>
                <w:rFonts w:ascii="Arial" w:hAnsi="Arial" w:cs="Arial"/>
                <w:sz w:val="22"/>
                <w:szCs w:val="22"/>
              </w:rPr>
            </w:pPr>
            <w:r w:rsidRPr="009852FE">
              <w:rPr>
                <w:rFonts w:ascii="Arial" w:hAnsi="Arial" w:cs="Arial"/>
                <w:sz w:val="22"/>
                <w:szCs w:val="22"/>
              </w:rPr>
              <w:t>Mjesto provedbe pro</w:t>
            </w:r>
            <w:r w:rsidR="00D867B4" w:rsidRPr="009852FE">
              <w:rPr>
                <w:rFonts w:ascii="Arial" w:hAnsi="Arial" w:cs="Arial"/>
                <w:sz w:val="22"/>
                <w:szCs w:val="22"/>
              </w:rPr>
              <w:t>jekta</w:t>
            </w:r>
            <w:r w:rsidRPr="009852F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23483FC" w14:textId="77777777" w:rsidR="00A846DD" w:rsidRPr="009852FE" w:rsidRDefault="00A846DD" w:rsidP="00641D52">
            <w:pPr>
              <w:rPr>
                <w:rFonts w:ascii="Arial" w:hAnsi="Arial" w:cs="Arial"/>
                <w:sz w:val="22"/>
                <w:szCs w:val="22"/>
              </w:rPr>
            </w:pPr>
            <w:r w:rsidRPr="009852FE">
              <w:rPr>
                <w:rFonts w:ascii="Arial" w:hAnsi="Arial" w:cs="Arial"/>
                <w:i/>
                <w:sz w:val="20"/>
              </w:rPr>
              <w:t>(</w:t>
            </w:r>
            <w:r w:rsidR="00934856" w:rsidRPr="009852FE">
              <w:rPr>
                <w:rFonts w:ascii="Arial" w:hAnsi="Arial" w:cs="Arial"/>
                <w:i/>
                <w:sz w:val="20"/>
              </w:rPr>
              <w:t xml:space="preserve">grad </w:t>
            </w:r>
            <w:r w:rsidRPr="009852FE">
              <w:rPr>
                <w:rFonts w:ascii="Arial" w:hAnsi="Arial" w:cs="Arial"/>
                <w:i/>
                <w:sz w:val="20"/>
              </w:rPr>
              <w:t>i županija)</w:t>
            </w:r>
            <w:r w:rsidRPr="009852F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974" w:type="dxa"/>
          </w:tcPr>
          <w:p w14:paraId="33B7FAC4" w14:textId="77777777" w:rsidR="00A846DD" w:rsidRPr="009852FE" w:rsidRDefault="00A846DD" w:rsidP="00641D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7725" w:rsidRPr="009852FE" w14:paraId="385CA56B" w14:textId="77777777" w:rsidTr="00277991">
        <w:tc>
          <w:tcPr>
            <w:tcW w:w="3382" w:type="dxa"/>
            <w:shd w:val="clear" w:color="auto" w:fill="FFFFCC"/>
            <w:vAlign w:val="center"/>
          </w:tcPr>
          <w:p w14:paraId="337BC6B0" w14:textId="77777777" w:rsidR="00727725" w:rsidRPr="009852FE" w:rsidRDefault="00727725" w:rsidP="00641D52">
            <w:pPr>
              <w:rPr>
                <w:rFonts w:ascii="Arial" w:hAnsi="Arial" w:cs="Arial"/>
                <w:sz w:val="22"/>
                <w:szCs w:val="22"/>
              </w:rPr>
            </w:pPr>
            <w:r w:rsidRPr="009852FE">
              <w:rPr>
                <w:rFonts w:ascii="Arial" w:hAnsi="Arial" w:cs="Arial"/>
                <w:sz w:val="22"/>
                <w:szCs w:val="22"/>
              </w:rPr>
              <w:t xml:space="preserve">Odobreni iznos </w:t>
            </w:r>
            <w:r w:rsidR="00D867B4" w:rsidRPr="009852FE">
              <w:rPr>
                <w:rFonts w:ascii="Arial" w:hAnsi="Arial" w:cs="Arial"/>
                <w:sz w:val="22"/>
                <w:szCs w:val="22"/>
              </w:rPr>
              <w:t>bespovratnih sredstava</w:t>
            </w:r>
            <w:r w:rsidRPr="009852F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974" w:type="dxa"/>
          </w:tcPr>
          <w:p w14:paraId="2E8225E8" w14:textId="77777777" w:rsidR="00727725" w:rsidRPr="009852FE" w:rsidRDefault="00727725" w:rsidP="00641D52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F4F232" w14:textId="1CF7C031" w:rsidR="00727725" w:rsidRPr="009852FE" w:rsidRDefault="00727725" w:rsidP="00641D52">
            <w:pPr>
              <w:rPr>
                <w:rFonts w:ascii="Arial" w:hAnsi="Arial" w:cs="Arial"/>
                <w:sz w:val="22"/>
                <w:szCs w:val="22"/>
              </w:rPr>
            </w:pPr>
            <w:r w:rsidRPr="009852FE">
              <w:rPr>
                <w:rFonts w:ascii="Arial" w:hAnsi="Arial" w:cs="Arial"/>
                <w:sz w:val="22"/>
                <w:szCs w:val="22"/>
              </w:rPr>
              <w:t>____________</w:t>
            </w:r>
            <w:r w:rsidR="007F6501">
              <w:rPr>
                <w:rFonts w:ascii="Arial" w:hAnsi="Arial" w:cs="Arial"/>
                <w:sz w:val="22"/>
                <w:szCs w:val="22"/>
              </w:rPr>
              <w:t>EUR</w:t>
            </w:r>
          </w:p>
          <w:p w14:paraId="3CFC5BDB" w14:textId="77777777" w:rsidR="00727725" w:rsidRPr="009852FE" w:rsidRDefault="00727725" w:rsidP="00641D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7725" w:rsidRPr="009852FE" w14:paraId="06EBCF4F" w14:textId="77777777" w:rsidTr="00277991">
        <w:tc>
          <w:tcPr>
            <w:tcW w:w="3382" w:type="dxa"/>
            <w:shd w:val="clear" w:color="auto" w:fill="FFFFCC"/>
            <w:vAlign w:val="center"/>
          </w:tcPr>
          <w:p w14:paraId="5542D0F0" w14:textId="77777777" w:rsidR="00874015" w:rsidRPr="009852FE" w:rsidRDefault="00727725" w:rsidP="00641D52">
            <w:pPr>
              <w:rPr>
                <w:rFonts w:ascii="Arial" w:hAnsi="Arial" w:cs="Arial"/>
                <w:sz w:val="22"/>
                <w:szCs w:val="22"/>
              </w:rPr>
            </w:pPr>
            <w:r w:rsidRPr="009852FE">
              <w:rPr>
                <w:rFonts w:ascii="Arial" w:hAnsi="Arial" w:cs="Arial"/>
                <w:sz w:val="22"/>
                <w:szCs w:val="22"/>
              </w:rPr>
              <w:t>Utrošena sredstva</w:t>
            </w:r>
            <w:r w:rsidR="00C84B7F" w:rsidRPr="009852FE">
              <w:rPr>
                <w:rFonts w:ascii="Arial" w:hAnsi="Arial" w:cs="Arial"/>
                <w:sz w:val="22"/>
                <w:szCs w:val="22"/>
              </w:rPr>
              <w:t xml:space="preserve"> do datuma završetka izvještajnog razdoblja</w:t>
            </w:r>
            <w:r w:rsidR="00874015" w:rsidRPr="009852FE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7F566392" w14:textId="77777777" w:rsidR="00727725" w:rsidRPr="009852FE" w:rsidRDefault="00727725" w:rsidP="00641D52">
            <w:pPr>
              <w:rPr>
                <w:rFonts w:ascii="Arial" w:hAnsi="Arial" w:cs="Arial"/>
                <w:sz w:val="22"/>
                <w:szCs w:val="22"/>
              </w:rPr>
            </w:pPr>
            <w:r w:rsidRPr="009852F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974" w:type="dxa"/>
          </w:tcPr>
          <w:p w14:paraId="3036D6D2" w14:textId="77777777" w:rsidR="00727725" w:rsidRPr="009852FE" w:rsidRDefault="00727725" w:rsidP="00641D52">
            <w:pPr>
              <w:rPr>
                <w:rFonts w:ascii="Arial" w:hAnsi="Arial" w:cs="Arial"/>
                <w:sz w:val="22"/>
                <w:szCs w:val="22"/>
              </w:rPr>
            </w:pPr>
          </w:p>
          <w:p w14:paraId="42DBF6A7" w14:textId="4A606C3D" w:rsidR="00727725" w:rsidRPr="009852FE" w:rsidRDefault="00727725" w:rsidP="00641D52">
            <w:pPr>
              <w:rPr>
                <w:rFonts w:ascii="Arial" w:hAnsi="Arial" w:cs="Arial"/>
                <w:sz w:val="22"/>
                <w:szCs w:val="22"/>
              </w:rPr>
            </w:pPr>
            <w:r w:rsidRPr="009852FE">
              <w:rPr>
                <w:rFonts w:ascii="Arial" w:hAnsi="Arial" w:cs="Arial"/>
                <w:sz w:val="22"/>
                <w:szCs w:val="22"/>
              </w:rPr>
              <w:t>____________</w:t>
            </w:r>
            <w:r w:rsidR="007F6501">
              <w:rPr>
                <w:rFonts w:ascii="Arial" w:hAnsi="Arial" w:cs="Arial"/>
                <w:sz w:val="22"/>
                <w:szCs w:val="22"/>
              </w:rPr>
              <w:t>EUR</w:t>
            </w:r>
            <w:r w:rsidRPr="009852F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B923FA2" w14:textId="77777777" w:rsidR="00727725" w:rsidRPr="009852FE" w:rsidRDefault="00727725" w:rsidP="00641D52">
            <w:pPr>
              <w:rPr>
                <w:rFonts w:ascii="Arial" w:hAnsi="Arial" w:cs="Arial"/>
                <w:sz w:val="22"/>
                <w:szCs w:val="22"/>
              </w:rPr>
            </w:pPr>
          </w:p>
          <w:p w14:paraId="049FF0F6" w14:textId="77777777" w:rsidR="00727725" w:rsidRPr="009852FE" w:rsidRDefault="00727725" w:rsidP="00641D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F7CB72F" w14:textId="77777777" w:rsidR="00A846DD" w:rsidRPr="009852FE" w:rsidRDefault="00A846DD" w:rsidP="00641D52">
      <w:pPr>
        <w:rPr>
          <w:rFonts w:ascii="Arial" w:hAnsi="Arial" w:cs="Arial"/>
          <w:sz w:val="20"/>
        </w:rPr>
      </w:pPr>
    </w:p>
    <w:p w14:paraId="0E8C435E" w14:textId="77777777" w:rsidR="00934856" w:rsidRPr="009852FE" w:rsidRDefault="00934856" w:rsidP="00641D52">
      <w:pPr>
        <w:rPr>
          <w:rFonts w:ascii="Arial" w:hAnsi="Arial" w:cs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3274"/>
        <w:gridCol w:w="5786"/>
      </w:tblGrid>
      <w:tr w:rsidR="00A846DD" w:rsidRPr="009852FE" w14:paraId="67A60541" w14:textId="77777777" w:rsidTr="00641D52">
        <w:trPr>
          <w:trHeight w:val="362"/>
        </w:trPr>
        <w:tc>
          <w:tcPr>
            <w:tcW w:w="5000" w:type="pct"/>
            <w:gridSpan w:val="2"/>
            <w:shd w:val="clear" w:color="auto" w:fill="FFFFCC"/>
          </w:tcPr>
          <w:p w14:paraId="360136F4" w14:textId="77777777" w:rsidR="00A846DD" w:rsidRPr="009852FE" w:rsidRDefault="00A031EF" w:rsidP="00641D52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52FE">
              <w:rPr>
                <w:rFonts w:ascii="Arial" w:hAnsi="Arial" w:cs="Arial"/>
                <w:b/>
                <w:sz w:val="22"/>
                <w:szCs w:val="22"/>
              </w:rPr>
              <w:t xml:space="preserve">KONTAKTNI </w:t>
            </w:r>
            <w:r w:rsidR="00496852" w:rsidRPr="009852FE">
              <w:rPr>
                <w:rFonts w:ascii="Arial" w:hAnsi="Arial" w:cs="Arial"/>
                <w:b/>
                <w:sz w:val="22"/>
                <w:szCs w:val="22"/>
              </w:rPr>
              <w:t>PODACI</w:t>
            </w:r>
            <w:r w:rsidRPr="009852FE">
              <w:rPr>
                <w:rFonts w:ascii="Arial" w:hAnsi="Arial" w:cs="Arial"/>
                <w:b/>
                <w:sz w:val="22"/>
                <w:szCs w:val="22"/>
              </w:rPr>
              <w:t xml:space="preserve"> KORISNIKA PROJEKTA</w:t>
            </w:r>
          </w:p>
        </w:tc>
      </w:tr>
      <w:tr w:rsidR="00A846DD" w:rsidRPr="009852FE" w14:paraId="469B0549" w14:textId="77777777" w:rsidTr="00641D52">
        <w:tc>
          <w:tcPr>
            <w:tcW w:w="1807" w:type="pct"/>
            <w:shd w:val="clear" w:color="auto" w:fill="FFFFCC"/>
          </w:tcPr>
          <w:p w14:paraId="67248DEA" w14:textId="77777777" w:rsidR="00A846DD" w:rsidRPr="009852FE" w:rsidRDefault="00A846DD" w:rsidP="00540959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52FE">
              <w:rPr>
                <w:rFonts w:ascii="Arial" w:hAnsi="Arial" w:cs="Arial"/>
                <w:sz w:val="22"/>
                <w:szCs w:val="22"/>
              </w:rPr>
              <w:t>Adresa</w:t>
            </w:r>
            <w:r w:rsidR="00540959" w:rsidRPr="009852F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193" w:type="pct"/>
            <w:vAlign w:val="center"/>
          </w:tcPr>
          <w:p w14:paraId="00653B27" w14:textId="77777777" w:rsidR="00A846DD" w:rsidRPr="009852FE" w:rsidRDefault="00A846DD" w:rsidP="00641D5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46DD" w:rsidRPr="009852FE" w14:paraId="73806CC8" w14:textId="77777777" w:rsidTr="00641D52">
        <w:tc>
          <w:tcPr>
            <w:tcW w:w="1807" w:type="pct"/>
            <w:shd w:val="clear" w:color="auto" w:fill="FFFFCC"/>
          </w:tcPr>
          <w:p w14:paraId="44268B40" w14:textId="77777777" w:rsidR="00A846DD" w:rsidRPr="009852FE" w:rsidRDefault="00D76657" w:rsidP="00641D5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9852FE">
              <w:rPr>
                <w:rFonts w:ascii="Arial" w:hAnsi="Arial" w:cs="Arial"/>
                <w:sz w:val="22"/>
                <w:szCs w:val="22"/>
              </w:rPr>
              <w:t>Telefon</w:t>
            </w:r>
            <w:r w:rsidR="00540959" w:rsidRPr="009852F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193" w:type="pct"/>
            <w:vAlign w:val="center"/>
          </w:tcPr>
          <w:p w14:paraId="15B8F44A" w14:textId="77777777" w:rsidR="00A846DD" w:rsidRPr="009852FE" w:rsidRDefault="00A846DD" w:rsidP="00641D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46DD" w:rsidRPr="009852FE" w14:paraId="6E7B8F02" w14:textId="77777777" w:rsidTr="00641D52">
        <w:tc>
          <w:tcPr>
            <w:tcW w:w="1807" w:type="pct"/>
            <w:shd w:val="clear" w:color="auto" w:fill="FFFFCC"/>
          </w:tcPr>
          <w:p w14:paraId="20DA33D0" w14:textId="77777777" w:rsidR="00A846DD" w:rsidRPr="009852FE" w:rsidRDefault="00A846DD" w:rsidP="00641D5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9852FE">
              <w:rPr>
                <w:rFonts w:ascii="Arial" w:hAnsi="Arial" w:cs="Arial"/>
                <w:sz w:val="22"/>
                <w:szCs w:val="22"/>
              </w:rPr>
              <w:t xml:space="preserve">Odgovorna osoba za kontakt: </w:t>
            </w:r>
          </w:p>
        </w:tc>
        <w:tc>
          <w:tcPr>
            <w:tcW w:w="3193" w:type="pct"/>
            <w:vAlign w:val="center"/>
          </w:tcPr>
          <w:p w14:paraId="6E026F7A" w14:textId="77777777" w:rsidR="00A846DD" w:rsidRPr="009852FE" w:rsidRDefault="00A846DD" w:rsidP="00641D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46DD" w:rsidRPr="009852FE" w14:paraId="60C48339" w14:textId="77777777" w:rsidTr="00641D52">
        <w:tc>
          <w:tcPr>
            <w:tcW w:w="1807" w:type="pct"/>
            <w:shd w:val="clear" w:color="auto" w:fill="FFFFCC"/>
          </w:tcPr>
          <w:p w14:paraId="152A2AF4" w14:textId="77777777" w:rsidR="00A846DD" w:rsidRPr="009852FE" w:rsidRDefault="00A846DD" w:rsidP="00641D5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9852FE">
              <w:rPr>
                <w:rFonts w:ascii="Arial" w:hAnsi="Arial" w:cs="Arial"/>
                <w:sz w:val="22"/>
                <w:szCs w:val="22"/>
              </w:rPr>
              <w:t>Telefon i mobitel odgovorne osobe za kontakt:</w:t>
            </w:r>
          </w:p>
        </w:tc>
        <w:tc>
          <w:tcPr>
            <w:tcW w:w="3193" w:type="pct"/>
            <w:vAlign w:val="center"/>
          </w:tcPr>
          <w:p w14:paraId="0DBE836C" w14:textId="77777777" w:rsidR="00A846DD" w:rsidRPr="009852FE" w:rsidRDefault="00A846DD" w:rsidP="00641D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46DD" w:rsidRPr="009852FE" w14:paraId="34F795E8" w14:textId="77777777" w:rsidTr="00641D52">
        <w:tc>
          <w:tcPr>
            <w:tcW w:w="1807" w:type="pct"/>
            <w:shd w:val="clear" w:color="auto" w:fill="FFFFCC"/>
          </w:tcPr>
          <w:p w14:paraId="6DEB1C5D" w14:textId="77777777" w:rsidR="00A846DD" w:rsidRPr="009852FE" w:rsidRDefault="00A846DD" w:rsidP="00641D5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9852FE">
              <w:rPr>
                <w:rFonts w:ascii="Arial" w:hAnsi="Arial" w:cs="Arial"/>
                <w:sz w:val="22"/>
                <w:szCs w:val="22"/>
              </w:rPr>
              <w:t>E –mail adresa odgovorne osobe za kontakt:</w:t>
            </w:r>
          </w:p>
        </w:tc>
        <w:tc>
          <w:tcPr>
            <w:tcW w:w="3193" w:type="pct"/>
            <w:vAlign w:val="center"/>
          </w:tcPr>
          <w:p w14:paraId="6FAC02E2" w14:textId="77777777" w:rsidR="00A846DD" w:rsidRPr="009852FE" w:rsidRDefault="00A846DD" w:rsidP="00641D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46DD" w:rsidRPr="009852FE" w14:paraId="03068888" w14:textId="77777777" w:rsidTr="00641D52">
        <w:tc>
          <w:tcPr>
            <w:tcW w:w="1807" w:type="pct"/>
            <w:shd w:val="clear" w:color="auto" w:fill="FFFFCC"/>
          </w:tcPr>
          <w:p w14:paraId="193EBE39" w14:textId="77777777" w:rsidR="00A846DD" w:rsidRPr="009852FE" w:rsidRDefault="00A846DD" w:rsidP="00641D5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9852FE">
              <w:rPr>
                <w:rFonts w:ascii="Arial" w:hAnsi="Arial" w:cs="Arial"/>
                <w:sz w:val="22"/>
                <w:szCs w:val="22"/>
              </w:rPr>
              <w:t xml:space="preserve">Internetska stranica </w:t>
            </w:r>
            <w:r w:rsidR="00D867B4" w:rsidRPr="009852FE">
              <w:rPr>
                <w:rFonts w:ascii="Arial" w:hAnsi="Arial" w:cs="Arial"/>
                <w:sz w:val="22"/>
                <w:szCs w:val="22"/>
              </w:rPr>
              <w:t>organizacije</w:t>
            </w:r>
            <w:r w:rsidRPr="009852F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193" w:type="pct"/>
            <w:vAlign w:val="center"/>
          </w:tcPr>
          <w:p w14:paraId="17145B7D" w14:textId="77777777" w:rsidR="00A846DD" w:rsidRPr="009852FE" w:rsidRDefault="00A846DD" w:rsidP="00641D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CB06CC6" w14:textId="77777777" w:rsidR="00F307F9" w:rsidRPr="009852FE" w:rsidRDefault="0021310F" w:rsidP="00540959">
      <w:pPr>
        <w:rPr>
          <w:rFonts w:ascii="Arial" w:hAnsi="Arial" w:cs="Arial"/>
          <w:sz w:val="22"/>
          <w:szCs w:val="22"/>
        </w:rPr>
      </w:pPr>
      <w:r w:rsidRPr="009852FE">
        <w:rPr>
          <w:rFonts w:ascii="Arial" w:hAnsi="Arial" w:cs="Arial"/>
          <w:sz w:val="22"/>
          <w:szCs w:val="22"/>
        </w:rPr>
        <w:t xml:space="preserve"> </w:t>
      </w:r>
    </w:p>
    <w:p w14:paraId="0749B796" w14:textId="77777777" w:rsidR="00F23DFD" w:rsidRPr="009852FE" w:rsidRDefault="00F23DFD" w:rsidP="00641D52">
      <w:pPr>
        <w:ind w:left="360"/>
        <w:rPr>
          <w:rFonts w:ascii="Arial" w:hAnsi="Arial" w:cs="Arial"/>
          <w:b/>
          <w:bCs/>
          <w:sz w:val="22"/>
          <w:szCs w:val="22"/>
        </w:rPr>
      </w:pPr>
    </w:p>
    <w:p w14:paraId="32149CD5" w14:textId="77777777" w:rsidR="00F23DFD" w:rsidRPr="009852FE" w:rsidRDefault="00653DF0" w:rsidP="001D1EF6">
      <w:pPr>
        <w:tabs>
          <w:tab w:val="left" w:pos="7785"/>
        </w:tabs>
        <w:rPr>
          <w:rFonts w:ascii="Arial" w:hAnsi="Arial" w:cs="Arial"/>
          <w:b/>
          <w:sz w:val="22"/>
          <w:szCs w:val="22"/>
        </w:rPr>
      </w:pPr>
      <w:r w:rsidRPr="009852FE">
        <w:rPr>
          <w:rFonts w:ascii="Arial" w:hAnsi="Arial" w:cs="Arial"/>
          <w:b/>
          <w:sz w:val="22"/>
          <w:szCs w:val="22"/>
        </w:rPr>
        <w:t xml:space="preserve">1. Postignuća </w:t>
      </w:r>
      <w:r w:rsidR="00F23DFD" w:rsidRPr="009852FE">
        <w:rPr>
          <w:rFonts w:ascii="Arial" w:hAnsi="Arial" w:cs="Arial"/>
          <w:b/>
          <w:sz w:val="22"/>
          <w:szCs w:val="22"/>
        </w:rPr>
        <w:t xml:space="preserve"> i </w:t>
      </w:r>
      <w:r w:rsidRPr="009852FE">
        <w:rPr>
          <w:rFonts w:ascii="Arial" w:hAnsi="Arial" w:cs="Arial"/>
          <w:b/>
          <w:sz w:val="22"/>
          <w:szCs w:val="22"/>
        </w:rPr>
        <w:t xml:space="preserve">rezultati </w:t>
      </w:r>
      <w:r w:rsidR="00F23DFD" w:rsidRPr="009852FE">
        <w:rPr>
          <w:rFonts w:ascii="Arial" w:hAnsi="Arial" w:cs="Arial"/>
          <w:b/>
          <w:sz w:val="22"/>
          <w:szCs w:val="22"/>
        </w:rPr>
        <w:t>projekta postignut</w:t>
      </w:r>
      <w:r w:rsidRPr="009852FE">
        <w:rPr>
          <w:rFonts w:ascii="Arial" w:hAnsi="Arial" w:cs="Arial"/>
          <w:b/>
          <w:sz w:val="22"/>
          <w:szCs w:val="22"/>
        </w:rPr>
        <w:t>i</w:t>
      </w:r>
      <w:r w:rsidR="00F23DFD" w:rsidRPr="009852FE">
        <w:rPr>
          <w:rFonts w:ascii="Arial" w:hAnsi="Arial" w:cs="Arial"/>
          <w:b/>
          <w:sz w:val="22"/>
          <w:szCs w:val="22"/>
        </w:rPr>
        <w:t xml:space="preserve"> u izvještajnom razdoblju  </w:t>
      </w:r>
      <w:r w:rsidR="00F23DFD" w:rsidRPr="009852FE">
        <w:rPr>
          <w:rFonts w:ascii="Arial" w:hAnsi="Arial" w:cs="Arial"/>
          <w:b/>
          <w:sz w:val="22"/>
          <w:szCs w:val="22"/>
        </w:rPr>
        <w:tab/>
      </w:r>
    </w:p>
    <w:p w14:paraId="5BD158B7" w14:textId="77777777" w:rsidR="00F23DFD" w:rsidRPr="009852FE" w:rsidRDefault="00F23DFD" w:rsidP="00641D52">
      <w:pPr>
        <w:ind w:left="360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653DF0" w:rsidRPr="009852FE" w14:paraId="42B38799" w14:textId="77777777" w:rsidTr="00F31045">
        <w:trPr>
          <w:trHeight w:val="601"/>
        </w:trPr>
        <w:tc>
          <w:tcPr>
            <w:tcW w:w="9286" w:type="dxa"/>
          </w:tcPr>
          <w:p w14:paraId="09454D4F" w14:textId="77777777" w:rsidR="00653DF0" w:rsidRPr="009852FE" w:rsidRDefault="00653DF0" w:rsidP="00540959">
            <w:pPr>
              <w:jc w:val="both"/>
              <w:rPr>
                <w:rFonts w:ascii="Arial" w:eastAsia="SimSun" w:hAnsi="Arial" w:cs="Arial"/>
                <w:bCs/>
                <w:sz w:val="22"/>
                <w:szCs w:val="22"/>
              </w:rPr>
            </w:pPr>
            <w:r w:rsidRPr="009852FE">
              <w:rPr>
                <w:rFonts w:ascii="Arial" w:eastAsia="SimSun" w:hAnsi="Arial" w:cs="Arial"/>
                <w:bCs/>
                <w:sz w:val="22"/>
                <w:szCs w:val="22"/>
              </w:rPr>
              <w:t>1.1. Opišite u kojoj su mjeri ciljevi projekta ostvareni (sukladno prijedlogu projekta za koji su odobrena bespovratna sredstva).</w:t>
            </w:r>
          </w:p>
        </w:tc>
      </w:tr>
      <w:tr w:rsidR="00F31045" w:rsidRPr="009852FE" w14:paraId="3708DD25" w14:textId="77777777" w:rsidTr="007876EC">
        <w:tc>
          <w:tcPr>
            <w:tcW w:w="9286" w:type="dxa"/>
          </w:tcPr>
          <w:p w14:paraId="7C65BF63" w14:textId="77777777" w:rsidR="00F31045" w:rsidRPr="009852FE" w:rsidRDefault="00F31045" w:rsidP="00653DF0">
            <w:pPr>
              <w:rPr>
                <w:rFonts w:ascii="Arial" w:eastAsia="SimSun" w:hAnsi="Arial" w:cs="Arial"/>
                <w:bCs/>
                <w:sz w:val="22"/>
                <w:szCs w:val="22"/>
              </w:rPr>
            </w:pPr>
          </w:p>
          <w:p w14:paraId="666C2BC1" w14:textId="77777777" w:rsidR="00F31045" w:rsidRPr="009852FE" w:rsidRDefault="00F31045" w:rsidP="00653DF0">
            <w:pPr>
              <w:rPr>
                <w:rFonts w:ascii="Arial" w:eastAsia="SimSun" w:hAnsi="Arial" w:cs="Arial"/>
                <w:bCs/>
                <w:sz w:val="22"/>
                <w:szCs w:val="22"/>
              </w:rPr>
            </w:pPr>
          </w:p>
          <w:p w14:paraId="5ED76F71" w14:textId="77777777" w:rsidR="00F31045" w:rsidRPr="009852FE" w:rsidRDefault="00F31045" w:rsidP="00653DF0">
            <w:pPr>
              <w:rPr>
                <w:rFonts w:ascii="Arial" w:eastAsia="SimSun" w:hAnsi="Arial" w:cs="Arial"/>
                <w:bCs/>
                <w:sz w:val="22"/>
                <w:szCs w:val="22"/>
              </w:rPr>
            </w:pPr>
          </w:p>
          <w:p w14:paraId="62B1FF76" w14:textId="77777777" w:rsidR="00F31045" w:rsidRDefault="00F31045" w:rsidP="00653DF0">
            <w:pPr>
              <w:rPr>
                <w:rFonts w:ascii="Arial" w:eastAsia="SimSun" w:hAnsi="Arial" w:cs="Arial"/>
                <w:bCs/>
                <w:sz w:val="22"/>
                <w:szCs w:val="22"/>
              </w:rPr>
            </w:pPr>
          </w:p>
          <w:p w14:paraId="283F503A" w14:textId="77777777" w:rsidR="009852FE" w:rsidRDefault="009852FE" w:rsidP="00653DF0">
            <w:pPr>
              <w:rPr>
                <w:rFonts w:ascii="Arial" w:eastAsia="SimSun" w:hAnsi="Arial" w:cs="Arial"/>
                <w:bCs/>
                <w:sz w:val="22"/>
                <w:szCs w:val="22"/>
              </w:rPr>
            </w:pPr>
          </w:p>
          <w:p w14:paraId="27E680A0" w14:textId="77777777" w:rsidR="009852FE" w:rsidRDefault="009852FE" w:rsidP="00653DF0">
            <w:pPr>
              <w:rPr>
                <w:rFonts w:ascii="Arial" w:eastAsia="SimSun" w:hAnsi="Arial" w:cs="Arial"/>
                <w:bCs/>
                <w:sz w:val="22"/>
                <w:szCs w:val="22"/>
              </w:rPr>
            </w:pPr>
          </w:p>
          <w:p w14:paraId="6E146B46" w14:textId="77777777" w:rsidR="009852FE" w:rsidRDefault="009852FE" w:rsidP="00653DF0">
            <w:pPr>
              <w:rPr>
                <w:rFonts w:ascii="Arial" w:eastAsia="SimSun" w:hAnsi="Arial" w:cs="Arial"/>
                <w:bCs/>
                <w:sz w:val="22"/>
                <w:szCs w:val="22"/>
              </w:rPr>
            </w:pPr>
          </w:p>
          <w:p w14:paraId="4179D042" w14:textId="77777777" w:rsidR="009852FE" w:rsidRDefault="009852FE" w:rsidP="00653DF0">
            <w:pPr>
              <w:rPr>
                <w:rFonts w:ascii="Arial" w:eastAsia="SimSun" w:hAnsi="Arial" w:cs="Arial"/>
                <w:bCs/>
                <w:sz w:val="22"/>
                <w:szCs w:val="22"/>
              </w:rPr>
            </w:pPr>
          </w:p>
          <w:p w14:paraId="571EDA36" w14:textId="77777777" w:rsidR="009852FE" w:rsidRDefault="009852FE" w:rsidP="00653DF0">
            <w:pPr>
              <w:rPr>
                <w:rFonts w:ascii="Arial" w:eastAsia="SimSun" w:hAnsi="Arial" w:cs="Arial"/>
                <w:bCs/>
                <w:sz w:val="22"/>
                <w:szCs w:val="22"/>
              </w:rPr>
            </w:pPr>
          </w:p>
          <w:p w14:paraId="650F2A1E" w14:textId="77777777" w:rsidR="009852FE" w:rsidRDefault="009852FE" w:rsidP="00653DF0">
            <w:pPr>
              <w:rPr>
                <w:rFonts w:ascii="Arial" w:eastAsia="SimSun" w:hAnsi="Arial" w:cs="Arial"/>
                <w:bCs/>
                <w:sz w:val="22"/>
                <w:szCs w:val="22"/>
              </w:rPr>
            </w:pPr>
          </w:p>
          <w:p w14:paraId="6794F21E" w14:textId="77777777" w:rsidR="009852FE" w:rsidRDefault="009852FE" w:rsidP="00653DF0">
            <w:pPr>
              <w:rPr>
                <w:rFonts w:ascii="Arial" w:eastAsia="SimSun" w:hAnsi="Arial" w:cs="Arial"/>
                <w:bCs/>
                <w:sz w:val="22"/>
                <w:szCs w:val="22"/>
              </w:rPr>
            </w:pPr>
          </w:p>
          <w:p w14:paraId="09DB2436" w14:textId="11CFAFB8" w:rsidR="009852FE" w:rsidRPr="009852FE" w:rsidRDefault="009852FE" w:rsidP="00653DF0">
            <w:pPr>
              <w:rPr>
                <w:rFonts w:ascii="Arial" w:eastAsia="SimSun" w:hAnsi="Arial" w:cs="Arial"/>
                <w:bCs/>
                <w:sz w:val="22"/>
                <w:szCs w:val="22"/>
              </w:rPr>
            </w:pPr>
          </w:p>
        </w:tc>
      </w:tr>
      <w:tr w:rsidR="00F31045" w:rsidRPr="009852FE" w14:paraId="5041AD8F" w14:textId="77777777" w:rsidTr="007876EC">
        <w:tc>
          <w:tcPr>
            <w:tcW w:w="9286" w:type="dxa"/>
          </w:tcPr>
          <w:p w14:paraId="6A18B0C0" w14:textId="77777777" w:rsidR="00F31045" w:rsidRPr="009852FE" w:rsidRDefault="00901C63" w:rsidP="00171C55">
            <w:pPr>
              <w:jc w:val="both"/>
              <w:rPr>
                <w:rFonts w:ascii="Arial" w:eastAsia="SimSun" w:hAnsi="Arial" w:cs="Arial"/>
                <w:sz w:val="22"/>
                <w:szCs w:val="22"/>
              </w:rPr>
            </w:pPr>
            <w:r w:rsidRPr="009852FE">
              <w:rPr>
                <w:rFonts w:ascii="Arial" w:eastAsia="SimSun" w:hAnsi="Arial" w:cs="Arial"/>
                <w:sz w:val="22"/>
                <w:szCs w:val="22"/>
              </w:rPr>
              <w:lastRenderedPageBreak/>
              <w:t>1.2</w:t>
            </w:r>
            <w:r w:rsidR="00F31045" w:rsidRPr="009852FE">
              <w:rPr>
                <w:rFonts w:ascii="Arial" w:eastAsia="SimSun" w:hAnsi="Arial" w:cs="Arial"/>
                <w:sz w:val="22"/>
                <w:szCs w:val="22"/>
              </w:rPr>
              <w:t>. Na koji su način korisnici sudjelovali u projektu?</w:t>
            </w:r>
          </w:p>
        </w:tc>
      </w:tr>
      <w:tr w:rsidR="00F31045" w:rsidRPr="009852FE" w14:paraId="625DCAAB" w14:textId="77777777" w:rsidTr="007876EC">
        <w:tc>
          <w:tcPr>
            <w:tcW w:w="9286" w:type="dxa"/>
          </w:tcPr>
          <w:p w14:paraId="02AC31CD" w14:textId="77777777" w:rsidR="00F31045" w:rsidRPr="009852FE" w:rsidRDefault="00F31045" w:rsidP="00F31045">
            <w:pPr>
              <w:jc w:val="both"/>
              <w:rPr>
                <w:rFonts w:ascii="Arial" w:eastAsia="SimSun" w:hAnsi="Arial" w:cs="Arial"/>
                <w:sz w:val="22"/>
                <w:szCs w:val="22"/>
              </w:rPr>
            </w:pPr>
          </w:p>
          <w:p w14:paraId="22FF39B3" w14:textId="77777777" w:rsidR="00F31045" w:rsidRPr="009852FE" w:rsidRDefault="00F31045" w:rsidP="00F31045">
            <w:pPr>
              <w:jc w:val="both"/>
              <w:rPr>
                <w:rFonts w:ascii="Arial" w:eastAsia="SimSun" w:hAnsi="Arial" w:cs="Arial"/>
                <w:sz w:val="22"/>
                <w:szCs w:val="22"/>
              </w:rPr>
            </w:pPr>
          </w:p>
          <w:p w14:paraId="345552A9" w14:textId="77777777" w:rsidR="00F31045" w:rsidRPr="009852FE" w:rsidRDefault="00F31045" w:rsidP="00F31045">
            <w:pPr>
              <w:jc w:val="both"/>
              <w:rPr>
                <w:rFonts w:ascii="Arial" w:eastAsia="SimSun" w:hAnsi="Arial" w:cs="Arial"/>
                <w:sz w:val="22"/>
                <w:szCs w:val="22"/>
              </w:rPr>
            </w:pPr>
          </w:p>
          <w:p w14:paraId="4850E494" w14:textId="77777777" w:rsidR="00F31045" w:rsidRPr="009852FE" w:rsidRDefault="00F31045" w:rsidP="00F31045">
            <w:pPr>
              <w:jc w:val="both"/>
              <w:rPr>
                <w:rFonts w:ascii="Arial" w:eastAsia="SimSun" w:hAnsi="Arial" w:cs="Arial"/>
                <w:sz w:val="22"/>
                <w:szCs w:val="22"/>
              </w:rPr>
            </w:pPr>
          </w:p>
        </w:tc>
      </w:tr>
      <w:tr w:rsidR="00F31045" w:rsidRPr="009852FE" w14:paraId="6222ED48" w14:textId="77777777" w:rsidTr="007876EC">
        <w:tc>
          <w:tcPr>
            <w:tcW w:w="9286" w:type="dxa"/>
          </w:tcPr>
          <w:p w14:paraId="4334F835" w14:textId="77777777" w:rsidR="00F31045" w:rsidRPr="009852FE" w:rsidRDefault="00901C63" w:rsidP="00171C55">
            <w:pPr>
              <w:jc w:val="both"/>
              <w:rPr>
                <w:rFonts w:ascii="Arial" w:eastAsia="SimSun" w:hAnsi="Arial" w:cs="Arial"/>
                <w:sz w:val="22"/>
                <w:szCs w:val="22"/>
              </w:rPr>
            </w:pPr>
            <w:r w:rsidRPr="009852FE">
              <w:rPr>
                <w:rFonts w:ascii="Arial" w:eastAsia="SimSun" w:hAnsi="Arial" w:cs="Arial"/>
                <w:sz w:val="22"/>
                <w:szCs w:val="22"/>
              </w:rPr>
              <w:t>1.3</w:t>
            </w:r>
            <w:r w:rsidR="00F31045" w:rsidRPr="009852FE">
              <w:rPr>
                <w:rFonts w:ascii="Arial" w:eastAsia="SimSun" w:hAnsi="Arial" w:cs="Arial"/>
                <w:sz w:val="22"/>
                <w:szCs w:val="22"/>
              </w:rPr>
              <w:t>. Koje su konkretne promjene nastale (u zajednici, u kvaliteti života korisnika i sl.) kao rezultat vaših aktivnosti?</w:t>
            </w:r>
          </w:p>
        </w:tc>
      </w:tr>
      <w:tr w:rsidR="00F31045" w:rsidRPr="009852FE" w14:paraId="75D8CB27" w14:textId="77777777" w:rsidTr="007876EC">
        <w:tc>
          <w:tcPr>
            <w:tcW w:w="9286" w:type="dxa"/>
          </w:tcPr>
          <w:p w14:paraId="70F5CFCD" w14:textId="77777777" w:rsidR="00F31045" w:rsidRPr="009852FE" w:rsidRDefault="00F31045" w:rsidP="00F31045">
            <w:pPr>
              <w:jc w:val="both"/>
              <w:rPr>
                <w:rFonts w:ascii="Arial" w:eastAsia="SimSun" w:hAnsi="Arial" w:cs="Arial"/>
                <w:sz w:val="22"/>
                <w:szCs w:val="22"/>
              </w:rPr>
            </w:pPr>
          </w:p>
          <w:p w14:paraId="2131D3DA" w14:textId="77777777" w:rsidR="00F31045" w:rsidRPr="009852FE" w:rsidRDefault="00F31045" w:rsidP="00F31045">
            <w:pPr>
              <w:jc w:val="both"/>
              <w:rPr>
                <w:rFonts w:ascii="Arial" w:eastAsia="SimSun" w:hAnsi="Arial" w:cs="Arial"/>
                <w:sz w:val="22"/>
                <w:szCs w:val="22"/>
              </w:rPr>
            </w:pPr>
          </w:p>
          <w:p w14:paraId="0F9906B9" w14:textId="77777777" w:rsidR="00F31045" w:rsidRPr="009852FE" w:rsidRDefault="00F31045" w:rsidP="00F31045">
            <w:pPr>
              <w:jc w:val="both"/>
              <w:rPr>
                <w:rFonts w:ascii="Arial" w:eastAsia="SimSun" w:hAnsi="Arial" w:cs="Arial"/>
                <w:sz w:val="22"/>
                <w:szCs w:val="22"/>
              </w:rPr>
            </w:pPr>
          </w:p>
          <w:p w14:paraId="7CA3A758" w14:textId="77777777" w:rsidR="00F31045" w:rsidRPr="009852FE" w:rsidRDefault="00F31045" w:rsidP="00F31045">
            <w:pPr>
              <w:jc w:val="both"/>
              <w:rPr>
                <w:rFonts w:ascii="Arial" w:eastAsia="SimSun" w:hAnsi="Arial" w:cs="Arial"/>
                <w:sz w:val="22"/>
                <w:szCs w:val="22"/>
              </w:rPr>
            </w:pPr>
          </w:p>
          <w:p w14:paraId="2D57C764" w14:textId="77777777" w:rsidR="00F31045" w:rsidRPr="009852FE" w:rsidRDefault="00F31045" w:rsidP="00F31045">
            <w:pPr>
              <w:jc w:val="both"/>
              <w:rPr>
                <w:rFonts w:ascii="Arial" w:eastAsia="SimSun" w:hAnsi="Arial" w:cs="Arial"/>
                <w:sz w:val="22"/>
                <w:szCs w:val="22"/>
              </w:rPr>
            </w:pPr>
          </w:p>
          <w:p w14:paraId="1B891AE0" w14:textId="77777777" w:rsidR="00F31045" w:rsidRPr="009852FE" w:rsidRDefault="00F31045" w:rsidP="00F31045">
            <w:pPr>
              <w:jc w:val="both"/>
              <w:rPr>
                <w:rFonts w:ascii="Arial" w:eastAsia="SimSun" w:hAnsi="Arial" w:cs="Arial"/>
                <w:sz w:val="22"/>
                <w:szCs w:val="22"/>
              </w:rPr>
            </w:pPr>
          </w:p>
        </w:tc>
      </w:tr>
      <w:tr w:rsidR="00F31045" w:rsidRPr="009852FE" w14:paraId="472B287B" w14:textId="77777777" w:rsidTr="007876EC">
        <w:tc>
          <w:tcPr>
            <w:tcW w:w="9286" w:type="dxa"/>
          </w:tcPr>
          <w:p w14:paraId="18F697D3" w14:textId="77777777" w:rsidR="00F31045" w:rsidRPr="009852FE" w:rsidRDefault="00901C63" w:rsidP="00171C55">
            <w:pPr>
              <w:jc w:val="both"/>
              <w:rPr>
                <w:rFonts w:ascii="Arial" w:eastAsia="SimSun" w:hAnsi="Arial" w:cs="Arial"/>
                <w:sz w:val="22"/>
                <w:szCs w:val="22"/>
              </w:rPr>
            </w:pPr>
            <w:r w:rsidRPr="009852FE">
              <w:rPr>
                <w:rFonts w:ascii="Arial" w:eastAsia="SimSun" w:hAnsi="Arial" w:cs="Arial"/>
                <w:sz w:val="22"/>
                <w:szCs w:val="22"/>
              </w:rPr>
              <w:t>1.4</w:t>
            </w:r>
            <w:r w:rsidR="003B15BA" w:rsidRPr="009852FE">
              <w:rPr>
                <w:rFonts w:ascii="Arial" w:eastAsia="SimSun" w:hAnsi="Arial" w:cs="Arial"/>
                <w:sz w:val="22"/>
                <w:szCs w:val="22"/>
              </w:rPr>
              <w:t>. Ako je bilo odstupanja u odnosu na prijedlog projekta, naved</w:t>
            </w:r>
            <w:r w:rsidR="002E4BB0" w:rsidRPr="009852FE">
              <w:rPr>
                <w:rFonts w:ascii="Arial" w:eastAsia="SimSun" w:hAnsi="Arial" w:cs="Arial"/>
                <w:sz w:val="22"/>
                <w:szCs w:val="22"/>
              </w:rPr>
              <w:t xml:space="preserve">ite koji su bili razlozi, </w:t>
            </w:r>
            <w:r w:rsidR="003B15BA" w:rsidRPr="009852FE">
              <w:rPr>
                <w:rFonts w:ascii="Arial" w:eastAsia="SimSun" w:hAnsi="Arial" w:cs="Arial"/>
                <w:sz w:val="22"/>
                <w:szCs w:val="22"/>
              </w:rPr>
              <w:t xml:space="preserve">je </w:t>
            </w:r>
            <w:r w:rsidR="002E4BB0" w:rsidRPr="009852FE">
              <w:rPr>
                <w:rFonts w:ascii="Arial" w:eastAsia="SimSun" w:hAnsi="Arial" w:cs="Arial"/>
                <w:sz w:val="22"/>
                <w:szCs w:val="22"/>
              </w:rPr>
              <w:t xml:space="preserve">li </w:t>
            </w:r>
            <w:r w:rsidR="003B15BA" w:rsidRPr="009852FE">
              <w:rPr>
                <w:rFonts w:ascii="Arial" w:eastAsia="SimSun" w:hAnsi="Arial" w:cs="Arial"/>
                <w:sz w:val="22"/>
                <w:szCs w:val="22"/>
              </w:rPr>
              <w:t>i na koji način ugovara</w:t>
            </w:r>
            <w:r w:rsidR="00540959" w:rsidRPr="009852FE">
              <w:rPr>
                <w:rFonts w:ascii="Arial" w:eastAsia="SimSun" w:hAnsi="Arial" w:cs="Arial"/>
                <w:sz w:val="22"/>
                <w:szCs w:val="22"/>
              </w:rPr>
              <w:t>telj upoznat s promjenama</w:t>
            </w:r>
            <w:r w:rsidR="003B15BA" w:rsidRPr="009852FE">
              <w:rPr>
                <w:rFonts w:ascii="Arial" w:eastAsia="SimSun" w:hAnsi="Arial" w:cs="Arial"/>
                <w:sz w:val="22"/>
                <w:szCs w:val="22"/>
              </w:rPr>
              <w:t>?</w:t>
            </w:r>
          </w:p>
        </w:tc>
      </w:tr>
      <w:tr w:rsidR="003B15BA" w:rsidRPr="009852FE" w14:paraId="2F1C2EF5" w14:textId="77777777" w:rsidTr="007876EC">
        <w:tc>
          <w:tcPr>
            <w:tcW w:w="9286" w:type="dxa"/>
          </w:tcPr>
          <w:p w14:paraId="5DBCE4AD" w14:textId="77777777" w:rsidR="003B15BA" w:rsidRPr="009852FE" w:rsidRDefault="003B15BA" w:rsidP="003B15BA">
            <w:pPr>
              <w:jc w:val="both"/>
              <w:rPr>
                <w:rFonts w:ascii="Arial" w:eastAsia="SimSun" w:hAnsi="Arial" w:cs="Arial"/>
                <w:sz w:val="22"/>
                <w:szCs w:val="22"/>
              </w:rPr>
            </w:pPr>
          </w:p>
          <w:p w14:paraId="329DB390" w14:textId="77777777" w:rsidR="003B15BA" w:rsidRPr="009852FE" w:rsidRDefault="003B15BA" w:rsidP="003B15BA">
            <w:pPr>
              <w:jc w:val="both"/>
              <w:rPr>
                <w:rFonts w:ascii="Arial" w:eastAsia="SimSun" w:hAnsi="Arial" w:cs="Arial"/>
                <w:sz w:val="22"/>
                <w:szCs w:val="22"/>
              </w:rPr>
            </w:pPr>
          </w:p>
          <w:p w14:paraId="66FE78AC" w14:textId="77777777" w:rsidR="003B15BA" w:rsidRPr="009852FE" w:rsidRDefault="003B15BA" w:rsidP="003B15BA">
            <w:pPr>
              <w:jc w:val="both"/>
              <w:rPr>
                <w:rFonts w:ascii="Arial" w:eastAsia="SimSun" w:hAnsi="Arial" w:cs="Arial"/>
                <w:sz w:val="22"/>
                <w:szCs w:val="22"/>
              </w:rPr>
            </w:pPr>
          </w:p>
          <w:p w14:paraId="4B6844C3" w14:textId="77777777" w:rsidR="003B15BA" w:rsidRPr="009852FE" w:rsidRDefault="003B15BA" w:rsidP="003B15BA">
            <w:pPr>
              <w:jc w:val="both"/>
              <w:rPr>
                <w:rFonts w:ascii="Arial" w:eastAsia="SimSun" w:hAnsi="Arial" w:cs="Arial"/>
                <w:sz w:val="22"/>
                <w:szCs w:val="22"/>
              </w:rPr>
            </w:pPr>
          </w:p>
          <w:p w14:paraId="7A22C45A" w14:textId="77777777" w:rsidR="003B15BA" w:rsidRPr="009852FE" w:rsidRDefault="003B15BA" w:rsidP="003B15BA">
            <w:pPr>
              <w:jc w:val="both"/>
              <w:rPr>
                <w:rFonts w:ascii="Arial" w:eastAsia="SimSun" w:hAnsi="Arial" w:cs="Arial"/>
                <w:sz w:val="22"/>
                <w:szCs w:val="22"/>
              </w:rPr>
            </w:pPr>
          </w:p>
          <w:p w14:paraId="22D3B6E5" w14:textId="77777777" w:rsidR="003B15BA" w:rsidRPr="009852FE" w:rsidRDefault="003B15BA" w:rsidP="003B15BA">
            <w:pPr>
              <w:jc w:val="both"/>
              <w:rPr>
                <w:rFonts w:ascii="Arial" w:eastAsia="SimSun" w:hAnsi="Arial" w:cs="Arial"/>
                <w:sz w:val="22"/>
                <w:szCs w:val="22"/>
              </w:rPr>
            </w:pPr>
          </w:p>
        </w:tc>
      </w:tr>
    </w:tbl>
    <w:p w14:paraId="67423695" w14:textId="77777777" w:rsidR="004C6489" w:rsidRPr="009852FE" w:rsidRDefault="004C6489" w:rsidP="00641D52">
      <w:pPr>
        <w:rPr>
          <w:rFonts w:ascii="Arial" w:hAnsi="Arial" w:cs="Arial"/>
          <w:sz w:val="22"/>
          <w:szCs w:val="22"/>
        </w:rPr>
      </w:pPr>
    </w:p>
    <w:p w14:paraId="7234DA34" w14:textId="77777777" w:rsidR="00A846DD" w:rsidRPr="009852FE" w:rsidRDefault="00227B6B" w:rsidP="001D1EF6">
      <w:pPr>
        <w:tabs>
          <w:tab w:val="left" w:pos="2906"/>
        </w:tabs>
        <w:rPr>
          <w:rFonts w:ascii="Arial" w:hAnsi="Arial" w:cs="Arial"/>
          <w:b/>
          <w:sz w:val="22"/>
          <w:szCs w:val="22"/>
        </w:rPr>
      </w:pPr>
      <w:r w:rsidRPr="009852FE">
        <w:rPr>
          <w:rFonts w:ascii="Arial" w:hAnsi="Arial" w:cs="Arial"/>
          <w:b/>
          <w:sz w:val="22"/>
          <w:szCs w:val="22"/>
        </w:rPr>
        <w:t xml:space="preserve">2. </w:t>
      </w:r>
      <w:r w:rsidR="00A846DD" w:rsidRPr="009852FE">
        <w:rPr>
          <w:rFonts w:ascii="Arial" w:hAnsi="Arial" w:cs="Arial"/>
          <w:b/>
          <w:sz w:val="22"/>
          <w:szCs w:val="22"/>
        </w:rPr>
        <w:t>Suradnja s partnerima</w:t>
      </w:r>
      <w:r w:rsidR="003D6E84" w:rsidRPr="009852FE">
        <w:rPr>
          <w:rFonts w:ascii="Arial" w:hAnsi="Arial" w:cs="Arial"/>
          <w:b/>
          <w:sz w:val="22"/>
          <w:szCs w:val="22"/>
        </w:rPr>
        <w:t xml:space="preserve"> i drugim dionicima</w:t>
      </w:r>
      <w:r w:rsidR="00A846DD" w:rsidRPr="009852FE">
        <w:rPr>
          <w:rFonts w:ascii="Arial" w:hAnsi="Arial" w:cs="Arial"/>
          <w:b/>
          <w:sz w:val="22"/>
          <w:szCs w:val="22"/>
        </w:rPr>
        <w:t xml:space="preserve"> </w:t>
      </w:r>
    </w:p>
    <w:p w14:paraId="70A3E231" w14:textId="77777777" w:rsidR="00A846DD" w:rsidRPr="009852FE" w:rsidRDefault="00A846DD" w:rsidP="00641D52">
      <w:pPr>
        <w:tabs>
          <w:tab w:val="left" w:pos="2906"/>
        </w:tabs>
        <w:rPr>
          <w:rFonts w:ascii="Arial" w:hAnsi="Arial" w:cs="Arial"/>
          <w:i/>
          <w:i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227B6B" w:rsidRPr="009852FE" w14:paraId="009A7E0C" w14:textId="77777777" w:rsidTr="007876EC">
        <w:tc>
          <w:tcPr>
            <w:tcW w:w="9286" w:type="dxa"/>
          </w:tcPr>
          <w:p w14:paraId="5A2961D1" w14:textId="77777777" w:rsidR="00227B6B" w:rsidRPr="009852FE" w:rsidRDefault="00227B6B" w:rsidP="003B15BA">
            <w:pPr>
              <w:jc w:val="both"/>
              <w:rPr>
                <w:rFonts w:ascii="Arial" w:eastAsia="SimSun" w:hAnsi="Arial" w:cs="Arial"/>
                <w:sz w:val="22"/>
                <w:szCs w:val="22"/>
              </w:rPr>
            </w:pPr>
            <w:r w:rsidRPr="009852FE">
              <w:rPr>
                <w:rFonts w:ascii="Arial" w:eastAsia="SimSun" w:hAnsi="Arial" w:cs="Arial"/>
                <w:sz w:val="22"/>
                <w:szCs w:val="22"/>
              </w:rPr>
              <w:t>2.1. Opišite konkretne aktivnosti partnerske/ih organizacije/a u izvještajnom razdoblju.</w:t>
            </w:r>
          </w:p>
        </w:tc>
      </w:tr>
      <w:tr w:rsidR="003B15BA" w:rsidRPr="009852FE" w14:paraId="7A235CD9" w14:textId="77777777" w:rsidTr="007876EC">
        <w:tc>
          <w:tcPr>
            <w:tcW w:w="9286" w:type="dxa"/>
          </w:tcPr>
          <w:p w14:paraId="41E25426" w14:textId="77777777" w:rsidR="003B15BA" w:rsidRPr="009852FE" w:rsidRDefault="003B15BA" w:rsidP="003B15BA">
            <w:pPr>
              <w:jc w:val="both"/>
              <w:rPr>
                <w:rFonts w:ascii="Arial" w:eastAsia="SimSun" w:hAnsi="Arial" w:cs="Arial"/>
                <w:sz w:val="22"/>
                <w:szCs w:val="22"/>
              </w:rPr>
            </w:pPr>
          </w:p>
          <w:p w14:paraId="22C2FBB7" w14:textId="77777777" w:rsidR="003B15BA" w:rsidRPr="009852FE" w:rsidRDefault="003B15BA" w:rsidP="003B15BA">
            <w:pPr>
              <w:jc w:val="both"/>
              <w:rPr>
                <w:rFonts w:ascii="Arial" w:eastAsia="SimSun" w:hAnsi="Arial" w:cs="Arial"/>
                <w:sz w:val="22"/>
                <w:szCs w:val="22"/>
              </w:rPr>
            </w:pPr>
          </w:p>
          <w:p w14:paraId="2D3F6C7B" w14:textId="77777777" w:rsidR="003B15BA" w:rsidRPr="009852FE" w:rsidRDefault="003B15BA" w:rsidP="003B15BA">
            <w:pPr>
              <w:jc w:val="both"/>
              <w:rPr>
                <w:rFonts w:ascii="Arial" w:eastAsia="SimSun" w:hAnsi="Arial" w:cs="Arial"/>
                <w:sz w:val="22"/>
                <w:szCs w:val="22"/>
              </w:rPr>
            </w:pPr>
          </w:p>
          <w:p w14:paraId="75316BB8" w14:textId="77777777" w:rsidR="003B15BA" w:rsidRPr="009852FE" w:rsidRDefault="003B15BA" w:rsidP="003B15BA">
            <w:pPr>
              <w:jc w:val="both"/>
              <w:rPr>
                <w:rFonts w:ascii="Arial" w:eastAsia="SimSun" w:hAnsi="Arial" w:cs="Arial"/>
                <w:sz w:val="22"/>
                <w:szCs w:val="22"/>
              </w:rPr>
            </w:pPr>
          </w:p>
          <w:p w14:paraId="03FE652A" w14:textId="77777777" w:rsidR="003B15BA" w:rsidRPr="009852FE" w:rsidRDefault="003B15BA" w:rsidP="003B15BA">
            <w:pPr>
              <w:jc w:val="both"/>
              <w:rPr>
                <w:rFonts w:ascii="Arial" w:eastAsia="SimSun" w:hAnsi="Arial" w:cs="Arial"/>
                <w:sz w:val="22"/>
                <w:szCs w:val="22"/>
              </w:rPr>
            </w:pPr>
          </w:p>
          <w:p w14:paraId="517B9E59" w14:textId="77777777" w:rsidR="003B15BA" w:rsidRPr="009852FE" w:rsidRDefault="003B15BA" w:rsidP="003B15BA">
            <w:pPr>
              <w:jc w:val="both"/>
              <w:rPr>
                <w:rFonts w:ascii="Arial" w:eastAsia="SimSun" w:hAnsi="Arial" w:cs="Arial"/>
                <w:sz w:val="22"/>
                <w:szCs w:val="22"/>
              </w:rPr>
            </w:pPr>
          </w:p>
          <w:p w14:paraId="0E76AEFA" w14:textId="77777777" w:rsidR="003B15BA" w:rsidRPr="009852FE" w:rsidRDefault="003B15BA" w:rsidP="003B15BA">
            <w:pPr>
              <w:jc w:val="both"/>
              <w:rPr>
                <w:rFonts w:ascii="Arial" w:eastAsia="SimSun" w:hAnsi="Arial" w:cs="Arial"/>
                <w:sz w:val="22"/>
                <w:szCs w:val="22"/>
              </w:rPr>
            </w:pPr>
          </w:p>
        </w:tc>
      </w:tr>
      <w:tr w:rsidR="003B15BA" w:rsidRPr="009852FE" w14:paraId="5DC03D93" w14:textId="77777777" w:rsidTr="007876EC">
        <w:tc>
          <w:tcPr>
            <w:tcW w:w="9286" w:type="dxa"/>
          </w:tcPr>
          <w:p w14:paraId="39ADDB3B" w14:textId="77777777" w:rsidR="003B15BA" w:rsidRPr="009852FE" w:rsidRDefault="003B15BA" w:rsidP="003B15BA">
            <w:pPr>
              <w:tabs>
                <w:tab w:val="left" w:pos="2906"/>
              </w:tabs>
              <w:rPr>
                <w:rFonts w:ascii="Arial" w:eastAsia="SimSun" w:hAnsi="Arial" w:cs="Arial"/>
                <w:sz w:val="22"/>
                <w:szCs w:val="22"/>
              </w:rPr>
            </w:pPr>
            <w:r w:rsidRPr="009852FE">
              <w:rPr>
                <w:rFonts w:ascii="Arial" w:eastAsia="SimSun" w:hAnsi="Arial" w:cs="Arial"/>
                <w:sz w:val="22"/>
                <w:szCs w:val="22"/>
              </w:rPr>
              <w:t>2.2. Navedite jesu li svi partneri ispunjavali dogovorene obveze u skladu s aktivnostima projekta?</w:t>
            </w:r>
          </w:p>
        </w:tc>
      </w:tr>
      <w:tr w:rsidR="003B15BA" w:rsidRPr="009852FE" w14:paraId="2956BBEB" w14:textId="77777777" w:rsidTr="007876EC">
        <w:tc>
          <w:tcPr>
            <w:tcW w:w="9286" w:type="dxa"/>
          </w:tcPr>
          <w:p w14:paraId="330713C2" w14:textId="77777777" w:rsidR="003B15BA" w:rsidRPr="009852FE" w:rsidRDefault="003B15BA" w:rsidP="003B15BA">
            <w:pPr>
              <w:tabs>
                <w:tab w:val="left" w:pos="2906"/>
              </w:tabs>
              <w:rPr>
                <w:rFonts w:ascii="Arial" w:eastAsia="SimSun" w:hAnsi="Arial" w:cs="Arial"/>
                <w:sz w:val="22"/>
                <w:szCs w:val="22"/>
              </w:rPr>
            </w:pPr>
          </w:p>
          <w:p w14:paraId="318DCDC6" w14:textId="77777777" w:rsidR="003B15BA" w:rsidRPr="009852FE" w:rsidRDefault="003B15BA" w:rsidP="003B15BA">
            <w:pPr>
              <w:tabs>
                <w:tab w:val="left" w:pos="2906"/>
              </w:tabs>
              <w:rPr>
                <w:rFonts w:ascii="Arial" w:eastAsia="SimSun" w:hAnsi="Arial" w:cs="Arial"/>
                <w:sz w:val="22"/>
                <w:szCs w:val="22"/>
              </w:rPr>
            </w:pPr>
          </w:p>
          <w:p w14:paraId="281BE5AB" w14:textId="77777777" w:rsidR="003B15BA" w:rsidRPr="009852FE" w:rsidRDefault="003B15BA" w:rsidP="003B15BA">
            <w:pPr>
              <w:tabs>
                <w:tab w:val="left" w:pos="2906"/>
              </w:tabs>
              <w:rPr>
                <w:rFonts w:ascii="Arial" w:eastAsia="SimSun" w:hAnsi="Arial" w:cs="Arial"/>
                <w:sz w:val="22"/>
                <w:szCs w:val="22"/>
              </w:rPr>
            </w:pPr>
          </w:p>
          <w:p w14:paraId="5146A890" w14:textId="77777777" w:rsidR="003B15BA" w:rsidRPr="009852FE" w:rsidRDefault="003B15BA" w:rsidP="003B15BA">
            <w:pPr>
              <w:tabs>
                <w:tab w:val="left" w:pos="2906"/>
              </w:tabs>
              <w:rPr>
                <w:rFonts w:ascii="Arial" w:eastAsia="SimSun" w:hAnsi="Arial" w:cs="Arial"/>
                <w:sz w:val="22"/>
                <w:szCs w:val="22"/>
              </w:rPr>
            </w:pPr>
          </w:p>
          <w:p w14:paraId="1EBD752E" w14:textId="77777777" w:rsidR="003B15BA" w:rsidRPr="009852FE" w:rsidRDefault="003B15BA" w:rsidP="003B15BA">
            <w:pPr>
              <w:tabs>
                <w:tab w:val="left" w:pos="2906"/>
              </w:tabs>
              <w:rPr>
                <w:rFonts w:ascii="Arial" w:eastAsia="SimSun" w:hAnsi="Arial" w:cs="Arial"/>
                <w:sz w:val="22"/>
                <w:szCs w:val="22"/>
              </w:rPr>
            </w:pPr>
          </w:p>
          <w:p w14:paraId="65452985" w14:textId="77777777" w:rsidR="003B15BA" w:rsidRPr="009852FE" w:rsidRDefault="003B15BA" w:rsidP="003B15BA">
            <w:pPr>
              <w:tabs>
                <w:tab w:val="left" w:pos="2906"/>
              </w:tabs>
              <w:rPr>
                <w:rFonts w:ascii="Arial" w:eastAsia="SimSun" w:hAnsi="Arial" w:cs="Arial"/>
                <w:sz w:val="22"/>
                <w:szCs w:val="22"/>
              </w:rPr>
            </w:pPr>
          </w:p>
        </w:tc>
      </w:tr>
      <w:tr w:rsidR="003B15BA" w:rsidRPr="009852FE" w14:paraId="1DC085BE" w14:textId="77777777" w:rsidTr="007876EC">
        <w:tc>
          <w:tcPr>
            <w:tcW w:w="9286" w:type="dxa"/>
          </w:tcPr>
          <w:p w14:paraId="7F73EFB9" w14:textId="77777777" w:rsidR="003B15BA" w:rsidRPr="009852FE" w:rsidRDefault="003B15BA" w:rsidP="003B15BA">
            <w:pPr>
              <w:tabs>
                <w:tab w:val="left" w:pos="2906"/>
              </w:tabs>
              <w:rPr>
                <w:rFonts w:ascii="Arial" w:eastAsia="SimSun" w:hAnsi="Arial" w:cs="Arial"/>
                <w:sz w:val="22"/>
                <w:szCs w:val="22"/>
              </w:rPr>
            </w:pPr>
            <w:r w:rsidRPr="009852FE">
              <w:rPr>
                <w:rFonts w:ascii="Arial" w:eastAsia="SimSun" w:hAnsi="Arial" w:cs="Arial"/>
                <w:sz w:val="22"/>
                <w:szCs w:val="22"/>
              </w:rPr>
              <w:t>2.3. Je li se partnerstvo uspješno održalo i na koji način? Kako vidite nastavak partnerstva u narednom razdoblju? Trebate li uvesti neke promjene (primjerice: češće sastanke, jasnije definirane oblike suradnje ili drugo)?</w:t>
            </w:r>
          </w:p>
        </w:tc>
      </w:tr>
      <w:tr w:rsidR="003B15BA" w:rsidRPr="009852FE" w14:paraId="717166F8" w14:textId="77777777" w:rsidTr="007876EC">
        <w:tc>
          <w:tcPr>
            <w:tcW w:w="9286" w:type="dxa"/>
          </w:tcPr>
          <w:p w14:paraId="3D48F03C" w14:textId="77777777" w:rsidR="0039759E" w:rsidRPr="009852FE" w:rsidRDefault="0039759E" w:rsidP="003B15BA">
            <w:pPr>
              <w:tabs>
                <w:tab w:val="left" w:pos="2906"/>
              </w:tabs>
              <w:rPr>
                <w:rFonts w:ascii="Arial" w:eastAsia="SimSun" w:hAnsi="Arial" w:cs="Arial"/>
                <w:sz w:val="22"/>
                <w:szCs w:val="22"/>
              </w:rPr>
            </w:pPr>
          </w:p>
          <w:p w14:paraId="528E3FC9" w14:textId="649ED591" w:rsidR="003B15BA" w:rsidRDefault="003B15BA" w:rsidP="003B15BA">
            <w:pPr>
              <w:tabs>
                <w:tab w:val="left" w:pos="2906"/>
              </w:tabs>
              <w:rPr>
                <w:rFonts w:ascii="Arial" w:eastAsia="SimSun" w:hAnsi="Arial" w:cs="Arial"/>
                <w:sz w:val="22"/>
                <w:szCs w:val="22"/>
              </w:rPr>
            </w:pPr>
          </w:p>
          <w:p w14:paraId="3C741A61" w14:textId="4D24DAFF" w:rsidR="009852FE" w:rsidRDefault="009852FE" w:rsidP="003B15BA">
            <w:pPr>
              <w:tabs>
                <w:tab w:val="left" w:pos="2906"/>
              </w:tabs>
              <w:rPr>
                <w:rFonts w:ascii="Arial" w:eastAsia="SimSun" w:hAnsi="Arial" w:cs="Arial"/>
                <w:sz w:val="22"/>
                <w:szCs w:val="22"/>
              </w:rPr>
            </w:pPr>
          </w:p>
          <w:p w14:paraId="19F247B9" w14:textId="77777777" w:rsidR="009852FE" w:rsidRPr="009852FE" w:rsidRDefault="009852FE" w:rsidP="003B15BA">
            <w:pPr>
              <w:tabs>
                <w:tab w:val="left" w:pos="2906"/>
              </w:tabs>
              <w:rPr>
                <w:rFonts w:ascii="Arial" w:eastAsia="SimSun" w:hAnsi="Arial" w:cs="Arial"/>
                <w:sz w:val="22"/>
                <w:szCs w:val="22"/>
              </w:rPr>
            </w:pPr>
          </w:p>
          <w:p w14:paraId="3631F389" w14:textId="77777777" w:rsidR="003B15BA" w:rsidRPr="009852FE" w:rsidRDefault="003B15BA" w:rsidP="003B15BA">
            <w:pPr>
              <w:tabs>
                <w:tab w:val="left" w:pos="2906"/>
              </w:tabs>
              <w:rPr>
                <w:rFonts w:ascii="Arial" w:eastAsia="SimSun" w:hAnsi="Arial" w:cs="Arial"/>
                <w:sz w:val="22"/>
                <w:szCs w:val="22"/>
              </w:rPr>
            </w:pPr>
          </w:p>
          <w:p w14:paraId="3558AFBA" w14:textId="77777777" w:rsidR="003B15BA" w:rsidRPr="009852FE" w:rsidRDefault="003B15BA" w:rsidP="003B15BA">
            <w:pPr>
              <w:tabs>
                <w:tab w:val="left" w:pos="2906"/>
              </w:tabs>
              <w:rPr>
                <w:rFonts w:ascii="Arial" w:eastAsia="SimSun" w:hAnsi="Arial" w:cs="Arial"/>
                <w:sz w:val="22"/>
                <w:szCs w:val="22"/>
              </w:rPr>
            </w:pPr>
          </w:p>
          <w:p w14:paraId="265A4E0F" w14:textId="77777777" w:rsidR="003B15BA" w:rsidRPr="009852FE" w:rsidRDefault="003B15BA" w:rsidP="003B15BA">
            <w:pPr>
              <w:tabs>
                <w:tab w:val="left" w:pos="2906"/>
              </w:tabs>
              <w:rPr>
                <w:rFonts w:ascii="Arial" w:eastAsia="SimSun" w:hAnsi="Arial" w:cs="Arial"/>
                <w:sz w:val="22"/>
                <w:szCs w:val="22"/>
              </w:rPr>
            </w:pPr>
          </w:p>
        </w:tc>
      </w:tr>
      <w:tr w:rsidR="003B15BA" w:rsidRPr="009852FE" w14:paraId="50BCA630" w14:textId="77777777" w:rsidTr="007876EC">
        <w:tc>
          <w:tcPr>
            <w:tcW w:w="9286" w:type="dxa"/>
          </w:tcPr>
          <w:p w14:paraId="268829E9" w14:textId="77777777" w:rsidR="003B15BA" w:rsidRPr="009852FE" w:rsidRDefault="003B15BA" w:rsidP="00540959">
            <w:pPr>
              <w:jc w:val="both"/>
              <w:rPr>
                <w:rFonts w:ascii="Arial" w:eastAsia="SimSun" w:hAnsi="Arial" w:cs="Arial"/>
                <w:sz w:val="22"/>
                <w:szCs w:val="22"/>
              </w:rPr>
            </w:pPr>
            <w:r w:rsidRPr="009852FE">
              <w:rPr>
                <w:rFonts w:ascii="Arial" w:eastAsia="SimSun" w:hAnsi="Arial" w:cs="Arial"/>
                <w:sz w:val="22"/>
                <w:szCs w:val="22"/>
              </w:rPr>
              <w:lastRenderedPageBreak/>
              <w:t>2.4. Navedite je li tijekom provedbe projekta ostvarena suradnja s drugim dionicima? Opišite</w:t>
            </w:r>
            <w:r w:rsidR="00540959" w:rsidRPr="009852FE">
              <w:rPr>
                <w:rFonts w:ascii="Arial" w:eastAsia="SimSun" w:hAnsi="Arial" w:cs="Arial"/>
                <w:sz w:val="22"/>
                <w:szCs w:val="22"/>
              </w:rPr>
              <w:t xml:space="preserve"> ukratko </w:t>
            </w:r>
            <w:r w:rsidRPr="009852FE">
              <w:rPr>
                <w:rFonts w:ascii="Arial" w:eastAsia="SimSun" w:hAnsi="Arial" w:cs="Arial"/>
                <w:sz w:val="22"/>
                <w:szCs w:val="22"/>
              </w:rPr>
              <w:t>suradnju</w:t>
            </w:r>
            <w:r w:rsidR="00540959" w:rsidRPr="009852FE">
              <w:rPr>
                <w:rFonts w:ascii="Arial" w:eastAsia="SimSun" w:hAnsi="Arial" w:cs="Arial"/>
                <w:sz w:val="22"/>
                <w:szCs w:val="22"/>
              </w:rPr>
              <w:t>.</w:t>
            </w:r>
          </w:p>
        </w:tc>
      </w:tr>
      <w:tr w:rsidR="003B15BA" w:rsidRPr="009852FE" w14:paraId="5379B6AE" w14:textId="77777777" w:rsidTr="007876EC">
        <w:tc>
          <w:tcPr>
            <w:tcW w:w="9286" w:type="dxa"/>
          </w:tcPr>
          <w:p w14:paraId="70405168" w14:textId="77777777" w:rsidR="003B15BA" w:rsidRPr="009852FE" w:rsidRDefault="003B15BA" w:rsidP="003B15BA">
            <w:pPr>
              <w:jc w:val="both"/>
              <w:rPr>
                <w:rFonts w:ascii="Arial" w:eastAsia="SimSun" w:hAnsi="Arial" w:cs="Arial"/>
                <w:sz w:val="22"/>
                <w:szCs w:val="22"/>
              </w:rPr>
            </w:pPr>
          </w:p>
          <w:p w14:paraId="6E7FF80B" w14:textId="77777777" w:rsidR="00540959" w:rsidRPr="009852FE" w:rsidRDefault="00540959" w:rsidP="003B15BA">
            <w:pPr>
              <w:jc w:val="both"/>
              <w:rPr>
                <w:rFonts w:ascii="Arial" w:eastAsia="SimSun" w:hAnsi="Arial" w:cs="Arial"/>
                <w:sz w:val="22"/>
                <w:szCs w:val="22"/>
              </w:rPr>
            </w:pPr>
          </w:p>
          <w:p w14:paraId="3E5BA22D" w14:textId="77777777" w:rsidR="00540959" w:rsidRPr="009852FE" w:rsidRDefault="00540959" w:rsidP="003B15BA">
            <w:pPr>
              <w:jc w:val="both"/>
              <w:rPr>
                <w:rFonts w:ascii="Arial" w:eastAsia="SimSun" w:hAnsi="Arial" w:cs="Arial"/>
                <w:sz w:val="22"/>
                <w:szCs w:val="22"/>
              </w:rPr>
            </w:pPr>
          </w:p>
          <w:p w14:paraId="5C696CA4" w14:textId="77777777" w:rsidR="00540959" w:rsidRPr="009852FE" w:rsidRDefault="00540959" w:rsidP="003B15BA">
            <w:pPr>
              <w:jc w:val="both"/>
              <w:rPr>
                <w:rFonts w:ascii="Arial" w:eastAsia="SimSun" w:hAnsi="Arial" w:cs="Arial"/>
                <w:sz w:val="22"/>
                <w:szCs w:val="22"/>
              </w:rPr>
            </w:pPr>
          </w:p>
        </w:tc>
      </w:tr>
      <w:tr w:rsidR="003B15BA" w:rsidRPr="009852FE" w14:paraId="6EF2C788" w14:textId="77777777" w:rsidTr="007876EC">
        <w:tc>
          <w:tcPr>
            <w:tcW w:w="9286" w:type="dxa"/>
          </w:tcPr>
          <w:p w14:paraId="7F6208A6" w14:textId="77777777" w:rsidR="003B15BA" w:rsidRPr="009852FE" w:rsidRDefault="003B15BA" w:rsidP="003B15BA">
            <w:pPr>
              <w:jc w:val="both"/>
              <w:rPr>
                <w:rFonts w:ascii="Arial" w:eastAsia="SimSun" w:hAnsi="Arial" w:cs="Arial"/>
                <w:sz w:val="22"/>
                <w:szCs w:val="22"/>
              </w:rPr>
            </w:pPr>
            <w:r w:rsidRPr="009852FE">
              <w:rPr>
                <w:rFonts w:ascii="Arial" w:eastAsia="SimSun" w:hAnsi="Arial" w:cs="Arial"/>
                <w:sz w:val="22"/>
                <w:szCs w:val="22"/>
              </w:rPr>
              <w:t>2.5. Nastavlja li se suradnja s drugim dionicima i jesu li pokrenute nove inicijative i/ili projekti?</w:t>
            </w:r>
          </w:p>
        </w:tc>
      </w:tr>
      <w:tr w:rsidR="003B15BA" w:rsidRPr="009852FE" w14:paraId="681FA7BB" w14:textId="77777777" w:rsidTr="007876EC">
        <w:tc>
          <w:tcPr>
            <w:tcW w:w="9286" w:type="dxa"/>
          </w:tcPr>
          <w:p w14:paraId="72DD96BA" w14:textId="77777777" w:rsidR="003B15BA" w:rsidRPr="009852FE" w:rsidRDefault="003B15BA" w:rsidP="003B15BA">
            <w:pPr>
              <w:jc w:val="both"/>
              <w:rPr>
                <w:rFonts w:ascii="Arial" w:eastAsia="SimSun" w:hAnsi="Arial" w:cs="Arial"/>
                <w:sz w:val="22"/>
                <w:szCs w:val="22"/>
              </w:rPr>
            </w:pPr>
          </w:p>
          <w:p w14:paraId="39EC542F" w14:textId="77777777" w:rsidR="003B15BA" w:rsidRPr="009852FE" w:rsidRDefault="003B15BA" w:rsidP="003B15BA">
            <w:pPr>
              <w:jc w:val="both"/>
              <w:rPr>
                <w:rFonts w:ascii="Arial" w:eastAsia="SimSun" w:hAnsi="Arial" w:cs="Arial"/>
                <w:sz w:val="22"/>
                <w:szCs w:val="22"/>
              </w:rPr>
            </w:pPr>
          </w:p>
          <w:p w14:paraId="3A66573B" w14:textId="77777777" w:rsidR="003B15BA" w:rsidRPr="009852FE" w:rsidRDefault="003B15BA" w:rsidP="003B15BA">
            <w:pPr>
              <w:jc w:val="both"/>
              <w:rPr>
                <w:rFonts w:ascii="Arial" w:eastAsia="SimSun" w:hAnsi="Arial" w:cs="Arial"/>
                <w:sz w:val="22"/>
                <w:szCs w:val="22"/>
              </w:rPr>
            </w:pPr>
          </w:p>
          <w:p w14:paraId="032D4934" w14:textId="77777777" w:rsidR="003B15BA" w:rsidRPr="009852FE" w:rsidRDefault="003B15BA" w:rsidP="003B15BA">
            <w:pPr>
              <w:jc w:val="both"/>
              <w:rPr>
                <w:rFonts w:ascii="Arial" w:eastAsia="SimSun" w:hAnsi="Arial" w:cs="Arial"/>
                <w:sz w:val="22"/>
                <w:szCs w:val="22"/>
              </w:rPr>
            </w:pPr>
          </w:p>
          <w:p w14:paraId="7B5E1067" w14:textId="77777777" w:rsidR="003B15BA" w:rsidRPr="009852FE" w:rsidRDefault="003B15BA" w:rsidP="003B15BA">
            <w:pPr>
              <w:jc w:val="both"/>
              <w:rPr>
                <w:rFonts w:ascii="Arial" w:eastAsia="SimSun" w:hAnsi="Arial" w:cs="Arial"/>
                <w:sz w:val="22"/>
                <w:szCs w:val="22"/>
              </w:rPr>
            </w:pPr>
          </w:p>
          <w:p w14:paraId="62A82851" w14:textId="77777777" w:rsidR="003B15BA" w:rsidRPr="009852FE" w:rsidRDefault="003B15BA" w:rsidP="003B15BA">
            <w:pPr>
              <w:jc w:val="both"/>
              <w:rPr>
                <w:rFonts w:ascii="Arial" w:eastAsia="SimSun" w:hAnsi="Arial" w:cs="Arial"/>
                <w:sz w:val="22"/>
                <w:szCs w:val="22"/>
              </w:rPr>
            </w:pPr>
          </w:p>
        </w:tc>
      </w:tr>
    </w:tbl>
    <w:p w14:paraId="217297E3" w14:textId="77777777" w:rsidR="00A846DD" w:rsidRPr="009852FE" w:rsidRDefault="00A846DD" w:rsidP="00641D52">
      <w:pPr>
        <w:jc w:val="both"/>
        <w:rPr>
          <w:rFonts w:ascii="Arial" w:hAnsi="Arial" w:cs="Arial"/>
          <w:sz w:val="22"/>
          <w:szCs w:val="22"/>
        </w:rPr>
      </w:pPr>
    </w:p>
    <w:p w14:paraId="4439A8F8" w14:textId="77777777" w:rsidR="00A846DD" w:rsidRPr="009852FE" w:rsidRDefault="00227B6B" w:rsidP="001D1EF6">
      <w:pPr>
        <w:tabs>
          <w:tab w:val="left" w:pos="2906"/>
        </w:tabs>
        <w:jc w:val="both"/>
        <w:rPr>
          <w:rFonts w:ascii="Arial" w:hAnsi="Arial" w:cs="Arial"/>
          <w:b/>
          <w:sz w:val="22"/>
          <w:szCs w:val="22"/>
        </w:rPr>
      </w:pPr>
      <w:r w:rsidRPr="009852FE">
        <w:rPr>
          <w:rFonts w:ascii="Arial" w:hAnsi="Arial" w:cs="Arial"/>
          <w:b/>
          <w:sz w:val="22"/>
          <w:szCs w:val="22"/>
        </w:rPr>
        <w:t xml:space="preserve">3. </w:t>
      </w:r>
      <w:r w:rsidR="00A846DD" w:rsidRPr="009852FE">
        <w:rPr>
          <w:rFonts w:ascii="Arial" w:hAnsi="Arial" w:cs="Arial"/>
          <w:b/>
          <w:sz w:val="22"/>
          <w:szCs w:val="22"/>
        </w:rPr>
        <w:t>Provoditelji pro</w:t>
      </w:r>
      <w:r w:rsidR="00C51726" w:rsidRPr="009852FE">
        <w:rPr>
          <w:rFonts w:ascii="Arial" w:hAnsi="Arial" w:cs="Arial"/>
          <w:b/>
          <w:sz w:val="22"/>
          <w:szCs w:val="22"/>
        </w:rPr>
        <w:t>jekta</w:t>
      </w:r>
    </w:p>
    <w:p w14:paraId="73141333" w14:textId="77777777" w:rsidR="00A846DD" w:rsidRPr="009852FE" w:rsidRDefault="00A846DD" w:rsidP="00641D52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767E4A" w:rsidRPr="009852FE" w14:paraId="58607DFF" w14:textId="77777777" w:rsidTr="00D025D5">
        <w:tc>
          <w:tcPr>
            <w:tcW w:w="9286" w:type="dxa"/>
          </w:tcPr>
          <w:p w14:paraId="643174F3" w14:textId="77777777" w:rsidR="00767E4A" w:rsidRPr="009852FE" w:rsidRDefault="00767E4A" w:rsidP="003B15BA">
            <w:pPr>
              <w:jc w:val="both"/>
              <w:rPr>
                <w:rFonts w:ascii="Arial" w:eastAsia="SimSun" w:hAnsi="Arial" w:cs="Arial"/>
                <w:sz w:val="22"/>
                <w:szCs w:val="22"/>
              </w:rPr>
            </w:pPr>
            <w:r w:rsidRPr="009852FE">
              <w:rPr>
                <w:rFonts w:ascii="Arial" w:eastAsia="SimSun" w:hAnsi="Arial" w:cs="Arial"/>
                <w:sz w:val="22"/>
                <w:szCs w:val="22"/>
              </w:rPr>
              <w:t xml:space="preserve">3.1.  Navedite broj zaposlenih i broj volontera uključenih u provedbu projekta. </w:t>
            </w:r>
          </w:p>
        </w:tc>
      </w:tr>
      <w:tr w:rsidR="003B15BA" w:rsidRPr="009852FE" w14:paraId="7C5C248D" w14:textId="77777777" w:rsidTr="00D025D5">
        <w:tc>
          <w:tcPr>
            <w:tcW w:w="9286" w:type="dxa"/>
          </w:tcPr>
          <w:p w14:paraId="08CE72D0" w14:textId="77777777" w:rsidR="003B15BA" w:rsidRPr="009852FE" w:rsidRDefault="003B15BA" w:rsidP="003B15BA">
            <w:pPr>
              <w:jc w:val="both"/>
              <w:rPr>
                <w:rFonts w:ascii="Arial" w:eastAsia="SimSun" w:hAnsi="Arial" w:cs="Arial"/>
                <w:sz w:val="22"/>
                <w:szCs w:val="22"/>
              </w:rPr>
            </w:pPr>
          </w:p>
          <w:p w14:paraId="73173A80" w14:textId="77777777" w:rsidR="003B15BA" w:rsidRPr="009852FE" w:rsidRDefault="003B15BA" w:rsidP="003B15BA">
            <w:pPr>
              <w:jc w:val="both"/>
              <w:rPr>
                <w:rFonts w:ascii="Arial" w:eastAsia="SimSun" w:hAnsi="Arial" w:cs="Arial"/>
                <w:sz w:val="22"/>
                <w:szCs w:val="22"/>
              </w:rPr>
            </w:pPr>
          </w:p>
          <w:p w14:paraId="5D2C2F64" w14:textId="77777777" w:rsidR="003B15BA" w:rsidRPr="009852FE" w:rsidRDefault="003B15BA" w:rsidP="003B15BA">
            <w:pPr>
              <w:jc w:val="both"/>
              <w:rPr>
                <w:rFonts w:ascii="Arial" w:eastAsia="SimSun" w:hAnsi="Arial" w:cs="Arial"/>
                <w:sz w:val="22"/>
                <w:szCs w:val="22"/>
              </w:rPr>
            </w:pPr>
          </w:p>
          <w:p w14:paraId="032308F1" w14:textId="77777777" w:rsidR="003B15BA" w:rsidRPr="009852FE" w:rsidRDefault="003B15BA" w:rsidP="003B15BA">
            <w:pPr>
              <w:jc w:val="both"/>
              <w:rPr>
                <w:rFonts w:ascii="Arial" w:eastAsia="SimSun" w:hAnsi="Arial" w:cs="Arial"/>
                <w:sz w:val="22"/>
                <w:szCs w:val="22"/>
              </w:rPr>
            </w:pPr>
          </w:p>
          <w:p w14:paraId="721AB175" w14:textId="77777777" w:rsidR="003B15BA" w:rsidRPr="009852FE" w:rsidRDefault="003B15BA" w:rsidP="003B15BA">
            <w:pPr>
              <w:jc w:val="both"/>
              <w:rPr>
                <w:rFonts w:ascii="Arial" w:eastAsia="SimSun" w:hAnsi="Arial" w:cs="Arial"/>
                <w:sz w:val="22"/>
                <w:szCs w:val="22"/>
              </w:rPr>
            </w:pPr>
          </w:p>
          <w:p w14:paraId="0516C048" w14:textId="77777777" w:rsidR="003B15BA" w:rsidRPr="009852FE" w:rsidRDefault="003B15BA" w:rsidP="003B15BA">
            <w:pPr>
              <w:jc w:val="both"/>
              <w:rPr>
                <w:rFonts w:ascii="Arial" w:eastAsia="SimSun" w:hAnsi="Arial" w:cs="Arial"/>
                <w:sz w:val="22"/>
                <w:szCs w:val="22"/>
              </w:rPr>
            </w:pPr>
          </w:p>
          <w:p w14:paraId="54DB4E6A" w14:textId="77777777" w:rsidR="003B15BA" w:rsidRPr="009852FE" w:rsidRDefault="003B15BA" w:rsidP="003B15BA">
            <w:pPr>
              <w:jc w:val="both"/>
              <w:rPr>
                <w:rFonts w:ascii="Arial" w:eastAsia="SimSun" w:hAnsi="Arial" w:cs="Arial"/>
                <w:sz w:val="22"/>
                <w:szCs w:val="22"/>
              </w:rPr>
            </w:pPr>
          </w:p>
        </w:tc>
      </w:tr>
      <w:tr w:rsidR="003B15BA" w:rsidRPr="009852FE" w14:paraId="0DE82D43" w14:textId="77777777" w:rsidTr="00D025D5">
        <w:tc>
          <w:tcPr>
            <w:tcW w:w="9286" w:type="dxa"/>
          </w:tcPr>
          <w:p w14:paraId="75F33293" w14:textId="77777777" w:rsidR="003B15BA" w:rsidRPr="009852FE" w:rsidRDefault="00540959" w:rsidP="003B15BA">
            <w:pPr>
              <w:jc w:val="both"/>
              <w:rPr>
                <w:rFonts w:ascii="Arial" w:eastAsia="SimSun" w:hAnsi="Arial" w:cs="Arial"/>
                <w:sz w:val="22"/>
                <w:szCs w:val="22"/>
              </w:rPr>
            </w:pPr>
            <w:r w:rsidRPr="009852FE">
              <w:rPr>
                <w:rFonts w:ascii="Arial" w:eastAsia="SimSun" w:hAnsi="Arial" w:cs="Arial"/>
                <w:sz w:val="22"/>
                <w:szCs w:val="22"/>
              </w:rPr>
              <w:t>3.2</w:t>
            </w:r>
            <w:r w:rsidR="003B15BA" w:rsidRPr="009852FE">
              <w:rPr>
                <w:rFonts w:ascii="Arial" w:eastAsia="SimSun" w:hAnsi="Arial" w:cs="Arial"/>
                <w:sz w:val="22"/>
                <w:szCs w:val="22"/>
              </w:rPr>
              <w:t>. U kojim su aktivnostima sudjelovali volonteri na projektu?</w:t>
            </w:r>
          </w:p>
        </w:tc>
      </w:tr>
      <w:tr w:rsidR="003B15BA" w:rsidRPr="009852FE" w14:paraId="3F5586AE" w14:textId="77777777" w:rsidTr="00D025D5">
        <w:tc>
          <w:tcPr>
            <w:tcW w:w="9286" w:type="dxa"/>
          </w:tcPr>
          <w:p w14:paraId="1F1D208F" w14:textId="77777777" w:rsidR="003B15BA" w:rsidRPr="009852FE" w:rsidRDefault="003B15BA" w:rsidP="003B15BA">
            <w:pPr>
              <w:jc w:val="both"/>
              <w:rPr>
                <w:rFonts w:ascii="Arial" w:eastAsia="SimSun" w:hAnsi="Arial" w:cs="Arial"/>
                <w:sz w:val="22"/>
                <w:szCs w:val="22"/>
              </w:rPr>
            </w:pPr>
          </w:p>
          <w:p w14:paraId="3B76D0C9" w14:textId="77777777" w:rsidR="003B15BA" w:rsidRPr="009852FE" w:rsidRDefault="003B15BA" w:rsidP="003B15BA">
            <w:pPr>
              <w:jc w:val="both"/>
              <w:rPr>
                <w:rFonts w:ascii="Arial" w:eastAsia="SimSun" w:hAnsi="Arial" w:cs="Arial"/>
                <w:sz w:val="22"/>
                <w:szCs w:val="22"/>
              </w:rPr>
            </w:pPr>
          </w:p>
          <w:p w14:paraId="583489C2" w14:textId="77777777" w:rsidR="003B15BA" w:rsidRPr="009852FE" w:rsidRDefault="003B15BA" w:rsidP="003B15BA">
            <w:pPr>
              <w:jc w:val="both"/>
              <w:rPr>
                <w:rFonts w:ascii="Arial" w:eastAsia="SimSun" w:hAnsi="Arial" w:cs="Arial"/>
                <w:sz w:val="22"/>
                <w:szCs w:val="22"/>
              </w:rPr>
            </w:pPr>
          </w:p>
          <w:p w14:paraId="7295B00A" w14:textId="77777777" w:rsidR="003B15BA" w:rsidRPr="009852FE" w:rsidRDefault="003B15BA" w:rsidP="003B15BA">
            <w:pPr>
              <w:jc w:val="both"/>
              <w:rPr>
                <w:rFonts w:ascii="Arial" w:eastAsia="SimSun" w:hAnsi="Arial" w:cs="Arial"/>
                <w:sz w:val="22"/>
                <w:szCs w:val="22"/>
              </w:rPr>
            </w:pPr>
          </w:p>
          <w:p w14:paraId="738F644B" w14:textId="77777777" w:rsidR="003B15BA" w:rsidRPr="009852FE" w:rsidRDefault="003B15BA" w:rsidP="003B15BA">
            <w:pPr>
              <w:jc w:val="both"/>
              <w:rPr>
                <w:rFonts w:ascii="Arial" w:eastAsia="SimSun" w:hAnsi="Arial" w:cs="Arial"/>
                <w:sz w:val="22"/>
                <w:szCs w:val="22"/>
              </w:rPr>
            </w:pPr>
          </w:p>
          <w:p w14:paraId="5F078A67" w14:textId="77777777" w:rsidR="003B15BA" w:rsidRPr="009852FE" w:rsidRDefault="003B15BA" w:rsidP="003B15BA">
            <w:pPr>
              <w:jc w:val="both"/>
              <w:rPr>
                <w:rFonts w:ascii="Arial" w:eastAsia="SimSun" w:hAnsi="Arial" w:cs="Arial"/>
                <w:sz w:val="22"/>
                <w:szCs w:val="22"/>
              </w:rPr>
            </w:pPr>
          </w:p>
        </w:tc>
      </w:tr>
    </w:tbl>
    <w:p w14:paraId="4F1CA551" w14:textId="77777777" w:rsidR="00641D52" w:rsidRPr="009852FE" w:rsidRDefault="00641D52" w:rsidP="00641D52">
      <w:pPr>
        <w:jc w:val="both"/>
        <w:rPr>
          <w:rFonts w:ascii="Arial" w:hAnsi="Arial" w:cs="Arial"/>
          <w:sz w:val="22"/>
          <w:szCs w:val="22"/>
        </w:rPr>
      </w:pPr>
    </w:p>
    <w:p w14:paraId="18FEE1AE" w14:textId="77777777" w:rsidR="00217330" w:rsidRPr="009852FE" w:rsidRDefault="00540959" w:rsidP="00641D52">
      <w:pPr>
        <w:tabs>
          <w:tab w:val="left" w:pos="2906"/>
        </w:tabs>
        <w:rPr>
          <w:rFonts w:ascii="Arial" w:hAnsi="Arial" w:cs="Arial"/>
          <w:b/>
          <w:sz w:val="22"/>
          <w:szCs w:val="22"/>
        </w:rPr>
      </w:pPr>
      <w:r w:rsidRPr="009852FE">
        <w:rPr>
          <w:rFonts w:ascii="Arial" w:hAnsi="Arial" w:cs="Arial"/>
          <w:b/>
          <w:sz w:val="22"/>
          <w:szCs w:val="22"/>
        </w:rPr>
        <w:t>4</w:t>
      </w:r>
      <w:r w:rsidR="00227B6B" w:rsidRPr="009852FE">
        <w:rPr>
          <w:rFonts w:ascii="Arial" w:hAnsi="Arial" w:cs="Arial"/>
          <w:b/>
          <w:sz w:val="22"/>
          <w:szCs w:val="22"/>
        </w:rPr>
        <w:t>.</w:t>
      </w:r>
      <w:r w:rsidR="00B86390" w:rsidRPr="009852FE">
        <w:rPr>
          <w:rFonts w:ascii="Arial" w:hAnsi="Arial" w:cs="Arial"/>
          <w:b/>
          <w:sz w:val="22"/>
          <w:szCs w:val="22"/>
        </w:rPr>
        <w:t xml:space="preserve"> </w:t>
      </w:r>
      <w:r w:rsidR="00F071AB" w:rsidRPr="009852FE">
        <w:rPr>
          <w:rFonts w:ascii="Arial" w:hAnsi="Arial" w:cs="Arial"/>
          <w:b/>
          <w:sz w:val="22"/>
          <w:szCs w:val="22"/>
        </w:rPr>
        <w:t>Održivost projekta</w:t>
      </w:r>
    </w:p>
    <w:p w14:paraId="05248E1B" w14:textId="77777777" w:rsidR="00F071AB" w:rsidRPr="009852FE" w:rsidRDefault="00F071AB" w:rsidP="00641D52">
      <w:pPr>
        <w:tabs>
          <w:tab w:val="left" w:pos="2906"/>
        </w:tabs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67CB" w:rsidRPr="009852FE" w14:paraId="654460DD" w14:textId="77777777" w:rsidTr="00D025D5">
        <w:tc>
          <w:tcPr>
            <w:tcW w:w="9286" w:type="dxa"/>
          </w:tcPr>
          <w:p w14:paraId="666C56A2" w14:textId="77777777" w:rsidR="005767CB" w:rsidRPr="009852FE" w:rsidRDefault="00540959" w:rsidP="003B15BA">
            <w:pPr>
              <w:tabs>
                <w:tab w:val="left" w:pos="2906"/>
              </w:tabs>
              <w:rPr>
                <w:rFonts w:ascii="Arial" w:eastAsia="SimSun" w:hAnsi="Arial" w:cs="Arial"/>
                <w:sz w:val="22"/>
                <w:szCs w:val="22"/>
              </w:rPr>
            </w:pPr>
            <w:r w:rsidRPr="009852FE">
              <w:rPr>
                <w:rFonts w:ascii="Arial" w:eastAsia="SimSun" w:hAnsi="Arial" w:cs="Arial"/>
                <w:sz w:val="22"/>
                <w:szCs w:val="22"/>
              </w:rPr>
              <w:t>4</w:t>
            </w:r>
            <w:r w:rsidR="005767CB" w:rsidRPr="009852FE">
              <w:rPr>
                <w:rFonts w:ascii="Arial" w:eastAsia="SimSun" w:hAnsi="Arial" w:cs="Arial"/>
                <w:sz w:val="22"/>
                <w:szCs w:val="22"/>
              </w:rPr>
              <w:t>.1. Na koji način će se koristiti rezultati projekta/programa nakon završetka provedbe? Postoji li plan nastavka projektnih aktivnosti?</w:t>
            </w:r>
          </w:p>
        </w:tc>
      </w:tr>
      <w:tr w:rsidR="003B15BA" w:rsidRPr="009852FE" w14:paraId="659DE1C9" w14:textId="77777777" w:rsidTr="00D025D5">
        <w:tc>
          <w:tcPr>
            <w:tcW w:w="9286" w:type="dxa"/>
          </w:tcPr>
          <w:p w14:paraId="0B44DA3A" w14:textId="77777777" w:rsidR="003B15BA" w:rsidRPr="009852FE" w:rsidRDefault="003B15BA" w:rsidP="003B15BA">
            <w:pPr>
              <w:tabs>
                <w:tab w:val="left" w:pos="2906"/>
              </w:tabs>
              <w:rPr>
                <w:rFonts w:ascii="Arial" w:eastAsia="SimSun" w:hAnsi="Arial" w:cs="Arial"/>
                <w:sz w:val="22"/>
                <w:szCs w:val="22"/>
              </w:rPr>
            </w:pPr>
          </w:p>
          <w:p w14:paraId="6B7491AC" w14:textId="77777777" w:rsidR="003B15BA" w:rsidRPr="009852FE" w:rsidRDefault="003B15BA" w:rsidP="003B15BA">
            <w:pPr>
              <w:tabs>
                <w:tab w:val="left" w:pos="2906"/>
              </w:tabs>
              <w:rPr>
                <w:rFonts w:ascii="Arial" w:eastAsia="SimSun" w:hAnsi="Arial" w:cs="Arial"/>
                <w:sz w:val="22"/>
                <w:szCs w:val="22"/>
              </w:rPr>
            </w:pPr>
          </w:p>
          <w:p w14:paraId="720572EF" w14:textId="77777777" w:rsidR="003B15BA" w:rsidRPr="009852FE" w:rsidRDefault="003B15BA" w:rsidP="003B15BA">
            <w:pPr>
              <w:tabs>
                <w:tab w:val="left" w:pos="2906"/>
              </w:tabs>
              <w:rPr>
                <w:rFonts w:ascii="Arial" w:eastAsia="SimSun" w:hAnsi="Arial" w:cs="Arial"/>
                <w:sz w:val="22"/>
                <w:szCs w:val="22"/>
              </w:rPr>
            </w:pPr>
          </w:p>
          <w:p w14:paraId="561739FA" w14:textId="77777777" w:rsidR="003B15BA" w:rsidRPr="009852FE" w:rsidRDefault="003B15BA" w:rsidP="003B15BA">
            <w:pPr>
              <w:tabs>
                <w:tab w:val="left" w:pos="2906"/>
              </w:tabs>
              <w:rPr>
                <w:rFonts w:ascii="Arial" w:eastAsia="SimSun" w:hAnsi="Arial" w:cs="Arial"/>
                <w:sz w:val="22"/>
                <w:szCs w:val="22"/>
              </w:rPr>
            </w:pPr>
          </w:p>
          <w:p w14:paraId="54180F19" w14:textId="77777777" w:rsidR="003B15BA" w:rsidRPr="009852FE" w:rsidRDefault="003B15BA" w:rsidP="003B15BA">
            <w:pPr>
              <w:tabs>
                <w:tab w:val="left" w:pos="2906"/>
              </w:tabs>
              <w:rPr>
                <w:rFonts w:ascii="Arial" w:eastAsia="SimSun" w:hAnsi="Arial" w:cs="Arial"/>
                <w:sz w:val="22"/>
                <w:szCs w:val="22"/>
              </w:rPr>
            </w:pPr>
          </w:p>
          <w:p w14:paraId="3A0825C6" w14:textId="77777777" w:rsidR="003B15BA" w:rsidRPr="009852FE" w:rsidRDefault="003B15BA" w:rsidP="003B15BA">
            <w:pPr>
              <w:tabs>
                <w:tab w:val="left" w:pos="2906"/>
              </w:tabs>
              <w:rPr>
                <w:rFonts w:ascii="Arial" w:eastAsia="SimSun" w:hAnsi="Arial" w:cs="Arial"/>
                <w:sz w:val="22"/>
                <w:szCs w:val="22"/>
              </w:rPr>
            </w:pPr>
          </w:p>
        </w:tc>
      </w:tr>
      <w:tr w:rsidR="003B15BA" w:rsidRPr="009852FE" w14:paraId="1701ED2B" w14:textId="77777777" w:rsidTr="00D025D5">
        <w:tc>
          <w:tcPr>
            <w:tcW w:w="9286" w:type="dxa"/>
          </w:tcPr>
          <w:p w14:paraId="74EBD972" w14:textId="77777777" w:rsidR="003B15BA" w:rsidRPr="009852FE" w:rsidRDefault="00540959" w:rsidP="003B15BA">
            <w:pPr>
              <w:tabs>
                <w:tab w:val="left" w:pos="2906"/>
              </w:tabs>
              <w:rPr>
                <w:rFonts w:ascii="Arial" w:eastAsia="SimSun" w:hAnsi="Arial" w:cs="Arial"/>
                <w:sz w:val="22"/>
                <w:szCs w:val="22"/>
              </w:rPr>
            </w:pPr>
            <w:r w:rsidRPr="009852FE">
              <w:rPr>
                <w:rFonts w:ascii="Arial" w:eastAsia="SimSun" w:hAnsi="Arial" w:cs="Arial"/>
                <w:sz w:val="22"/>
                <w:szCs w:val="22"/>
              </w:rPr>
              <w:t>4</w:t>
            </w:r>
            <w:r w:rsidR="003B15BA" w:rsidRPr="009852FE">
              <w:rPr>
                <w:rFonts w:ascii="Arial" w:eastAsia="SimSun" w:hAnsi="Arial" w:cs="Arial"/>
                <w:sz w:val="22"/>
                <w:szCs w:val="22"/>
              </w:rPr>
              <w:t xml:space="preserve">.2. Postoje li osigurani izvori financiranja aktivnosti nakon završetka projekta/programa? Ako da, koji?  </w:t>
            </w:r>
          </w:p>
        </w:tc>
      </w:tr>
      <w:tr w:rsidR="003B15BA" w:rsidRPr="009852FE" w14:paraId="4135B9B0" w14:textId="77777777" w:rsidTr="00D025D5">
        <w:tc>
          <w:tcPr>
            <w:tcW w:w="9286" w:type="dxa"/>
          </w:tcPr>
          <w:p w14:paraId="3FF43CC0" w14:textId="77777777" w:rsidR="003B15BA" w:rsidRPr="009852FE" w:rsidRDefault="003B15BA" w:rsidP="003B15BA">
            <w:pPr>
              <w:tabs>
                <w:tab w:val="left" w:pos="2906"/>
              </w:tabs>
              <w:rPr>
                <w:rFonts w:ascii="Arial" w:eastAsia="SimSun" w:hAnsi="Arial" w:cs="Arial"/>
                <w:sz w:val="22"/>
                <w:szCs w:val="22"/>
              </w:rPr>
            </w:pPr>
          </w:p>
          <w:p w14:paraId="17CB5916" w14:textId="77777777" w:rsidR="003B15BA" w:rsidRPr="009852FE" w:rsidRDefault="003B15BA" w:rsidP="003B15BA">
            <w:pPr>
              <w:tabs>
                <w:tab w:val="left" w:pos="2906"/>
              </w:tabs>
              <w:rPr>
                <w:rFonts w:ascii="Arial" w:eastAsia="SimSun" w:hAnsi="Arial" w:cs="Arial"/>
                <w:sz w:val="22"/>
                <w:szCs w:val="22"/>
              </w:rPr>
            </w:pPr>
          </w:p>
          <w:p w14:paraId="6F255178" w14:textId="77777777" w:rsidR="003B15BA" w:rsidRPr="009852FE" w:rsidRDefault="003B15BA" w:rsidP="003B15BA">
            <w:pPr>
              <w:tabs>
                <w:tab w:val="left" w:pos="2906"/>
              </w:tabs>
              <w:rPr>
                <w:rFonts w:ascii="Arial" w:eastAsia="SimSun" w:hAnsi="Arial" w:cs="Arial"/>
                <w:sz w:val="22"/>
                <w:szCs w:val="22"/>
              </w:rPr>
            </w:pPr>
          </w:p>
          <w:p w14:paraId="05B35671" w14:textId="77777777" w:rsidR="003B15BA" w:rsidRPr="009852FE" w:rsidRDefault="003B15BA" w:rsidP="003B15BA">
            <w:pPr>
              <w:tabs>
                <w:tab w:val="left" w:pos="2906"/>
              </w:tabs>
              <w:rPr>
                <w:rFonts w:ascii="Arial" w:eastAsia="SimSun" w:hAnsi="Arial" w:cs="Arial"/>
                <w:sz w:val="22"/>
                <w:szCs w:val="22"/>
              </w:rPr>
            </w:pPr>
          </w:p>
          <w:p w14:paraId="4C07EB9E" w14:textId="77777777" w:rsidR="003B15BA" w:rsidRPr="009852FE" w:rsidRDefault="003B15BA" w:rsidP="003B15BA">
            <w:pPr>
              <w:tabs>
                <w:tab w:val="left" w:pos="2906"/>
              </w:tabs>
              <w:rPr>
                <w:rFonts w:ascii="Arial" w:eastAsia="SimSun" w:hAnsi="Arial" w:cs="Arial"/>
                <w:sz w:val="22"/>
                <w:szCs w:val="22"/>
              </w:rPr>
            </w:pPr>
          </w:p>
          <w:p w14:paraId="66E6D993" w14:textId="77777777" w:rsidR="003B15BA" w:rsidRPr="009852FE" w:rsidRDefault="003B15BA" w:rsidP="003B15BA">
            <w:pPr>
              <w:tabs>
                <w:tab w:val="left" w:pos="2906"/>
              </w:tabs>
              <w:rPr>
                <w:rFonts w:ascii="Arial" w:eastAsia="SimSun" w:hAnsi="Arial" w:cs="Arial"/>
                <w:sz w:val="22"/>
                <w:szCs w:val="22"/>
              </w:rPr>
            </w:pPr>
          </w:p>
        </w:tc>
      </w:tr>
    </w:tbl>
    <w:p w14:paraId="08F61C0D" w14:textId="77777777" w:rsidR="009852FE" w:rsidRDefault="009852FE" w:rsidP="001D1EF6">
      <w:pPr>
        <w:tabs>
          <w:tab w:val="left" w:pos="2906"/>
        </w:tabs>
        <w:rPr>
          <w:rFonts w:ascii="Arial" w:hAnsi="Arial" w:cs="Arial"/>
          <w:b/>
          <w:sz w:val="22"/>
          <w:szCs w:val="22"/>
        </w:rPr>
      </w:pPr>
    </w:p>
    <w:p w14:paraId="4521743F" w14:textId="15340D7C" w:rsidR="00A846DD" w:rsidRPr="009852FE" w:rsidRDefault="00540959" w:rsidP="001D1EF6">
      <w:pPr>
        <w:tabs>
          <w:tab w:val="left" w:pos="2906"/>
        </w:tabs>
        <w:rPr>
          <w:rFonts w:ascii="Arial" w:hAnsi="Arial" w:cs="Arial"/>
          <w:b/>
          <w:sz w:val="22"/>
          <w:szCs w:val="22"/>
        </w:rPr>
      </w:pPr>
      <w:r w:rsidRPr="009852FE">
        <w:rPr>
          <w:rFonts w:ascii="Arial" w:hAnsi="Arial" w:cs="Arial"/>
          <w:b/>
          <w:sz w:val="22"/>
          <w:szCs w:val="22"/>
        </w:rPr>
        <w:t>5</w:t>
      </w:r>
      <w:r w:rsidR="00227B6B" w:rsidRPr="009852FE">
        <w:rPr>
          <w:rFonts w:ascii="Arial" w:hAnsi="Arial" w:cs="Arial"/>
          <w:b/>
          <w:sz w:val="22"/>
          <w:szCs w:val="22"/>
        </w:rPr>
        <w:t>.</w:t>
      </w:r>
      <w:r w:rsidR="00882C7E" w:rsidRPr="009852FE">
        <w:rPr>
          <w:rFonts w:ascii="Arial" w:hAnsi="Arial" w:cs="Arial"/>
          <w:b/>
          <w:sz w:val="22"/>
          <w:szCs w:val="22"/>
        </w:rPr>
        <w:t xml:space="preserve"> </w:t>
      </w:r>
      <w:r w:rsidR="00B924AF" w:rsidRPr="009852FE">
        <w:rPr>
          <w:rFonts w:ascii="Arial" w:hAnsi="Arial" w:cs="Arial"/>
          <w:b/>
          <w:sz w:val="22"/>
          <w:szCs w:val="22"/>
        </w:rPr>
        <w:t>Proračun pro</w:t>
      </w:r>
      <w:r w:rsidR="00D867B4" w:rsidRPr="009852FE">
        <w:rPr>
          <w:rFonts w:ascii="Arial" w:hAnsi="Arial" w:cs="Arial"/>
          <w:b/>
          <w:sz w:val="22"/>
          <w:szCs w:val="22"/>
        </w:rPr>
        <w:t>jekta</w:t>
      </w:r>
      <w:r w:rsidR="00B924AF" w:rsidRPr="009852FE">
        <w:rPr>
          <w:rFonts w:ascii="Arial" w:hAnsi="Arial" w:cs="Arial"/>
          <w:b/>
          <w:sz w:val="22"/>
          <w:szCs w:val="22"/>
        </w:rPr>
        <w:t xml:space="preserve"> i financijski izvještaj </w:t>
      </w:r>
      <w:r w:rsidR="002B5024" w:rsidRPr="009852FE">
        <w:rPr>
          <w:rFonts w:ascii="Arial" w:hAnsi="Arial" w:cs="Arial"/>
          <w:b/>
          <w:sz w:val="22"/>
          <w:szCs w:val="22"/>
        </w:rPr>
        <w:t xml:space="preserve">za </w:t>
      </w:r>
      <w:r w:rsidR="006F740E" w:rsidRPr="009852FE">
        <w:rPr>
          <w:rFonts w:ascii="Arial" w:hAnsi="Arial" w:cs="Arial"/>
          <w:b/>
          <w:sz w:val="22"/>
          <w:szCs w:val="22"/>
        </w:rPr>
        <w:t>izvještajno razdoblje</w:t>
      </w:r>
    </w:p>
    <w:p w14:paraId="2F757086" w14:textId="77777777" w:rsidR="00A846DD" w:rsidRPr="009852FE" w:rsidRDefault="00A846DD" w:rsidP="00641D52">
      <w:pPr>
        <w:tabs>
          <w:tab w:val="left" w:pos="2906"/>
        </w:tabs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67CB" w:rsidRPr="009852FE" w14:paraId="6127BC49" w14:textId="77777777" w:rsidTr="00D025D5">
        <w:tc>
          <w:tcPr>
            <w:tcW w:w="9286" w:type="dxa"/>
          </w:tcPr>
          <w:p w14:paraId="476AA423" w14:textId="77777777" w:rsidR="005767CB" w:rsidRPr="009852FE" w:rsidRDefault="00540959" w:rsidP="003B15BA">
            <w:pPr>
              <w:tabs>
                <w:tab w:val="left" w:pos="2906"/>
              </w:tabs>
              <w:rPr>
                <w:rFonts w:ascii="Arial" w:eastAsia="SimSun" w:hAnsi="Arial" w:cs="Arial"/>
                <w:b/>
                <w:sz w:val="22"/>
                <w:szCs w:val="22"/>
              </w:rPr>
            </w:pPr>
            <w:r w:rsidRPr="009852FE">
              <w:rPr>
                <w:rFonts w:ascii="Arial" w:eastAsia="SimSun" w:hAnsi="Arial" w:cs="Arial"/>
                <w:sz w:val="22"/>
                <w:szCs w:val="22"/>
              </w:rPr>
              <w:t>5</w:t>
            </w:r>
            <w:r w:rsidR="005767CB" w:rsidRPr="009852FE">
              <w:rPr>
                <w:rFonts w:ascii="Arial" w:eastAsia="SimSun" w:hAnsi="Arial" w:cs="Arial"/>
                <w:sz w:val="22"/>
                <w:szCs w:val="22"/>
              </w:rPr>
              <w:t>.1</w:t>
            </w:r>
            <w:r w:rsidR="005767CB" w:rsidRPr="009852FE">
              <w:rPr>
                <w:rFonts w:ascii="Arial" w:eastAsia="SimSun" w:hAnsi="Arial" w:cs="Arial"/>
                <w:b/>
                <w:sz w:val="22"/>
                <w:szCs w:val="22"/>
              </w:rPr>
              <w:t xml:space="preserve">. </w:t>
            </w:r>
            <w:r w:rsidR="005767CB" w:rsidRPr="009852FE">
              <w:rPr>
                <w:rFonts w:ascii="Arial" w:eastAsia="SimSun" w:hAnsi="Arial" w:cs="Arial"/>
                <w:sz w:val="22"/>
                <w:szCs w:val="22"/>
              </w:rPr>
              <w:t xml:space="preserve">Navedite glavne napomene vezano uz financijskih izvještaj i eventualno odstupanje od planiranog proračuna projekta.  </w:t>
            </w:r>
          </w:p>
        </w:tc>
      </w:tr>
      <w:tr w:rsidR="003B15BA" w:rsidRPr="009852FE" w14:paraId="2EE1D76C" w14:textId="77777777" w:rsidTr="00D025D5">
        <w:tc>
          <w:tcPr>
            <w:tcW w:w="9286" w:type="dxa"/>
          </w:tcPr>
          <w:p w14:paraId="4C6F3A19" w14:textId="77777777" w:rsidR="003B15BA" w:rsidRPr="009852FE" w:rsidRDefault="003B15BA" w:rsidP="003B15BA">
            <w:pPr>
              <w:tabs>
                <w:tab w:val="left" w:pos="2906"/>
              </w:tabs>
              <w:rPr>
                <w:rFonts w:ascii="Arial" w:eastAsia="SimSun" w:hAnsi="Arial" w:cs="Arial"/>
                <w:sz w:val="22"/>
                <w:szCs w:val="22"/>
              </w:rPr>
            </w:pPr>
          </w:p>
          <w:p w14:paraId="6214BB67" w14:textId="77777777" w:rsidR="003B15BA" w:rsidRPr="009852FE" w:rsidRDefault="003B15BA" w:rsidP="003B15BA">
            <w:pPr>
              <w:tabs>
                <w:tab w:val="left" w:pos="2906"/>
              </w:tabs>
              <w:rPr>
                <w:rFonts w:ascii="Arial" w:eastAsia="SimSun" w:hAnsi="Arial" w:cs="Arial"/>
                <w:sz w:val="22"/>
                <w:szCs w:val="22"/>
              </w:rPr>
            </w:pPr>
          </w:p>
          <w:p w14:paraId="506654F4" w14:textId="77777777" w:rsidR="003B15BA" w:rsidRPr="009852FE" w:rsidRDefault="003B15BA" w:rsidP="003B15BA">
            <w:pPr>
              <w:tabs>
                <w:tab w:val="left" w:pos="2906"/>
              </w:tabs>
              <w:rPr>
                <w:rFonts w:ascii="Arial" w:eastAsia="SimSun" w:hAnsi="Arial" w:cs="Arial"/>
                <w:sz w:val="22"/>
                <w:szCs w:val="22"/>
              </w:rPr>
            </w:pPr>
          </w:p>
          <w:p w14:paraId="00D5FC1F" w14:textId="77777777" w:rsidR="003B15BA" w:rsidRPr="009852FE" w:rsidRDefault="003B15BA" w:rsidP="003B15BA">
            <w:pPr>
              <w:tabs>
                <w:tab w:val="left" w:pos="2906"/>
              </w:tabs>
              <w:rPr>
                <w:rFonts w:ascii="Arial" w:eastAsia="SimSun" w:hAnsi="Arial" w:cs="Arial"/>
                <w:sz w:val="22"/>
                <w:szCs w:val="22"/>
              </w:rPr>
            </w:pPr>
          </w:p>
          <w:p w14:paraId="2C35DED2" w14:textId="77777777" w:rsidR="003B15BA" w:rsidRPr="009852FE" w:rsidRDefault="003B15BA" w:rsidP="003B15BA">
            <w:pPr>
              <w:tabs>
                <w:tab w:val="left" w:pos="2906"/>
              </w:tabs>
              <w:rPr>
                <w:rFonts w:ascii="Arial" w:eastAsia="SimSun" w:hAnsi="Arial" w:cs="Arial"/>
                <w:sz w:val="22"/>
                <w:szCs w:val="22"/>
              </w:rPr>
            </w:pPr>
          </w:p>
          <w:p w14:paraId="29B1E28D" w14:textId="77777777" w:rsidR="003B15BA" w:rsidRPr="009852FE" w:rsidRDefault="003B15BA" w:rsidP="003B15BA">
            <w:pPr>
              <w:tabs>
                <w:tab w:val="left" w:pos="2906"/>
              </w:tabs>
              <w:rPr>
                <w:rFonts w:ascii="Arial" w:eastAsia="SimSun" w:hAnsi="Arial" w:cs="Arial"/>
                <w:sz w:val="22"/>
                <w:szCs w:val="22"/>
              </w:rPr>
            </w:pPr>
          </w:p>
          <w:p w14:paraId="284D0C69" w14:textId="77777777" w:rsidR="003B15BA" w:rsidRPr="009852FE" w:rsidRDefault="003B15BA" w:rsidP="003B15BA">
            <w:pPr>
              <w:tabs>
                <w:tab w:val="left" w:pos="2906"/>
              </w:tabs>
              <w:rPr>
                <w:rFonts w:ascii="Arial" w:eastAsia="SimSun" w:hAnsi="Arial" w:cs="Arial"/>
                <w:sz w:val="22"/>
                <w:szCs w:val="22"/>
              </w:rPr>
            </w:pPr>
          </w:p>
        </w:tc>
      </w:tr>
      <w:tr w:rsidR="003B15BA" w:rsidRPr="009852FE" w14:paraId="3764F57E" w14:textId="77777777" w:rsidTr="00D025D5">
        <w:tc>
          <w:tcPr>
            <w:tcW w:w="9286" w:type="dxa"/>
          </w:tcPr>
          <w:p w14:paraId="29122011" w14:textId="77777777" w:rsidR="003B15BA" w:rsidRPr="009852FE" w:rsidRDefault="00540959" w:rsidP="003B15BA">
            <w:pPr>
              <w:jc w:val="both"/>
              <w:rPr>
                <w:rFonts w:ascii="Arial" w:eastAsia="SimSun" w:hAnsi="Arial" w:cs="Arial"/>
                <w:sz w:val="22"/>
                <w:szCs w:val="22"/>
              </w:rPr>
            </w:pPr>
            <w:r w:rsidRPr="009852FE">
              <w:rPr>
                <w:rFonts w:ascii="Arial" w:eastAsia="SimSun" w:hAnsi="Arial" w:cs="Arial"/>
                <w:sz w:val="22"/>
                <w:szCs w:val="22"/>
              </w:rPr>
              <w:t>5</w:t>
            </w:r>
            <w:r w:rsidR="003B15BA" w:rsidRPr="009852FE">
              <w:rPr>
                <w:rFonts w:ascii="Arial" w:eastAsia="SimSun" w:hAnsi="Arial" w:cs="Arial"/>
                <w:sz w:val="22"/>
                <w:szCs w:val="22"/>
              </w:rPr>
              <w:t>.2. Je li se potrošnja financijskih sredstava odvijala prema planiranom proračunu ili ste imali teškoća? Navedite teškoće na koje ste naišli.</w:t>
            </w:r>
          </w:p>
        </w:tc>
      </w:tr>
      <w:tr w:rsidR="003B15BA" w:rsidRPr="009852FE" w14:paraId="621D75CF" w14:textId="77777777" w:rsidTr="00D025D5">
        <w:tc>
          <w:tcPr>
            <w:tcW w:w="9286" w:type="dxa"/>
          </w:tcPr>
          <w:p w14:paraId="372AC5A4" w14:textId="77777777" w:rsidR="003B15BA" w:rsidRPr="009852FE" w:rsidRDefault="003B15BA" w:rsidP="003B15BA">
            <w:pPr>
              <w:jc w:val="both"/>
              <w:rPr>
                <w:rFonts w:ascii="Arial" w:eastAsia="SimSun" w:hAnsi="Arial" w:cs="Arial"/>
                <w:sz w:val="22"/>
                <w:szCs w:val="22"/>
              </w:rPr>
            </w:pPr>
          </w:p>
          <w:p w14:paraId="7EED0515" w14:textId="77777777" w:rsidR="003B15BA" w:rsidRPr="009852FE" w:rsidRDefault="003B15BA" w:rsidP="003B15BA">
            <w:pPr>
              <w:jc w:val="both"/>
              <w:rPr>
                <w:rFonts w:ascii="Arial" w:eastAsia="SimSun" w:hAnsi="Arial" w:cs="Arial"/>
                <w:sz w:val="22"/>
                <w:szCs w:val="22"/>
              </w:rPr>
            </w:pPr>
          </w:p>
          <w:p w14:paraId="65E8F508" w14:textId="77777777" w:rsidR="003B15BA" w:rsidRPr="009852FE" w:rsidRDefault="003B15BA" w:rsidP="003B15BA">
            <w:pPr>
              <w:jc w:val="both"/>
              <w:rPr>
                <w:rFonts w:ascii="Arial" w:eastAsia="SimSun" w:hAnsi="Arial" w:cs="Arial"/>
                <w:sz w:val="22"/>
                <w:szCs w:val="22"/>
              </w:rPr>
            </w:pPr>
          </w:p>
          <w:p w14:paraId="350D1E3B" w14:textId="77777777" w:rsidR="003B15BA" w:rsidRPr="009852FE" w:rsidRDefault="003B15BA" w:rsidP="003B15BA">
            <w:pPr>
              <w:jc w:val="both"/>
              <w:rPr>
                <w:rFonts w:ascii="Arial" w:eastAsia="SimSun" w:hAnsi="Arial" w:cs="Arial"/>
                <w:sz w:val="22"/>
                <w:szCs w:val="22"/>
              </w:rPr>
            </w:pPr>
          </w:p>
          <w:p w14:paraId="534D8D9B" w14:textId="77777777" w:rsidR="003B15BA" w:rsidRPr="009852FE" w:rsidRDefault="003B15BA" w:rsidP="003B15BA">
            <w:pPr>
              <w:jc w:val="both"/>
              <w:rPr>
                <w:rFonts w:ascii="Arial" w:eastAsia="SimSun" w:hAnsi="Arial" w:cs="Arial"/>
                <w:sz w:val="22"/>
                <w:szCs w:val="22"/>
              </w:rPr>
            </w:pPr>
          </w:p>
          <w:p w14:paraId="613E5AC8" w14:textId="77777777" w:rsidR="003B15BA" w:rsidRPr="009852FE" w:rsidRDefault="003B15BA" w:rsidP="003B15BA">
            <w:pPr>
              <w:jc w:val="both"/>
              <w:rPr>
                <w:rFonts w:ascii="Arial" w:eastAsia="SimSun" w:hAnsi="Arial" w:cs="Arial"/>
                <w:sz w:val="22"/>
                <w:szCs w:val="22"/>
              </w:rPr>
            </w:pPr>
          </w:p>
          <w:p w14:paraId="302DA4F1" w14:textId="77777777" w:rsidR="003B15BA" w:rsidRPr="009852FE" w:rsidRDefault="003B15BA" w:rsidP="003B15BA">
            <w:pPr>
              <w:jc w:val="both"/>
              <w:rPr>
                <w:rFonts w:ascii="Arial" w:eastAsia="SimSun" w:hAnsi="Arial" w:cs="Arial"/>
                <w:sz w:val="22"/>
                <w:szCs w:val="22"/>
              </w:rPr>
            </w:pPr>
          </w:p>
        </w:tc>
      </w:tr>
    </w:tbl>
    <w:p w14:paraId="1F3D7240" w14:textId="77777777" w:rsidR="00A846DD" w:rsidRPr="009852FE" w:rsidRDefault="00A846DD" w:rsidP="00641D52">
      <w:pPr>
        <w:jc w:val="both"/>
        <w:rPr>
          <w:rFonts w:ascii="Arial" w:hAnsi="Arial" w:cs="Arial"/>
          <w:sz w:val="22"/>
          <w:szCs w:val="22"/>
        </w:rPr>
      </w:pPr>
    </w:p>
    <w:p w14:paraId="1354B1E2" w14:textId="77777777" w:rsidR="00A846DD" w:rsidRPr="009852FE" w:rsidRDefault="00540959" w:rsidP="001D1EF6">
      <w:pPr>
        <w:tabs>
          <w:tab w:val="left" w:pos="2906"/>
        </w:tabs>
        <w:rPr>
          <w:rFonts w:ascii="Arial" w:hAnsi="Arial" w:cs="Arial"/>
          <w:b/>
          <w:sz w:val="22"/>
          <w:szCs w:val="22"/>
        </w:rPr>
      </w:pPr>
      <w:r w:rsidRPr="009852FE">
        <w:rPr>
          <w:rFonts w:ascii="Arial" w:hAnsi="Arial" w:cs="Arial"/>
          <w:b/>
          <w:sz w:val="22"/>
          <w:szCs w:val="22"/>
        </w:rPr>
        <w:t>6</w:t>
      </w:r>
      <w:r w:rsidR="00227B6B" w:rsidRPr="009852FE">
        <w:rPr>
          <w:rFonts w:ascii="Arial" w:hAnsi="Arial" w:cs="Arial"/>
          <w:b/>
          <w:sz w:val="22"/>
          <w:szCs w:val="22"/>
        </w:rPr>
        <w:t>.</w:t>
      </w:r>
      <w:r w:rsidR="00A846DD" w:rsidRPr="009852FE">
        <w:rPr>
          <w:rFonts w:ascii="Arial" w:hAnsi="Arial" w:cs="Arial"/>
          <w:b/>
          <w:sz w:val="22"/>
          <w:szCs w:val="22"/>
        </w:rPr>
        <w:t>Ostali podaci o dosadašnjoj provedbi pro</w:t>
      </w:r>
      <w:r w:rsidR="006F740E" w:rsidRPr="009852FE">
        <w:rPr>
          <w:rFonts w:ascii="Arial" w:hAnsi="Arial" w:cs="Arial"/>
          <w:b/>
          <w:sz w:val="22"/>
          <w:szCs w:val="22"/>
        </w:rPr>
        <w:t>jekta</w:t>
      </w:r>
      <w:r w:rsidR="00A846DD" w:rsidRPr="009852FE">
        <w:rPr>
          <w:rFonts w:ascii="Arial" w:hAnsi="Arial" w:cs="Arial"/>
          <w:b/>
          <w:sz w:val="22"/>
          <w:szCs w:val="22"/>
        </w:rPr>
        <w:t xml:space="preserve"> </w:t>
      </w:r>
    </w:p>
    <w:p w14:paraId="3338DA28" w14:textId="77777777" w:rsidR="00A846DD" w:rsidRPr="009852FE" w:rsidRDefault="00A846DD" w:rsidP="00641D52">
      <w:pPr>
        <w:jc w:val="both"/>
        <w:rPr>
          <w:rFonts w:ascii="Arial" w:hAnsi="Arial" w:cs="Arial"/>
          <w:sz w:val="22"/>
          <w:szCs w:val="22"/>
        </w:rPr>
      </w:pPr>
      <w:r w:rsidRPr="009852FE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67CB" w:rsidRPr="009852FE" w14:paraId="14002B88" w14:textId="77777777" w:rsidTr="00D025D5">
        <w:tc>
          <w:tcPr>
            <w:tcW w:w="9286" w:type="dxa"/>
          </w:tcPr>
          <w:p w14:paraId="27160D12" w14:textId="77777777" w:rsidR="005767CB" w:rsidRPr="009852FE" w:rsidRDefault="00540959" w:rsidP="003B15BA">
            <w:pPr>
              <w:jc w:val="both"/>
              <w:rPr>
                <w:rFonts w:ascii="Arial" w:eastAsia="SimSun" w:hAnsi="Arial" w:cs="Arial"/>
                <w:sz w:val="22"/>
                <w:szCs w:val="22"/>
              </w:rPr>
            </w:pPr>
            <w:r w:rsidRPr="009852FE">
              <w:rPr>
                <w:rFonts w:ascii="Arial" w:eastAsia="SimSun" w:hAnsi="Arial" w:cs="Arial"/>
                <w:sz w:val="22"/>
                <w:szCs w:val="22"/>
              </w:rPr>
              <w:t>6</w:t>
            </w:r>
            <w:r w:rsidR="005767CB" w:rsidRPr="009852FE">
              <w:rPr>
                <w:rFonts w:ascii="Arial" w:eastAsia="SimSun" w:hAnsi="Arial" w:cs="Arial"/>
                <w:sz w:val="22"/>
                <w:szCs w:val="22"/>
              </w:rPr>
              <w:t>.1. Istaknite posebne uspjehe i moguće dodatne vrijednosti vezane uz dosadašnju provedbu projekta.</w:t>
            </w:r>
          </w:p>
        </w:tc>
      </w:tr>
      <w:tr w:rsidR="003B15BA" w:rsidRPr="009852FE" w14:paraId="24BEC2E5" w14:textId="77777777" w:rsidTr="00D025D5">
        <w:tc>
          <w:tcPr>
            <w:tcW w:w="9286" w:type="dxa"/>
          </w:tcPr>
          <w:p w14:paraId="6592B887" w14:textId="77777777" w:rsidR="003B15BA" w:rsidRPr="009852FE" w:rsidRDefault="003B15BA" w:rsidP="00D025D5">
            <w:pPr>
              <w:jc w:val="both"/>
              <w:rPr>
                <w:rFonts w:ascii="Arial" w:eastAsia="SimSun" w:hAnsi="Arial" w:cs="Arial"/>
                <w:sz w:val="22"/>
                <w:szCs w:val="22"/>
              </w:rPr>
            </w:pPr>
          </w:p>
          <w:p w14:paraId="48BDEEC1" w14:textId="77777777" w:rsidR="003B15BA" w:rsidRPr="009852FE" w:rsidRDefault="003B15BA" w:rsidP="00D025D5">
            <w:pPr>
              <w:jc w:val="both"/>
              <w:rPr>
                <w:rFonts w:ascii="Arial" w:eastAsia="SimSun" w:hAnsi="Arial" w:cs="Arial"/>
                <w:sz w:val="22"/>
                <w:szCs w:val="22"/>
              </w:rPr>
            </w:pPr>
          </w:p>
          <w:p w14:paraId="397D488A" w14:textId="77777777" w:rsidR="003B15BA" w:rsidRPr="009852FE" w:rsidRDefault="003B15BA" w:rsidP="00D025D5">
            <w:pPr>
              <w:jc w:val="both"/>
              <w:rPr>
                <w:rFonts w:ascii="Arial" w:eastAsia="SimSun" w:hAnsi="Arial" w:cs="Arial"/>
                <w:sz w:val="22"/>
                <w:szCs w:val="22"/>
              </w:rPr>
            </w:pPr>
          </w:p>
          <w:p w14:paraId="1654BB97" w14:textId="77777777" w:rsidR="003B15BA" w:rsidRPr="009852FE" w:rsidRDefault="003B15BA" w:rsidP="00D025D5">
            <w:pPr>
              <w:jc w:val="both"/>
              <w:rPr>
                <w:rFonts w:ascii="Arial" w:eastAsia="SimSun" w:hAnsi="Arial" w:cs="Arial"/>
                <w:sz w:val="22"/>
                <w:szCs w:val="22"/>
              </w:rPr>
            </w:pPr>
          </w:p>
          <w:p w14:paraId="4BAD4115" w14:textId="77777777" w:rsidR="003B15BA" w:rsidRPr="009852FE" w:rsidRDefault="003B15BA" w:rsidP="00D025D5">
            <w:pPr>
              <w:jc w:val="both"/>
              <w:rPr>
                <w:rFonts w:ascii="Arial" w:eastAsia="SimSun" w:hAnsi="Arial" w:cs="Arial"/>
                <w:sz w:val="22"/>
                <w:szCs w:val="22"/>
              </w:rPr>
            </w:pPr>
          </w:p>
          <w:p w14:paraId="50A6A96E" w14:textId="77777777" w:rsidR="003B15BA" w:rsidRPr="009852FE" w:rsidRDefault="003B15BA" w:rsidP="00D025D5">
            <w:pPr>
              <w:jc w:val="both"/>
              <w:rPr>
                <w:rFonts w:ascii="Arial" w:eastAsia="SimSun" w:hAnsi="Arial" w:cs="Arial"/>
                <w:sz w:val="22"/>
                <w:szCs w:val="22"/>
              </w:rPr>
            </w:pPr>
          </w:p>
        </w:tc>
      </w:tr>
      <w:tr w:rsidR="003B15BA" w:rsidRPr="009852FE" w14:paraId="65263D05" w14:textId="77777777" w:rsidTr="00D025D5">
        <w:tc>
          <w:tcPr>
            <w:tcW w:w="9286" w:type="dxa"/>
          </w:tcPr>
          <w:p w14:paraId="45478E2D" w14:textId="77777777" w:rsidR="003B15BA" w:rsidRPr="009852FE" w:rsidRDefault="00540959" w:rsidP="00D025D5">
            <w:pPr>
              <w:jc w:val="both"/>
              <w:rPr>
                <w:rFonts w:ascii="Arial" w:eastAsia="SimSun" w:hAnsi="Arial" w:cs="Arial"/>
                <w:sz w:val="22"/>
                <w:szCs w:val="22"/>
              </w:rPr>
            </w:pPr>
            <w:r w:rsidRPr="009852FE">
              <w:rPr>
                <w:rFonts w:ascii="Arial" w:eastAsia="SimSun" w:hAnsi="Arial" w:cs="Arial"/>
                <w:sz w:val="22"/>
                <w:szCs w:val="22"/>
              </w:rPr>
              <w:t>6</w:t>
            </w:r>
            <w:r w:rsidR="003B15BA" w:rsidRPr="009852FE">
              <w:rPr>
                <w:rFonts w:ascii="Arial" w:eastAsia="SimSun" w:hAnsi="Arial" w:cs="Arial"/>
                <w:sz w:val="22"/>
                <w:szCs w:val="22"/>
              </w:rPr>
              <w:t>.2. Navedite ostvarenu suradnju s medijima u proteklom razdoblju ili drugim dionicima na aktivnostima vezanim uz promociju projekta ili usluga korisnicima.</w:t>
            </w:r>
          </w:p>
        </w:tc>
      </w:tr>
      <w:tr w:rsidR="003B15BA" w:rsidRPr="009852FE" w14:paraId="37010905" w14:textId="77777777" w:rsidTr="00D025D5">
        <w:tc>
          <w:tcPr>
            <w:tcW w:w="9286" w:type="dxa"/>
          </w:tcPr>
          <w:p w14:paraId="06FFDF82" w14:textId="77777777" w:rsidR="003B15BA" w:rsidRPr="009852FE" w:rsidRDefault="003B15BA" w:rsidP="00D025D5">
            <w:pPr>
              <w:jc w:val="both"/>
              <w:rPr>
                <w:rFonts w:ascii="Arial" w:eastAsia="SimSun" w:hAnsi="Arial" w:cs="Arial"/>
                <w:sz w:val="22"/>
                <w:szCs w:val="22"/>
              </w:rPr>
            </w:pPr>
          </w:p>
          <w:p w14:paraId="212E26EA" w14:textId="77777777" w:rsidR="003B15BA" w:rsidRPr="009852FE" w:rsidRDefault="003B15BA" w:rsidP="00D025D5">
            <w:pPr>
              <w:jc w:val="both"/>
              <w:rPr>
                <w:rFonts w:ascii="Arial" w:eastAsia="SimSun" w:hAnsi="Arial" w:cs="Arial"/>
                <w:sz w:val="22"/>
                <w:szCs w:val="22"/>
              </w:rPr>
            </w:pPr>
          </w:p>
          <w:p w14:paraId="0297AAB1" w14:textId="77777777" w:rsidR="003B15BA" w:rsidRPr="009852FE" w:rsidRDefault="003B15BA" w:rsidP="00D025D5">
            <w:pPr>
              <w:jc w:val="both"/>
              <w:rPr>
                <w:rFonts w:ascii="Arial" w:eastAsia="SimSun" w:hAnsi="Arial" w:cs="Arial"/>
                <w:sz w:val="22"/>
                <w:szCs w:val="22"/>
              </w:rPr>
            </w:pPr>
          </w:p>
          <w:p w14:paraId="0F7BE6F3" w14:textId="77777777" w:rsidR="003B15BA" w:rsidRPr="009852FE" w:rsidRDefault="003B15BA" w:rsidP="00D025D5">
            <w:pPr>
              <w:jc w:val="both"/>
              <w:rPr>
                <w:rFonts w:ascii="Arial" w:eastAsia="SimSun" w:hAnsi="Arial" w:cs="Arial"/>
                <w:sz w:val="22"/>
                <w:szCs w:val="22"/>
              </w:rPr>
            </w:pPr>
          </w:p>
          <w:p w14:paraId="1F57B6EC" w14:textId="77777777" w:rsidR="003B15BA" w:rsidRPr="009852FE" w:rsidRDefault="003B15BA" w:rsidP="00D025D5">
            <w:pPr>
              <w:jc w:val="both"/>
              <w:rPr>
                <w:rFonts w:ascii="Arial" w:eastAsia="SimSun" w:hAnsi="Arial" w:cs="Arial"/>
                <w:sz w:val="22"/>
                <w:szCs w:val="22"/>
              </w:rPr>
            </w:pPr>
          </w:p>
          <w:p w14:paraId="03114086" w14:textId="77777777" w:rsidR="003B15BA" w:rsidRPr="009852FE" w:rsidRDefault="003B15BA" w:rsidP="00D025D5">
            <w:pPr>
              <w:jc w:val="both"/>
              <w:rPr>
                <w:rFonts w:ascii="Arial" w:eastAsia="SimSun" w:hAnsi="Arial" w:cs="Arial"/>
                <w:sz w:val="22"/>
                <w:szCs w:val="22"/>
              </w:rPr>
            </w:pPr>
          </w:p>
          <w:p w14:paraId="47E4FE6A" w14:textId="77777777" w:rsidR="003B15BA" w:rsidRPr="009852FE" w:rsidRDefault="003B15BA" w:rsidP="00D025D5">
            <w:pPr>
              <w:jc w:val="both"/>
              <w:rPr>
                <w:rFonts w:ascii="Arial" w:eastAsia="SimSun" w:hAnsi="Arial" w:cs="Arial"/>
                <w:sz w:val="22"/>
                <w:szCs w:val="22"/>
              </w:rPr>
            </w:pPr>
          </w:p>
        </w:tc>
      </w:tr>
    </w:tbl>
    <w:p w14:paraId="3DC3CD7F" w14:textId="77777777" w:rsidR="006A1FB6" w:rsidRPr="009852FE" w:rsidRDefault="006A1FB6" w:rsidP="00641D52">
      <w:pPr>
        <w:jc w:val="both"/>
        <w:rPr>
          <w:rFonts w:ascii="Arial" w:hAnsi="Arial" w:cs="Arial"/>
          <w:sz w:val="22"/>
          <w:szCs w:val="22"/>
        </w:rPr>
      </w:pPr>
    </w:p>
    <w:p w14:paraId="1BAF6252" w14:textId="77777777" w:rsidR="00496CBA" w:rsidRPr="009852FE" w:rsidRDefault="00540959" w:rsidP="008A1336">
      <w:pPr>
        <w:tabs>
          <w:tab w:val="left" w:pos="2906"/>
        </w:tabs>
        <w:rPr>
          <w:rFonts w:ascii="Arial" w:hAnsi="Arial" w:cs="Arial"/>
          <w:b/>
          <w:sz w:val="22"/>
          <w:szCs w:val="22"/>
        </w:rPr>
      </w:pPr>
      <w:r w:rsidRPr="009852FE">
        <w:rPr>
          <w:rFonts w:ascii="Arial" w:hAnsi="Arial" w:cs="Arial"/>
          <w:b/>
          <w:sz w:val="22"/>
          <w:szCs w:val="22"/>
        </w:rPr>
        <w:t>7</w:t>
      </w:r>
      <w:r w:rsidR="00227B6B" w:rsidRPr="009852FE">
        <w:rPr>
          <w:rFonts w:ascii="Arial" w:hAnsi="Arial" w:cs="Arial"/>
          <w:b/>
          <w:sz w:val="22"/>
          <w:szCs w:val="22"/>
        </w:rPr>
        <w:t>.</w:t>
      </w:r>
      <w:r w:rsidR="00B86390" w:rsidRPr="009852FE">
        <w:rPr>
          <w:rFonts w:ascii="Arial" w:hAnsi="Arial" w:cs="Arial"/>
          <w:b/>
          <w:sz w:val="22"/>
          <w:szCs w:val="22"/>
        </w:rPr>
        <w:t xml:space="preserve"> </w:t>
      </w:r>
      <w:r w:rsidR="007A1B8E" w:rsidRPr="009852FE">
        <w:rPr>
          <w:rFonts w:ascii="Arial" w:hAnsi="Arial" w:cs="Arial"/>
          <w:b/>
          <w:sz w:val="22"/>
          <w:szCs w:val="22"/>
        </w:rPr>
        <w:t>Prilozi izvještaju</w:t>
      </w:r>
    </w:p>
    <w:p w14:paraId="325BADD2" w14:textId="77777777" w:rsidR="008A1336" w:rsidRPr="009852FE" w:rsidRDefault="008A1336" w:rsidP="008A1336">
      <w:pPr>
        <w:tabs>
          <w:tab w:val="left" w:pos="2906"/>
        </w:tabs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67CB" w:rsidRPr="009852FE" w14:paraId="56F2065A" w14:textId="77777777" w:rsidTr="00D025D5">
        <w:tc>
          <w:tcPr>
            <w:tcW w:w="9286" w:type="dxa"/>
          </w:tcPr>
          <w:p w14:paraId="02281674" w14:textId="77777777" w:rsidR="005767CB" w:rsidRPr="009852FE" w:rsidRDefault="00540959" w:rsidP="003B15BA">
            <w:pPr>
              <w:tabs>
                <w:tab w:val="left" w:pos="2906"/>
              </w:tabs>
              <w:rPr>
                <w:rFonts w:ascii="Arial" w:eastAsia="SimSun" w:hAnsi="Arial" w:cs="Arial"/>
                <w:sz w:val="22"/>
                <w:szCs w:val="22"/>
              </w:rPr>
            </w:pPr>
            <w:r w:rsidRPr="009852FE">
              <w:rPr>
                <w:rFonts w:ascii="Arial" w:eastAsia="SimSun" w:hAnsi="Arial" w:cs="Arial"/>
                <w:sz w:val="22"/>
                <w:szCs w:val="22"/>
              </w:rPr>
              <w:t>7</w:t>
            </w:r>
            <w:r w:rsidR="005767CB" w:rsidRPr="009852FE">
              <w:rPr>
                <w:rFonts w:ascii="Arial" w:eastAsia="SimSun" w:hAnsi="Arial" w:cs="Arial"/>
                <w:sz w:val="22"/>
                <w:szCs w:val="22"/>
              </w:rPr>
              <w:t>.1. Popis priloga uz opisni izvještaj (zapisnici, fotografije, članci iz medija, i sl.)</w:t>
            </w:r>
          </w:p>
        </w:tc>
      </w:tr>
      <w:tr w:rsidR="003B15BA" w:rsidRPr="009852FE" w14:paraId="15B84833" w14:textId="77777777" w:rsidTr="00D025D5">
        <w:tc>
          <w:tcPr>
            <w:tcW w:w="9286" w:type="dxa"/>
          </w:tcPr>
          <w:p w14:paraId="1DEA9CF7" w14:textId="77777777" w:rsidR="003B15BA" w:rsidRPr="009852FE" w:rsidRDefault="003B15BA" w:rsidP="00D025D5">
            <w:pPr>
              <w:tabs>
                <w:tab w:val="left" w:pos="2906"/>
              </w:tabs>
              <w:rPr>
                <w:rFonts w:ascii="Arial" w:eastAsia="SimSun" w:hAnsi="Arial" w:cs="Arial"/>
                <w:sz w:val="22"/>
                <w:szCs w:val="22"/>
              </w:rPr>
            </w:pPr>
          </w:p>
          <w:p w14:paraId="4C947A49" w14:textId="77777777" w:rsidR="003B15BA" w:rsidRPr="009852FE" w:rsidRDefault="003B15BA" w:rsidP="00D025D5">
            <w:pPr>
              <w:tabs>
                <w:tab w:val="left" w:pos="2906"/>
              </w:tabs>
              <w:rPr>
                <w:rFonts w:ascii="Arial" w:eastAsia="SimSun" w:hAnsi="Arial" w:cs="Arial"/>
                <w:sz w:val="22"/>
                <w:szCs w:val="22"/>
              </w:rPr>
            </w:pPr>
          </w:p>
          <w:p w14:paraId="77241217" w14:textId="77777777" w:rsidR="003B15BA" w:rsidRPr="009852FE" w:rsidRDefault="003B15BA" w:rsidP="00D025D5">
            <w:pPr>
              <w:tabs>
                <w:tab w:val="left" w:pos="2906"/>
              </w:tabs>
              <w:rPr>
                <w:rFonts w:ascii="Arial" w:eastAsia="SimSun" w:hAnsi="Arial" w:cs="Arial"/>
                <w:sz w:val="22"/>
                <w:szCs w:val="22"/>
              </w:rPr>
            </w:pPr>
          </w:p>
          <w:p w14:paraId="3DD6F8D0" w14:textId="77777777" w:rsidR="003B15BA" w:rsidRPr="009852FE" w:rsidRDefault="003B15BA" w:rsidP="00D025D5">
            <w:pPr>
              <w:tabs>
                <w:tab w:val="left" w:pos="2906"/>
              </w:tabs>
              <w:rPr>
                <w:rFonts w:ascii="Arial" w:eastAsia="SimSun" w:hAnsi="Arial" w:cs="Arial"/>
                <w:sz w:val="22"/>
                <w:szCs w:val="22"/>
              </w:rPr>
            </w:pPr>
          </w:p>
          <w:p w14:paraId="7B141229" w14:textId="77777777" w:rsidR="003B15BA" w:rsidRPr="009852FE" w:rsidRDefault="003B15BA" w:rsidP="00D025D5">
            <w:pPr>
              <w:tabs>
                <w:tab w:val="left" w:pos="2906"/>
              </w:tabs>
              <w:rPr>
                <w:rFonts w:ascii="Arial" w:eastAsia="SimSun" w:hAnsi="Arial" w:cs="Arial"/>
                <w:sz w:val="22"/>
                <w:szCs w:val="22"/>
              </w:rPr>
            </w:pPr>
          </w:p>
          <w:p w14:paraId="4C099D7D" w14:textId="77777777" w:rsidR="003B15BA" w:rsidRPr="009852FE" w:rsidRDefault="003B15BA" w:rsidP="00D025D5">
            <w:pPr>
              <w:tabs>
                <w:tab w:val="left" w:pos="2906"/>
              </w:tabs>
              <w:rPr>
                <w:rFonts w:ascii="Arial" w:eastAsia="SimSun" w:hAnsi="Arial" w:cs="Arial"/>
                <w:sz w:val="22"/>
                <w:szCs w:val="22"/>
              </w:rPr>
            </w:pPr>
          </w:p>
          <w:p w14:paraId="27EBA226" w14:textId="77777777" w:rsidR="003B15BA" w:rsidRPr="009852FE" w:rsidRDefault="003B15BA" w:rsidP="00D025D5">
            <w:pPr>
              <w:tabs>
                <w:tab w:val="left" w:pos="2906"/>
              </w:tabs>
              <w:rPr>
                <w:rFonts w:ascii="Arial" w:eastAsia="SimSun" w:hAnsi="Arial" w:cs="Arial"/>
                <w:sz w:val="22"/>
                <w:szCs w:val="22"/>
              </w:rPr>
            </w:pPr>
          </w:p>
        </w:tc>
      </w:tr>
    </w:tbl>
    <w:p w14:paraId="59B68F70" w14:textId="77777777" w:rsidR="008A1336" w:rsidRPr="009852FE" w:rsidRDefault="008A1336" w:rsidP="008A1336">
      <w:pPr>
        <w:tabs>
          <w:tab w:val="left" w:pos="2906"/>
        </w:tabs>
        <w:rPr>
          <w:rFonts w:ascii="Arial" w:hAnsi="Arial" w:cs="Arial"/>
          <w:sz w:val="22"/>
          <w:szCs w:val="22"/>
        </w:rPr>
      </w:pPr>
    </w:p>
    <w:p w14:paraId="4BA99D65" w14:textId="3669170B" w:rsidR="00A846DD" w:rsidRDefault="00A846DD" w:rsidP="00641D52">
      <w:pPr>
        <w:jc w:val="both"/>
        <w:rPr>
          <w:rFonts w:ascii="Arial" w:hAnsi="Arial" w:cs="Arial"/>
          <w:sz w:val="22"/>
          <w:szCs w:val="22"/>
        </w:rPr>
      </w:pPr>
    </w:p>
    <w:p w14:paraId="78A5C8ED" w14:textId="0B1A1454" w:rsidR="009852FE" w:rsidRDefault="009852FE" w:rsidP="00641D52">
      <w:pPr>
        <w:jc w:val="both"/>
        <w:rPr>
          <w:rFonts w:ascii="Arial" w:hAnsi="Arial" w:cs="Arial"/>
          <w:sz w:val="22"/>
          <w:szCs w:val="22"/>
        </w:rPr>
      </w:pPr>
    </w:p>
    <w:p w14:paraId="6EA56A1C" w14:textId="77777777" w:rsidR="009852FE" w:rsidRPr="009852FE" w:rsidRDefault="009852FE" w:rsidP="00641D52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0"/>
        <w:gridCol w:w="4410"/>
      </w:tblGrid>
      <w:tr w:rsidR="00A846DD" w:rsidRPr="009852FE" w14:paraId="178622BA" w14:textId="77777777" w:rsidTr="00277991">
        <w:tc>
          <w:tcPr>
            <w:tcW w:w="4788" w:type="dxa"/>
            <w:shd w:val="clear" w:color="auto" w:fill="FFFF99"/>
          </w:tcPr>
          <w:p w14:paraId="45080023" w14:textId="77777777" w:rsidR="00A846DD" w:rsidRPr="009852FE" w:rsidRDefault="00A846DD" w:rsidP="00641D52">
            <w:pPr>
              <w:jc w:val="both"/>
              <w:rPr>
                <w:rFonts w:ascii="Arial" w:eastAsia="SimSun" w:hAnsi="Arial" w:cs="Arial"/>
                <w:b/>
                <w:sz w:val="22"/>
                <w:szCs w:val="22"/>
              </w:rPr>
            </w:pPr>
          </w:p>
          <w:p w14:paraId="5EFA0D63" w14:textId="77777777" w:rsidR="00A846DD" w:rsidRPr="009852FE" w:rsidRDefault="00A846DD" w:rsidP="00641D52">
            <w:pPr>
              <w:jc w:val="both"/>
              <w:rPr>
                <w:rFonts w:ascii="Arial" w:eastAsia="SimSun" w:hAnsi="Arial" w:cs="Arial"/>
                <w:b/>
                <w:sz w:val="22"/>
                <w:szCs w:val="22"/>
              </w:rPr>
            </w:pPr>
            <w:r w:rsidRPr="009852FE">
              <w:rPr>
                <w:rFonts w:ascii="Arial" w:eastAsia="SimSun" w:hAnsi="Arial" w:cs="Arial"/>
                <w:b/>
                <w:sz w:val="22"/>
                <w:szCs w:val="22"/>
              </w:rPr>
              <w:t>Ime i prezime, potpis osobe</w:t>
            </w:r>
            <w:r w:rsidR="00B04762" w:rsidRPr="009852FE">
              <w:rPr>
                <w:rFonts w:ascii="Arial" w:eastAsia="SimSun" w:hAnsi="Arial" w:cs="Arial"/>
                <w:b/>
                <w:sz w:val="22"/>
                <w:szCs w:val="22"/>
              </w:rPr>
              <w:t xml:space="preserve"> ovlaštene za zastupanje</w:t>
            </w:r>
            <w:r w:rsidR="00212297" w:rsidRPr="009852FE">
              <w:rPr>
                <w:rFonts w:ascii="Arial" w:eastAsia="SimSun" w:hAnsi="Arial" w:cs="Arial"/>
                <w:b/>
                <w:sz w:val="22"/>
                <w:szCs w:val="22"/>
              </w:rPr>
              <w:t xml:space="preserve"> i pečat korisnika projekta</w:t>
            </w:r>
            <w:r w:rsidRPr="009852FE">
              <w:rPr>
                <w:rFonts w:ascii="Arial" w:eastAsia="SimSun" w:hAnsi="Arial" w:cs="Arial"/>
                <w:b/>
                <w:sz w:val="22"/>
                <w:szCs w:val="22"/>
              </w:rPr>
              <w:t xml:space="preserve"> </w:t>
            </w:r>
            <w:r w:rsidR="00C520E5" w:rsidRPr="009852FE">
              <w:rPr>
                <w:rFonts w:ascii="Arial" w:eastAsia="SimSun" w:hAnsi="Arial" w:cs="Arial"/>
                <w:b/>
                <w:i/>
                <w:sz w:val="20"/>
              </w:rPr>
              <w:t>(u organizaciji – prijavitelju)</w:t>
            </w:r>
          </w:p>
          <w:p w14:paraId="39E08487" w14:textId="77777777" w:rsidR="00A846DD" w:rsidRPr="009852FE" w:rsidRDefault="00A846DD" w:rsidP="00641D52">
            <w:pPr>
              <w:jc w:val="both"/>
              <w:rPr>
                <w:rFonts w:ascii="Arial" w:eastAsia="SimSun" w:hAnsi="Arial" w:cs="Arial"/>
                <w:b/>
                <w:sz w:val="22"/>
                <w:szCs w:val="22"/>
              </w:rPr>
            </w:pPr>
          </w:p>
        </w:tc>
        <w:tc>
          <w:tcPr>
            <w:tcW w:w="4500" w:type="dxa"/>
            <w:shd w:val="clear" w:color="auto" w:fill="FFFF99"/>
          </w:tcPr>
          <w:p w14:paraId="754908A7" w14:textId="77777777" w:rsidR="00A846DD" w:rsidRPr="009852FE" w:rsidRDefault="00A846DD" w:rsidP="00641D52">
            <w:pPr>
              <w:jc w:val="both"/>
              <w:rPr>
                <w:rFonts w:ascii="Arial" w:eastAsia="SimSun" w:hAnsi="Arial" w:cs="Arial"/>
                <w:b/>
                <w:sz w:val="22"/>
                <w:szCs w:val="22"/>
              </w:rPr>
            </w:pPr>
          </w:p>
          <w:p w14:paraId="0DDDF82A" w14:textId="77777777" w:rsidR="00A846DD" w:rsidRPr="009852FE" w:rsidRDefault="00A846DD" w:rsidP="00641D52">
            <w:pPr>
              <w:jc w:val="both"/>
              <w:rPr>
                <w:rFonts w:ascii="Arial" w:eastAsia="SimSun" w:hAnsi="Arial" w:cs="Arial"/>
                <w:b/>
                <w:sz w:val="22"/>
                <w:szCs w:val="22"/>
              </w:rPr>
            </w:pPr>
            <w:r w:rsidRPr="009852FE">
              <w:rPr>
                <w:rFonts w:ascii="Arial" w:eastAsia="SimSun" w:hAnsi="Arial" w:cs="Arial"/>
                <w:b/>
                <w:sz w:val="22"/>
                <w:szCs w:val="22"/>
              </w:rPr>
              <w:t>Ime i prezime, te potpis voditelja/</w:t>
            </w:r>
            <w:r w:rsidR="00595847" w:rsidRPr="009852FE">
              <w:rPr>
                <w:rFonts w:ascii="Arial" w:eastAsia="SimSun" w:hAnsi="Arial" w:cs="Arial"/>
                <w:b/>
                <w:sz w:val="22"/>
                <w:szCs w:val="22"/>
              </w:rPr>
              <w:t xml:space="preserve">voditeljice </w:t>
            </w:r>
            <w:r w:rsidR="00C520E5" w:rsidRPr="009852FE">
              <w:rPr>
                <w:rFonts w:ascii="Arial" w:eastAsia="SimSun" w:hAnsi="Arial" w:cs="Arial"/>
                <w:b/>
                <w:sz w:val="22"/>
                <w:szCs w:val="22"/>
              </w:rPr>
              <w:t xml:space="preserve">projekta </w:t>
            </w:r>
            <w:r w:rsidR="00C520E5" w:rsidRPr="009852FE">
              <w:rPr>
                <w:rFonts w:ascii="Arial" w:eastAsia="SimSun" w:hAnsi="Arial" w:cs="Arial"/>
                <w:b/>
                <w:i/>
                <w:sz w:val="20"/>
              </w:rPr>
              <w:t>(u organizaciji – prijavitelju)</w:t>
            </w:r>
          </w:p>
        </w:tc>
      </w:tr>
      <w:tr w:rsidR="00A846DD" w:rsidRPr="009852FE" w14:paraId="148ADA8B" w14:textId="77777777" w:rsidTr="009A49BE">
        <w:tc>
          <w:tcPr>
            <w:tcW w:w="4788" w:type="dxa"/>
          </w:tcPr>
          <w:p w14:paraId="0FEEE748" w14:textId="77777777" w:rsidR="00A846DD" w:rsidRPr="009852FE" w:rsidRDefault="00A846DD" w:rsidP="00641D52">
            <w:pPr>
              <w:jc w:val="both"/>
              <w:rPr>
                <w:rFonts w:ascii="Arial" w:eastAsia="SimSun" w:hAnsi="Arial" w:cs="Arial"/>
                <w:sz w:val="22"/>
                <w:szCs w:val="22"/>
              </w:rPr>
            </w:pPr>
          </w:p>
          <w:p w14:paraId="5B2B60FD" w14:textId="77777777" w:rsidR="00A846DD" w:rsidRPr="009852FE" w:rsidRDefault="00A846DD" w:rsidP="00641D52">
            <w:pPr>
              <w:jc w:val="both"/>
              <w:rPr>
                <w:rFonts w:ascii="Arial" w:eastAsia="SimSun" w:hAnsi="Arial" w:cs="Arial"/>
                <w:sz w:val="22"/>
                <w:szCs w:val="22"/>
              </w:rPr>
            </w:pPr>
          </w:p>
          <w:p w14:paraId="2A34ADB7" w14:textId="77777777" w:rsidR="00B04762" w:rsidRPr="009852FE" w:rsidRDefault="00B04762" w:rsidP="00641D52">
            <w:pPr>
              <w:jc w:val="center"/>
              <w:rPr>
                <w:rFonts w:ascii="Arial" w:eastAsia="SimSun" w:hAnsi="Arial" w:cs="Arial"/>
                <w:sz w:val="22"/>
                <w:szCs w:val="22"/>
              </w:rPr>
            </w:pPr>
            <w:r w:rsidRPr="009852FE">
              <w:rPr>
                <w:rFonts w:ascii="Arial" w:eastAsia="SimSun" w:hAnsi="Arial" w:cs="Arial"/>
                <w:sz w:val="22"/>
                <w:szCs w:val="22"/>
              </w:rPr>
              <w:t xml:space="preserve">                                           </w:t>
            </w:r>
          </w:p>
          <w:p w14:paraId="41F91D39" w14:textId="77777777" w:rsidR="00B04762" w:rsidRPr="009852FE" w:rsidRDefault="00B04762" w:rsidP="00641D52">
            <w:pPr>
              <w:jc w:val="center"/>
              <w:rPr>
                <w:rFonts w:ascii="Arial" w:eastAsia="SimSun" w:hAnsi="Arial" w:cs="Arial"/>
                <w:sz w:val="22"/>
                <w:szCs w:val="22"/>
              </w:rPr>
            </w:pPr>
            <w:r w:rsidRPr="009852FE">
              <w:rPr>
                <w:rFonts w:ascii="Arial" w:eastAsia="SimSun" w:hAnsi="Arial" w:cs="Arial"/>
                <w:sz w:val="22"/>
                <w:szCs w:val="22"/>
              </w:rPr>
              <w:t xml:space="preserve"> </w:t>
            </w:r>
          </w:p>
          <w:p w14:paraId="0CC02287" w14:textId="0D02F9C2" w:rsidR="00A846DD" w:rsidRPr="009852FE" w:rsidRDefault="00B04762" w:rsidP="009852FE">
            <w:pPr>
              <w:jc w:val="center"/>
              <w:rPr>
                <w:rFonts w:ascii="Arial" w:eastAsia="SimSun" w:hAnsi="Arial" w:cs="Arial"/>
                <w:sz w:val="22"/>
                <w:szCs w:val="22"/>
              </w:rPr>
            </w:pPr>
            <w:r w:rsidRPr="009852FE">
              <w:rPr>
                <w:rFonts w:ascii="Arial" w:eastAsia="SimSun" w:hAnsi="Arial" w:cs="Arial"/>
                <w:sz w:val="22"/>
                <w:szCs w:val="22"/>
              </w:rPr>
              <w:t xml:space="preserve">                                                  MP</w:t>
            </w:r>
          </w:p>
        </w:tc>
        <w:tc>
          <w:tcPr>
            <w:tcW w:w="4500" w:type="dxa"/>
          </w:tcPr>
          <w:p w14:paraId="41F95050" w14:textId="77777777" w:rsidR="00A846DD" w:rsidRPr="009852FE" w:rsidRDefault="00A846DD" w:rsidP="00641D52">
            <w:pPr>
              <w:jc w:val="both"/>
              <w:rPr>
                <w:rFonts w:ascii="Arial" w:eastAsia="SimSun" w:hAnsi="Arial" w:cs="Arial"/>
                <w:sz w:val="22"/>
                <w:szCs w:val="22"/>
              </w:rPr>
            </w:pPr>
          </w:p>
        </w:tc>
      </w:tr>
    </w:tbl>
    <w:p w14:paraId="10B531F9" w14:textId="77777777" w:rsidR="009852FE" w:rsidRDefault="009852FE" w:rsidP="009852FE">
      <w:pPr>
        <w:jc w:val="both"/>
        <w:rPr>
          <w:rFonts w:ascii="Arial" w:hAnsi="Arial" w:cs="Arial"/>
          <w:sz w:val="22"/>
          <w:szCs w:val="22"/>
        </w:rPr>
      </w:pPr>
    </w:p>
    <w:p w14:paraId="5C88C39F" w14:textId="77777777" w:rsidR="009852FE" w:rsidRDefault="009852FE" w:rsidP="009852FE">
      <w:pPr>
        <w:jc w:val="both"/>
        <w:rPr>
          <w:rFonts w:ascii="Arial" w:hAnsi="Arial" w:cs="Arial"/>
          <w:sz w:val="22"/>
          <w:szCs w:val="22"/>
        </w:rPr>
      </w:pPr>
    </w:p>
    <w:p w14:paraId="09230F97" w14:textId="77777777" w:rsidR="009852FE" w:rsidRDefault="009852FE" w:rsidP="009852FE">
      <w:pPr>
        <w:jc w:val="both"/>
        <w:rPr>
          <w:rFonts w:ascii="Arial" w:hAnsi="Arial" w:cs="Arial"/>
          <w:sz w:val="22"/>
          <w:szCs w:val="22"/>
        </w:rPr>
      </w:pPr>
    </w:p>
    <w:p w14:paraId="7570F481" w14:textId="77777777" w:rsidR="009852FE" w:rsidRDefault="009852FE" w:rsidP="009852FE">
      <w:pPr>
        <w:jc w:val="both"/>
        <w:rPr>
          <w:rFonts w:ascii="Arial" w:hAnsi="Arial" w:cs="Arial"/>
          <w:sz w:val="22"/>
          <w:szCs w:val="22"/>
        </w:rPr>
      </w:pPr>
    </w:p>
    <w:p w14:paraId="6717C02B" w14:textId="77777777" w:rsidR="009852FE" w:rsidRDefault="009852FE" w:rsidP="009852FE">
      <w:pPr>
        <w:jc w:val="both"/>
        <w:rPr>
          <w:rFonts w:ascii="Arial" w:hAnsi="Arial" w:cs="Arial"/>
          <w:sz w:val="22"/>
          <w:szCs w:val="22"/>
        </w:rPr>
      </w:pPr>
    </w:p>
    <w:p w14:paraId="7B56F266" w14:textId="0960F15A" w:rsidR="00A846DD" w:rsidRPr="009852FE" w:rsidRDefault="003E72F7" w:rsidP="009852FE">
      <w:pPr>
        <w:jc w:val="both"/>
        <w:rPr>
          <w:rFonts w:ascii="Arial" w:hAnsi="Arial" w:cs="Arial"/>
          <w:sz w:val="22"/>
          <w:szCs w:val="22"/>
        </w:rPr>
      </w:pPr>
      <w:r w:rsidRPr="009852FE">
        <w:rPr>
          <w:rFonts w:ascii="Arial" w:hAnsi="Arial" w:cs="Arial"/>
          <w:sz w:val="22"/>
          <w:szCs w:val="22"/>
        </w:rPr>
        <w:t>U ______________________</w:t>
      </w:r>
    </w:p>
    <w:sectPr w:rsidR="00A846DD" w:rsidRPr="009852FE" w:rsidSect="00641D52">
      <w:headerReference w:type="default" r:id="rId9"/>
      <w:headerReference w:type="first" r:id="rId10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AB4B85" w14:textId="77777777" w:rsidR="00340821" w:rsidRDefault="00340821">
      <w:r>
        <w:separator/>
      </w:r>
    </w:p>
  </w:endnote>
  <w:endnote w:type="continuationSeparator" w:id="0">
    <w:p w14:paraId="409A73FB" w14:textId="77777777" w:rsidR="00340821" w:rsidRDefault="00340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9A30EB" w14:textId="77777777" w:rsidR="00340821" w:rsidRDefault="00340821">
      <w:r>
        <w:separator/>
      </w:r>
    </w:p>
  </w:footnote>
  <w:footnote w:type="continuationSeparator" w:id="0">
    <w:p w14:paraId="489148D2" w14:textId="77777777" w:rsidR="00340821" w:rsidRDefault="003408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F1A5C" w14:textId="77777777" w:rsidR="006F740E" w:rsidRPr="006F740E" w:rsidRDefault="006F740E" w:rsidP="006F740E">
    <w:pPr>
      <w:pStyle w:val="Zaglavlje"/>
      <w:jc w:val="right"/>
      <w:rPr>
        <w:color w:val="A6A6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C3795" w14:textId="77777777" w:rsidR="00B420FD" w:rsidRDefault="00B420FD">
    <w:pPr>
      <w:pStyle w:val="Zaglavlje"/>
    </w:pPr>
  </w:p>
  <w:p w14:paraId="030D14E4" w14:textId="77777777" w:rsidR="00B420FD" w:rsidRDefault="00B420F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84D85"/>
    <w:multiLevelType w:val="hybridMultilevel"/>
    <w:tmpl w:val="426CA0D4"/>
    <w:lvl w:ilvl="0" w:tplc="DDF0FA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114EA"/>
    <w:multiLevelType w:val="multilevel"/>
    <w:tmpl w:val="8728AA1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2" w15:restartNumberingAfterBreak="0">
    <w:nsid w:val="0BF976FE"/>
    <w:multiLevelType w:val="hybridMultilevel"/>
    <w:tmpl w:val="4A3E996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B933FF"/>
    <w:multiLevelType w:val="multilevel"/>
    <w:tmpl w:val="117C37B4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643A48F9"/>
    <w:multiLevelType w:val="multilevel"/>
    <w:tmpl w:val="1C80A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 w16cid:durableId="21252507">
    <w:abstractNumId w:val="4"/>
  </w:num>
  <w:num w:numId="2" w16cid:durableId="1323971900">
    <w:abstractNumId w:val="1"/>
  </w:num>
  <w:num w:numId="3" w16cid:durableId="2118601057">
    <w:abstractNumId w:val="0"/>
  </w:num>
  <w:num w:numId="4" w16cid:durableId="1264874636">
    <w:abstractNumId w:val="3"/>
  </w:num>
  <w:num w:numId="5" w16cid:durableId="18656335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6DD"/>
    <w:rsid w:val="00014F06"/>
    <w:rsid w:val="000166BA"/>
    <w:rsid w:val="0004693B"/>
    <w:rsid w:val="00064CB3"/>
    <w:rsid w:val="00074C4B"/>
    <w:rsid w:val="000C3A7A"/>
    <w:rsid w:val="000C6C24"/>
    <w:rsid w:val="000D31D4"/>
    <w:rsid w:val="000E3523"/>
    <w:rsid w:val="000F2EA9"/>
    <w:rsid w:val="000F2EAD"/>
    <w:rsid w:val="00113F7D"/>
    <w:rsid w:val="0013497F"/>
    <w:rsid w:val="00147F2B"/>
    <w:rsid w:val="00163C9A"/>
    <w:rsid w:val="00171C55"/>
    <w:rsid w:val="00176363"/>
    <w:rsid w:val="0017668B"/>
    <w:rsid w:val="00186628"/>
    <w:rsid w:val="00187187"/>
    <w:rsid w:val="001C2490"/>
    <w:rsid w:val="001C5021"/>
    <w:rsid w:val="001D1EF6"/>
    <w:rsid w:val="001F0D08"/>
    <w:rsid w:val="001F2DB7"/>
    <w:rsid w:val="00202960"/>
    <w:rsid w:val="002104C6"/>
    <w:rsid w:val="00212297"/>
    <w:rsid w:val="0021310F"/>
    <w:rsid w:val="00213950"/>
    <w:rsid w:val="00217330"/>
    <w:rsid w:val="00227B6B"/>
    <w:rsid w:val="00237E60"/>
    <w:rsid w:val="00241DE2"/>
    <w:rsid w:val="00277991"/>
    <w:rsid w:val="002A2887"/>
    <w:rsid w:val="002A7479"/>
    <w:rsid w:val="002B5024"/>
    <w:rsid w:val="002B542D"/>
    <w:rsid w:val="002B69D4"/>
    <w:rsid w:val="002D2F9C"/>
    <w:rsid w:val="002D713C"/>
    <w:rsid w:val="002E34E8"/>
    <w:rsid w:val="002E4BB0"/>
    <w:rsid w:val="0032173E"/>
    <w:rsid w:val="00335D62"/>
    <w:rsid w:val="00340821"/>
    <w:rsid w:val="00344BFD"/>
    <w:rsid w:val="00345BF4"/>
    <w:rsid w:val="00354448"/>
    <w:rsid w:val="00357C09"/>
    <w:rsid w:val="00364DE8"/>
    <w:rsid w:val="00371B51"/>
    <w:rsid w:val="00376C34"/>
    <w:rsid w:val="00381967"/>
    <w:rsid w:val="00390609"/>
    <w:rsid w:val="00396FE6"/>
    <w:rsid w:val="0039759E"/>
    <w:rsid w:val="003B03B9"/>
    <w:rsid w:val="003B15BA"/>
    <w:rsid w:val="003B30BC"/>
    <w:rsid w:val="003D285B"/>
    <w:rsid w:val="003D6E84"/>
    <w:rsid w:val="003E20AC"/>
    <w:rsid w:val="003E35C1"/>
    <w:rsid w:val="003E36EA"/>
    <w:rsid w:val="003E72F7"/>
    <w:rsid w:val="003F0568"/>
    <w:rsid w:val="0040021E"/>
    <w:rsid w:val="00400AC7"/>
    <w:rsid w:val="00400C95"/>
    <w:rsid w:val="00410529"/>
    <w:rsid w:val="00413C85"/>
    <w:rsid w:val="00437505"/>
    <w:rsid w:val="004378A2"/>
    <w:rsid w:val="00440AAD"/>
    <w:rsid w:val="00451A00"/>
    <w:rsid w:val="00482F2E"/>
    <w:rsid w:val="004928B0"/>
    <w:rsid w:val="00496852"/>
    <w:rsid w:val="00496CBA"/>
    <w:rsid w:val="00497207"/>
    <w:rsid w:val="0049759F"/>
    <w:rsid w:val="004B37C7"/>
    <w:rsid w:val="004B417A"/>
    <w:rsid w:val="004C3455"/>
    <w:rsid w:val="004C6489"/>
    <w:rsid w:val="004D1723"/>
    <w:rsid w:val="004E7DF5"/>
    <w:rsid w:val="0050542D"/>
    <w:rsid w:val="00505B2B"/>
    <w:rsid w:val="005163AF"/>
    <w:rsid w:val="00540959"/>
    <w:rsid w:val="00543131"/>
    <w:rsid w:val="005767CB"/>
    <w:rsid w:val="005923E0"/>
    <w:rsid w:val="005926BF"/>
    <w:rsid w:val="00595847"/>
    <w:rsid w:val="005A19EF"/>
    <w:rsid w:val="005C60E5"/>
    <w:rsid w:val="005D5EB6"/>
    <w:rsid w:val="006014BC"/>
    <w:rsid w:val="006038F8"/>
    <w:rsid w:val="00622E8C"/>
    <w:rsid w:val="00623844"/>
    <w:rsid w:val="00623FB0"/>
    <w:rsid w:val="00633316"/>
    <w:rsid w:val="006352B2"/>
    <w:rsid w:val="00636238"/>
    <w:rsid w:val="00641D52"/>
    <w:rsid w:val="00644359"/>
    <w:rsid w:val="006443A7"/>
    <w:rsid w:val="00644451"/>
    <w:rsid w:val="00653DF0"/>
    <w:rsid w:val="006A1FB6"/>
    <w:rsid w:val="006A7D58"/>
    <w:rsid w:val="006B2ECF"/>
    <w:rsid w:val="006C0449"/>
    <w:rsid w:val="006F13CD"/>
    <w:rsid w:val="006F740E"/>
    <w:rsid w:val="007124DC"/>
    <w:rsid w:val="00716B49"/>
    <w:rsid w:val="00727725"/>
    <w:rsid w:val="00730D0E"/>
    <w:rsid w:val="00733888"/>
    <w:rsid w:val="00733899"/>
    <w:rsid w:val="00767E4A"/>
    <w:rsid w:val="007807DA"/>
    <w:rsid w:val="007843D4"/>
    <w:rsid w:val="007876EC"/>
    <w:rsid w:val="007958EA"/>
    <w:rsid w:val="00797CDD"/>
    <w:rsid w:val="007A1B8E"/>
    <w:rsid w:val="007B0E2E"/>
    <w:rsid w:val="007C4FA6"/>
    <w:rsid w:val="007D0025"/>
    <w:rsid w:val="007D7370"/>
    <w:rsid w:val="007E1107"/>
    <w:rsid w:val="007E5A18"/>
    <w:rsid w:val="007F61CF"/>
    <w:rsid w:val="007F6501"/>
    <w:rsid w:val="0080486D"/>
    <w:rsid w:val="008269DD"/>
    <w:rsid w:val="0084563A"/>
    <w:rsid w:val="00853E2B"/>
    <w:rsid w:val="00870F7F"/>
    <w:rsid w:val="00871E84"/>
    <w:rsid w:val="00873353"/>
    <w:rsid w:val="00874015"/>
    <w:rsid w:val="008811E4"/>
    <w:rsid w:val="00882C7E"/>
    <w:rsid w:val="008936AF"/>
    <w:rsid w:val="00895975"/>
    <w:rsid w:val="008A1336"/>
    <w:rsid w:val="008A3F56"/>
    <w:rsid w:val="008E2EB0"/>
    <w:rsid w:val="008E60CE"/>
    <w:rsid w:val="008F1D80"/>
    <w:rsid w:val="008F2C9D"/>
    <w:rsid w:val="008F5468"/>
    <w:rsid w:val="008F79B2"/>
    <w:rsid w:val="00901C63"/>
    <w:rsid w:val="00901D16"/>
    <w:rsid w:val="0090480F"/>
    <w:rsid w:val="00912CB1"/>
    <w:rsid w:val="00934856"/>
    <w:rsid w:val="009560B9"/>
    <w:rsid w:val="009563C8"/>
    <w:rsid w:val="0098391E"/>
    <w:rsid w:val="009852FE"/>
    <w:rsid w:val="00985848"/>
    <w:rsid w:val="009905AF"/>
    <w:rsid w:val="009A49BE"/>
    <w:rsid w:val="009A538B"/>
    <w:rsid w:val="009C568B"/>
    <w:rsid w:val="009E2945"/>
    <w:rsid w:val="009F306A"/>
    <w:rsid w:val="00A031EF"/>
    <w:rsid w:val="00A04A9C"/>
    <w:rsid w:val="00A0607A"/>
    <w:rsid w:val="00A163CA"/>
    <w:rsid w:val="00A2656A"/>
    <w:rsid w:val="00A26767"/>
    <w:rsid w:val="00A27D85"/>
    <w:rsid w:val="00A519CD"/>
    <w:rsid w:val="00A77816"/>
    <w:rsid w:val="00A846DD"/>
    <w:rsid w:val="00A87CED"/>
    <w:rsid w:val="00AA7B3C"/>
    <w:rsid w:val="00AB1A0D"/>
    <w:rsid w:val="00AB57FB"/>
    <w:rsid w:val="00AC5ECB"/>
    <w:rsid w:val="00AC7AC9"/>
    <w:rsid w:val="00AD28DE"/>
    <w:rsid w:val="00AD4977"/>
    <w:rsid w:val="00AE26F7"/>
    <w:rsid w:val="00AE6DC0"/>
    <w:rsid w:val="00AE6FF5"/>
    <w:rsid w:val="00B031D7"/>
    <w:rsid w:val="00B04762"/>
    <w:rsid w:val="00B07A89"/>
    <w:rsid w:val="00B10020"/>
    <w:rsid w:val="00B21C7E"/>
    <w:rsid w:val="00B36DC1"/>
    <w:rsid w:val="00B420FD"/>
    <w:rsid w:val="00B80D00"/>
    <w:rsid w:val="00B861CB"/>
    <w:rsid w:val="00B86390"/>
    <w:rsid w:val="00B924AF"/>
    <w:rsid w:val="00BA1566"/>
    <w:rsid w:val="00BD0727"/>
    <w:rsid w:val="00BE0815"/>
    <w:rsid w:val="00C1279A"/>
    <w:rsid w:val="00C13B8B"/>
    <w:rsid w:val="00C1697A"/>
    <w:rsid w:val="00C24A38"/>
    <w:rsid w:val="00C51726"/>
    <w:rsid w:val="00C520E5"/>
    <w:rsid w:val="00C5406F"/>
    <w:rsid w:val="00C5770C"/>
    <w:rsid w:val="00C81EEB"/>
    <w:rsid w:val="00C84B7F"/>
    <w:rsid w:val="00CC4CDD"/>
    <w:rsid w:val="00CE126D"/>
    <w:rsid w:val="00CE4F86"/>
    <w:rsid w:val="00D025D5"/>
    <w:rsid w:val="00D14563"/>
    <w:rsid w:val="00D25F18"/>
    <w:rsid w:val="00D31B4F"/>
    <w:rsid w:val="00D53BFD"/>
    <w:rsid w:val="00D60EA8"/>
    <w:rsid w:val="00D64897"/>
    <w:rsid w:val="00D66C2F"/>
    <w:rsid w:val="00D76657"/>
    <w:rsid w:val="00D80F30"/>
    <w:rsid w:val="00D867B4"/>
    <w:rsid w:val="00DA34C2"/>
    <w:rsid w:val="00DB6D27"/>
    <w:rsid w:val="00DC303B"/>
    <w:rsid w:val="00DD164B"/>
    <w:rsid w:val="00DE1D98"/>
    <w:rsid w:val="00DF0245"/>
    <w:rsid w:val="00DF2561"/>
    <w:rsid w:val="00E0153C"/>
    <w:rsid w:val="00E02406"/>
    <w:rsid w:val="00E04031"/>
    <w:rsid w:val="00E1405E"/>
    <w:rsid w:val="00E173D6"/>
    <w:rsid w:val="00E20849"/>
    <w:rsid w:val="00E24958"/>
    <w:rsid w:val="00E3499A"/>
    <w:rsid w:val="00E35FC0"/>
    <w:rsid w:val="00E50101"/>
    <w:rsid w:val="00E5028A"/>
    <w:rsid w:val="00E534E9"/>
    <w:rsid w:val="00E54026"/>
    <w:rsid w:val="00E56C86"/>
    <w:rsid w:val="00E65CFC"/>
    <w:rsid w:val="00E703EA"/>
    <w:rsid w:val="00E756AA"/>
    <w:rsid w:val="00E932BB"/>
    <w:rsid w:val="00EA07EB"/>
    <w:rsid w:val="00EA4C19"/>
    <w:rsid w:val="00EB136F"/>
    <w:rsid w:val="00EB342D"/>
    <w:rsid w:val="00ED053C"/>
    <w:rsid w:val="00ED3D81"/>
    <w:rsid w:val="00EE639C"/>
    <w:rsid w:val="00EF1D45"/>
    <w:rsid w:val="00F04A53"/>
    <w:rsid w:val="00F071AB"/>
    <w:rsid w:val="00F1222E"/>
    <w:rsid w:val="00F23DFD"/>
    <w:rsid w:val="00F24A18"/>
    <w:rsid w:val="00F307F9"/>
    <w:rsid w:val="00F31045"/>
    <w:rsid w:val="00F32C3A"/>
    <w:rsid w:val="00F67F47"/>
    <w:rsid w:val="00F86288"/>
    <w:rsid w:val="00F90396"/>
    <w:rsid w:val="00F96988"/>
    <w:rsid w:val="00FA65B1"/>
    <w:rsid w:val="00FD2F5B"/>
    <w:rsid w:val="00FF172D"/>
    <w:rsid w:val="00FF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9F8A92"/>
  <w15:docId w15:val="{C3D4A260-2A31-4FFE-8026-97CC3ED1F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46DD"/>
    <w:rPr>
      <w:snapToGrid w:val="0"/>
      <w:sz w:val="24"/>
      <w:lang w:eastAsia="en-US"/>
    </w:rPr>
  </w:style>
  <w:style w:type="paragraph" w:styleId="Naslov1">
    <w:name w:val="heading 1"/>
    <w:basedOn w:val="Normal"/>
    <w:next w:val="Normal"/>
    <w:qFormat/>
    <w:rsid w:val="00A846DD"/>
    <w:pPr>
      <w:keepNext/>
      <w:tabs>
        <w:tab w:val="left" w:pos="2906"/>
      </w:tabs>
      <w:outlineLvl w:val="0"/>
    </w:pPr>
    <w:rPr>
      <w:rFonts w:ascii="Arial" w:hAnsi="Arial" w:cs="Arial"/>
      <w:b/>
      <w:bCs/>
      <w:snapToGrid/>
      <w:sz w:val="16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A846DD"/>
    <w:pPr>
      <w:tabs>
        <w:tab w:val="left" w:pos="2906"/>
      </w:tabs>
    </w:pPr>
    <w:rPr>
      <w:rFonts w:ascii="Arial" w:hAnsi="Arial" w:cs="Arial"/>
      <w:snapToGrid/>
      <w:sz w:val="18"/>
      <w:szCs w:val="24"/>
    </w:rPr>
  </w:style>
  <w:style w:type="paragraph" w:styleId="StandardWeb">
    <w:name w:val="Normal (Web)"/>
    <w:basedOn w:val="Normal"/>
    <w:rsid w:val="00A846DD"/>
    <w:pPr>
      <w:spacing w:before="100" w:after="100"/>
    </w:pPr>
    <w:rPr>
      <w:snapToGrid/>
      <w:lang w:eastAsia="hr-HR"/>
    </w:rPr>
  </w:style>
  <w:style w:type="table" w:styleId="Reetkatablice">
    <w:name w:val="Table Grid"/>
    <w:basedOn w:val="Obinatablica"/>
    <w:rsid w:val="00A846DD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A846DD"/>
    <w:pPr>
      <w:spacing w:after="160" w:line="240" w:lineRule="exact"/>
    </w:pPr>
    <w:rPr>
      <w:rFonts w:ascii="Tahoma" w:hAnsi="Tahoma"/>
      <w:snapToGrid/>
      <w:sz w:val="20"/>
      <w:lang w:val="en-US"/>
    </w:rPr>
  </w:style>
  <w:style w:type="character" w:styleId="Referencakomentara">
    <w:name w:val="annotation reference"/>
    <w:rsid w:val="00376C34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376C34"/>
    <w:rPr>
      <w:sz w:val="20"/>
    </w:rPr>
  </w:style>
  <w:style w:type="character" w:customStyle="1" w:styleId="TekstkomentaraChar">
    <w:name w:val="Tekst komentara Char"/>
    <w:link w:val="Tekstkomentara"/>
    <w:rsid w:val="00376C34"/>
    <w:rPr>
      <w:snapToGrid w:val="0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376C34"/>
    <w:rPr>
      <w:b/>
      <w:bCs/>
    </w:rPr>
  </w:style>
  <w:style w:type="character" w:customStyle="1" w:styleId="PredmetkomentaraChar">
    <w:name w:val="Predmet komentara Char"/>
    <w:link w:val="Predmetkomentara"/>
    <w:rsid w:val="00376C34"/>
    <w:rPr>
      <w:b/>
      <w:bCs/>
      <w:snapToGrid w:val="0"/>
      <w:lang w:eastAsia="en-US"/>
    </w:rPr>
  </w:style>
  <w:style w:type="paragraph" w:styleId="Tekstbalonia">
    <w:name w:val="Balloon Text"/>
    <w:basedOn w:val="Normal"/>
    <w:link w:val="TekstbaloniaChar"/>
    <w:rsid w:val="00376C34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376C34"/>
    <w:rPr>
      <w:rFonts w:ascii="Tahoma" w:hAnsi="Tahoma" w:cs="Tahoma"/>
      <w:snapToGrid w:val="0"/>
      <w:sz w:val="16"/>
      <w:szCs w:val="16"/>
      <w:lang w:eastAsia="en-US"/>
    </w:rPr>
  </w:style>
  <w:style w:type="paragraph" w:customStyle="1" w:styleId="SubTitle1">
    <w:name w:val="SubTitle 1"/>
    <w:basedOn w:val="Normal"/>
    <w:next w:val="SubTitle2"/>
    <w:rsid w:val="00874015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rsid w:val="00874015"/>
    <w:pPr>
      <w:spacing w:after="240"/>
      <w:jc w:val="center"/>
    </w:pPr>
    <w:rPr>
      <w:b/>
      <w:sz w:val="32"/>
      <w:lang w:val="en-GB"/>
    </w:rPr>
  </w:style>
  <w:style w:type="paragraph" w:styleId="Zaglavlje">
    <w:name w:val="header"/>
    <w:basedOn w:val="Normal"/>
    <w:link w:val="ZaglavljeChar"/>
    <w:uiPriority w:val="99"/>
    <w:rsid w:val="006F740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6F740E"/>
    <w:rPr>
      <w:snapToGrid w:val="0"/>
      <w:sz w:val="24"/>
      <w:lang w:eastAsia="en-US"/>
    </w:rPr>
  </w:style>
  <w:style w:type="paragraph" w:styleId="Podnoje">
    <w:name w:val="footer"/>
    <w:basedOn w:val="Normal"/>
    <w:link w:val="PodnojeChar"/>
    <w:uiPriority w:val="99"/>
    <w:rsid w:val="006F740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6F740E"/>
    <w:rPr>
      <w:snapToGrid w:val="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12CBC-55DB-47F4-98DB-9A9FBCB3F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79</Words>
  <Characters>3306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OME</Company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ZUVRH</dc:creator>
  <cp:keywords/>
  <cp:lastModifiedBy>Pravna Sluzba2</cp:lastModifiedBy>
  <cp:revision>2</cp:revision>
  <cp:lastPrinted>2016-12-27T11:43:00Z</cp:lastPrinted>
  <dcterms:created xsi:type="dcterms:W3CDTF">2025-12-19T13:52:00Z</dcterms:created>
  <dcterms:modified xsi:type="dcterms:W3CDTF">2025-12-19T13:52:00Z</dcterms:modified>
</cp:coreProperties>
</file>